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E" w:rsidRDefault="00B618BE" w:rsidP="00B618BE">
      <w:pPr>
        <w:spacing w:after="0" w:line="240" w:lineRule="auto"/>
        <w:jc w:val="center"/>
        <w:rPr>
          <w:rFonts w:ascii="Times New Roman" w:hAnsi="Times New Roman" w:cs="Times New Roman"/>
          <w:b/>
          <w:color w:val="595959"/>
          <w:spacing w:val="20"/>
          <w:sz w:val="32"/>
          <w:szCs w:val="32"/>
        </w:rPr>
      </w:pPr>
      <w:r>
        <w:rPr>
          <w:noProof/>
          <w:lang w:eastAsia="ru-RU"/>
        </w:rPr>
        <w:drawing>
          <wp:inline distT="0" distB="0" distL="0" distR="0" wp14:anchorId="3E104EF9" wp14:editId="12B268C6">
            <wp:extent cx="693420" cy="8839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883920"/>
                    </a:xfrm>
                    <a:prstGeom prst="rect">
                      <a:avLst/>
                    </a:prstGeom>
                    <a:noFill/>
                    <a:ln>
                      <a:noFill/>
                    </a:ln>
                  </pic:spPr>
                </pic:pic>
              </a:graphicData>
            </a:graphic>
          </wp:inline>
        </w:drawing>
      </w:r>
    </w:p>
    <w:p w:rsidR="00B618BE" w:rsidRPr="00EF3815" w:rsidRDefault="00B618BE" w:rsidP="00B618BE">
      <w:pPr>
        <w:spacing w:after="0" w:line="240" w:lineRule="auto"/>
        <w:jc w:val="center"/>
        <w:rPr>
          <w:rFonts w:ascii="Times New Roman" w:hAnsi="Times New Roman" w:cs="Times New Roman"/>
          <w:b/>
          <w:color w:val="595959"/>
          <w:spacing w:val="20"/>
          <w:sz w:val="32"/>
          <w:szCs w:val="32"/>
        </w:rPr>
      </w:pPr>
      <w:r w:rsidRPr="00EF3815">
        <w:rPr>
          <w:rFonts w:ascii="Times New Roman" w:hAnsi="Times New Roman" w:cs="Times New Roman"/>
          <w:b/>
          <w:color w:val="595959"/>
          <w:spacing w:val="20"/>
          <w:sz w:val="32"/>
          <w:szCs w:val="32"/>
        </w:rPr>
        <w:t>АДМИНИСТРАЦИЯ</w:t>
      </w:r>
    </w:p>
    <w:p w:rsidR="00B618BE" w:rsidRPr="00EF3815" w:rsidRDefault="00B618BE" w:rsidP="00B618BE">
      <w:pPr>
        <w:spacing w:after="0" w:line="240" w:lineRule="auto"/>
        <w:jc w:val="center"/>
        <w:rPr>
          <w:rFonts w:ascii="Times New Roman" w:hAnsi="Times New Roman" w:cs="Times New Roman"/>
          <w:b/>
          <w:color w:val="595959"/>
          <w:spacing w:val="20"/>
          <w:sz w:val="32"/>
          <w:szCs w:val="32"/>
        </w:rPr>
      </w:pPr>
      <w:r w:rsidRPr="00EF3815">
        <w:rPr>
          <w:rFonts w:ascii="Times New Roman" w:hAnsi="Times New Roman" w:cs="Times New Roman"/>
          <w:b/>
          <w:color w:val="595959"/>
          <w:spacing w:val="20"/>
          <w:sz w:val="32"/>
          <w:szCs w:val="32"/>
        </w:rPr>
        <w:t xml:space="preserve">ОДИНЦОВСКОГО ГОРОДСКОГО ОКРУГА </w:t>
      </w:r>
    </w:p>
    <w:p w:rsidR="00B618BE" w:rsidRPr="00EF3815" w:rsidRDefault="00B618BE" w:rsidP="00B618BE">
      <w:pPr>
        <w:spacing w:after="0" w:line="240" w:lineRule="auto"/>
        <w:jc w:val="center"/>
        <w:rPr>
          <w:rFonts w:ascii="Times New Roman" w:hAnsi="Times New Roman" w:cs="Times New Roman"/>
          <w:b/>
          <w:color w:val="595959"/>
          <w:spacing w:val="20"/>
          <w:sz w:val="32"/>
          <w:szCs w:val="32"/>
        </w:rPr>
      </w:pPr>
      <w:r w:rsidRPr="00EF3815">
        <w:rPr>
          <w:rFonts w:ascii="Times New Roman" w:hAnsi="Times New Roman" w:cs="Times New Roman"/>
          <w:b/>
          <w:color w:val="595959"/>
          <w:spacing w:val="20"/>
          <w:sz w:val="32"/>
          <w:szCs w:val="32"/>
        </w:rPr>
        <w:t>МОСКОВСКОЙ ОБЛАСТИ</w:t>
      </w:r>
    </w:p>
    <w:p w:rsidR="00B618BE" w:rsidRPr="00EF3815" w:rsidRDefault="00B618BE" w:rsidP="00B618BE">
      <w:pPr>
        <w:spacing w:after="0" w:line="240" w:lineRule="auto"/>
        <w:jc w:val="center"/>
        <w:rPr>
          <w:b/>
          <w:sz w:val="32"/>
          <w:szCs w:val="32"/>
        </w:rPr>
      </w:pPr>
      <w:r w:rsidRPr="00EF3815">
        <w:rPr>
          <w:rFonts w:ascii="Times New Roman" w:hAnsi="Times New Roman" w:cs="Times New Roman"/>
          <w:b/>
          <w:color w:val="595959"/>
          <w:spacing w:val="40"/>
          <w:sz w:val="32"/>
          <w:szCs w:val="32"/>
        </w:rPr>
        <w:t>ПОСТАНОВЛЕНИЕ</w:t>
      </w:r>
    </w:p>
    <w:p w:rsidR="00B618BE" w:rsidRDefault="00B618BE" w:rsidP="00B618BE">
      <w:pPr>
        <w:spacing w:after="100"/>
        <w:jc w:val="center"/>
        <w:rPr>
          <w:rFonts w:ascii="Times New Roman" w:eastAsiaTheme="minorEastAsia" w:hAnsi="Times New Roman" w:cs="Times New Roman"/>
          <w:sz w:val="27"/>
          <w:szCs w:val="27"/>
          <w:u w:val="single"/>
          <w:lang w:eastAsia="ru-RU"/>
        </w:rPr>
      </w:pPr>
    </w:p>
    <w:p w:rsidR="00B618BE" w:rsidRPr="00EF3815" w:rsidRDefault="00B618BE" w:rsidP="00B618BE">
      <w:pPr>
        <w:spacing w:after="100"/>
        <w:jc w:val="center"/>
        <w:rPr>
          <w:rFonts w:ascii="Times New Roman" w:eastAsiaTheme="minorEastAsia" w:hAnsi="Times New Roman" w:cs="Times New Roman"/>
          <w:sz w:val="27"/>
          <w:szCs w:val="27"/>
          <w:u w:val="single"/>
          <w:lang w:eastAsia="ru-RU"/>
        </w:rPr>
      </w:pPr>
      <w:r>
        <w:rPr>
          <w:rFonts w:ascii="Times New Roman" w:eastAsiaTheme="minorEastAsia" w:hAnsi="Times New Roman" w:cs="Times New Roman"/>
          <w:sz w:val="27"/>
          <w:szCs w:val="27"/>
          <w:u w:val="single"/>
          <w:lang w:eastAsia="ru-RU"/>
        </w:rPr>
        <w:t xml:space="preserve"> </w:t>
      </w:r>
      <w:r w:rsidR="009A39B1">
        <w:rPr>
          <w:rFonts w:ascii="Times New Roman" w:eastAsiaTheme="minorEastAsia" w:hAnsi="Times New Roman" w:cs="Times New Roman"/>
          <w:sz w:val="27"/>
          <w:szCs w:val="27"/>
          <w:u w:val="single"/>
          <w:lang w:eastAsia="ru-RU"/>
        </w:rPr>
        <w:t>25.09.2025</w:t>
      </w:r>
      <w:r>
        <w:rPr>
          <w:rFonts w:ascii="Times New Roman" w:eastAsiaTheme="minorEastAsia" w:hAnsi="Times New Roman" w:cs="Times New Roman"/>
          <w:sz w:val="27"/>
          <w:szCs w:val="27"/>
          <w:u w:val="single"/>
          <w:lang w:eastAsia="ru-RU"/>
        </w:rPr>
        <w:t xml:space="preserve"> </w:t>
      </w:r>
      <w:r w:rsidRPr="00EF3815">
        <w:rPr>
          <w:rFonts w:ascii="Times New Roman" w:eastAsiaTheme="minorEastAsia" w:hAnsi="Times New Roman" w:cs="Times New Roman"/>
          <w:sz w:val="27"/>
          <w:szCs w:val="27"/>
          <w:u w:val="single"/>
          <w:lang w:eastAsia="ru-RU"/>
        </w:rPr>
        <w:t xml:space="preserve"> </w:t>
      </w:r>
      <w:r>
        <w:rPr>
          <w:rFonts w:ascii="Times New Roman" w:eastAsiaTheme="minorEastAsia" w:hAnsi="Times New Roman" w:cs="Times New Roman"/>
          <w:sz w:val="27"/>
          <w:szCs w:val="27"/>
          <w:u w:val="single"/>
          <w:lang w:eastAsia="ru-RU"/>
        </w:rPr>
        <w:t xml:space="preserve"> </w:t>
      </w:r>
      <w:r w:rsidRPr="00EF3815">
        <w:rPr>
          <w:rFonts w:ascii="Times New Roman" w:eastAsiaTheme="minorEastAsia" w:hAnsi="Times New Roman" w:cs="Times New Roman"/>
          <w:sz w:val="27"/>
          <w:szCs w:val="27"/>
          <w:u w:val="single"/>
          <w:lang w:eastAsia="ru-RU"/>
        </w:rPr>
        <w:t xml:space="preserve">№ </w:t>
      </w:r>
      <w:r>
        <w:rPr>
          <w:rFonts w:ascii="Times New Roman" w:eastAsiaTheme="minorEastAsia" w:hAnsi="Times New Roman" w:cs="Times New Roman"/>
          <w:sz w:val="27"/>
          <w:szCs w:val="27"/>
          <w:u w:val="single"/>
          <w:lang w:eastAsia="ru-RU"/>
        </w:rPr>
        <w:t xml:space="preserve"> </w:t>
      </w:r>
      <w:r w:rsidR="009A39B1">
        <w:rPr>
          <w:rFonts w:ascii="Times New Roman" w:eastAsiaTheme="minorEastAsia" w:hAnsi="Times New Roman" w:cs="Times New Roman"/>
          <w:sz w:val="27"/>
          <w:szCs w:val="27"/>
          <w:u w:val="single"/>
          <w:lang w:eastAsia="ru-RU"/>
        </w:rPr>
        <w:t>5943</w:t>
      </w:r>
    </w:p>
    <w:p w:rsidR="00B618BE" w:rsidRPr="00EF3815" w:rsidRDefault="00B618BE" w:rsidP="00B618BE">
      <w:pPr>
        <w:spacing w:after="100"/>
        <w:jc w:val="center"/>
        <w:rPr>
          <w:rFonts w:ascii="Times New Roman" w:eastAsiaTheme="minorEastAsia" w:hAnsi="Times New Roman" w:cs="Times New Roman"/>
          <w:sz w:val="27"/>
          <w:szCs w:val="27"/>
          <w:lang w:eastAsia="ru-RU"/>
        </w:rPr>
      </w:pPr>
      <w:r w:rsidRPr="00EF3815">
        <w:rPr>
          <w:rFonts w:ascii="Times New Roman" w:eastAsiaTheme="minorEastAsia" w:hAnsi="Times New Roman" w:cs="Times New Roman"/>
          <w:sz w:val="27"/>
          <w:szCs w:val="27"/>
          <w:lang w:eastAsia="ru-RU"/>
        </w:rPr>
        <w:t>г. Одинцово</w:t>
      </w:r>
    </w:p>
    <w:p w:rsidR="00B618BE" w:rsidRDefault="00B618BE" w:rsidP="00B618BE">
      <w:pPr>
        <w:autoSpaceDE w:val="0"/>
        <w:autoSpaceDN w:val="0"/>
        <w:adjustRightInd w:val="0"/>
        <w:spacing w:after="0" w:line="240" w:lineRule="auto"/>
        <w:jc w:val="center"/>
        <w:rPr>
          <w:rFonts w:ascii="Times New Roman" w:eastAsiaTheme="minorEastAsia" w:hAnsi="Times New Roman" w:cs="Times New Roman"/>
          <w:color w:val="000000" w:themeColor="text1"/>
          <w:sz w:val="28"/>
          <w:szCs w:val="28"/>
          <w:lang w:eastAsia="ru-RU"/>
        </w:rPr>
      </w:pPr>
    </w:p>
    <w:p w:rsidR="00003437" w:rsidRPr="00D53F99" w:rsidRDefault="00003437" w:rsidP="00003437">
      <w:pPr>
        <w:pStyle w:val="ConsPlusTitle"/>
        <w:tabs>
          <w:tab w:val="left" w:pos="3969"/>
        </w:tabs>
        <w:jc w:val="center"/>
        <w:rPr>
          <w:rFonts w:ascii="Times New Roman" w:hAnsi="Times New Roman" w:cs="Times New Roman"/>
          <w:b w:val="0"/>
          <w:sz w:val="27"/>
          <w:szCs w:val="27"/>
        </w:rPr>
      </w:pPr>
      <w:r w:rsidRPr="00FE5499">
        <w:rPr>
          <w:rFonts w:ascii="Times New Roman" w:hAnsi="Times New Roman" w:cs="Times New Roman"/>
          <w:b w:val="0"/>
          <w:sz w:val="27"/>
          <w:szCs w:val="27"/>
        </w:rPr>
        <w:t xml:space="preserve">Об утверждении Порядка </w:t>
      </w:r>
      <w:r w:rsidRPr="00D53F99">
        <w:rPr>
          <w:rFonts w:ascii="Times New Roman" w:hAnsi="Times New Roman" w:cs="Times New Roman"/>
          <w:b w:val="0"/>
          <w:sz w:val="27"/>
          <w:szCs w:val="27"/>
        </w:rPr>
        <w:t>предоставления субсидий юридическим лицам (за исключением субсидий государственным (муниципальным) учреждениям), на финансовое обеспечение затрат (части затрат) на капитальный ремонт объектов и сетей коммунального назначени</w:t>
      </w:r>
      <w:r>
        <w:rPr>
          <w:rFonts w:ascii="Times New Roman" w:hAnsi="Times New Roman" w:cs="Times New Roman"/>
          <w:b w:val="0"/>
          <w:sz w:val="27"/>
          <w:szCs w:val="27"/>
        </w:rPr>
        <w:t>я</w:t>
      </w:r>
    </w:p>
    <w:p w:rsidR="00003437" w:rsidRPr="00FE5499" w:rsidRDefault="00003437" w:rsidP="00003437">
      <w:pPr>
        <w:pStyle w:val="ConsPlusNormal"/>
        <w:jc w:val="both"/>
        <w:rPr>
          <w:rFonts w:ascii="Times New Roman" w:hAnsi="Times New Roman" w:cs="Times New Roman"/>
          <w:sz w:val="27"/>
          <w:szCs w:val="27"/>
        </w:rPr>
      </w:pPr>
    </w:p>
    <w:p w:rsidR="00003437" w:rsidRPr="00FE5499" w:rsidRDefault="00003437" w:rsidP="00003437">
      <w:pPr>
        <w:pStyle w:val="ConsPlusNormal"/>
        <w:ind w:firstLine="540"/>
        <w:jc w:val="both"/>
        <w:rPr>
          <w:rFonts w:ascii="Times New Roman" w:hAnsi="Times New Roman" w:cs="Times New Roman"/>
          <w:color w:val="000000" w:themeColor="text1"/>
          <w:sz w:val="27"/>
          <w:szCs w:val="27"/>
        </w:rPr>
      </w:pPr>
      <w:r w:rsidRPr="00FE5499">
        <w:rPr>
          <w:rFonts w:ascii="Times New Roman" w:hAnsi="Times New Roman" w:cs="Times New Roman"/>
          <w:color w:val="000000" w:themeColor="text1"/>
          <w:sz w:val="27"/>
          <w:szCs w:val="27"/>
        </w:rPr>
        <w:t xml:space="preserve">В соответствии со </w:t>
      </w:r>
      <w:hyperlink r:id="rId10">
        <w:r w:rsidRPr="00FE5499">
          <w:rPr>
            <w:rFonts w:ascii="Times New Roman" w:hAnsi="Times New Roman" w:cs="Times New Roman"/>
            <w:color w:val="000000" w:themeColor="text1"/>
            <w:sz w:val="27"/>
            <w:szCs w:val="27"/>
          </w:rPr>
          <w:t>статьей 78</w:t>
        </w:r>
      </w:hyperlink>
      <w:r w:rsidRPr="00FE5499">
        <w:rPr>
          <w:rFonts w:ascii="Times New Roman" w:hAnsi="Times New Roman" w:cs="Times New Roman"/>
          <w:color w:val="000000" w:themeColor="text1"/>
          <w:sz w:val="27"/>
          <w:szCs w:val="27"/>
        </w:rPr>
        <w:t xml:space="preserve"> Бюджетного кодекса Российской Федерации, </w:t>
      </w:r>
      <w:hyperlink r:id="rId11">
        <w:r w:rsidRPr="00FE5499">
          <w:rPr>
            <w:rFonts w:ascii="Times New Roman" w:hAnsi="Times New Roman" w:cs="Times New Roman"/>
            <w:color w:val="000000" w:themeColor="text1"/>
            <w:sz w:val="27"/>
            <w:szCs w:val="27"/>
          </w:rPr>
          <w:t>постановлением</w:t>
        </w:r>
      </w:hyperlink>
      <w:r w:rsidRPr="00FE5499">
        <w:rPr>
          <w:rFonts w:ascii="Times New Roman" w:hAnsi="Times New Roman" w:cs="Times New Roman"/>
          <w:color w:val="000000" w:themeColor="text1"/>
          <w:sz w:val="27"/>
          <w:szCs w:val="27"/>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Pr>
          <w:rFonts w:ascii="Times New Roman" w:hAnsi="Times New Roman" w:cs="Times New Roman"/>
          <w:color w:val="000000" w:themeColor="text1"/>
          <w:sz w:val="27"/>
          <w:szCs w:val="27"/>
        </w:rPr>
        <w:t xml:space="preserve"> </w:t>
      </w:r>
      <w:r w:rsidRPr="00FE5499">
        <w:rPr>
          <w:rFonts w:ascii="Times New Roman" w:hAnsi="Times New Roman" w:cs="Times New Roman"/>
          <w:color w:val="000000" w:themeColor="text1"/>
          <w:sz w:val="27"/>
          <w:szCs w:val="27"/>
        </w:rPr>
        <w:t>производителя</w:t>
      </w:r>
      <w:r w:rsidRPr="00FE5499">
        <w:rPr>
          <w:rFonts w:ascii="Times New Roman" w:hAnsi="Times New Roman" w:cs="Times New Roman"/>
          <w:sz w:val="27"/>
          <w:szCs w:val="27"/>
        </w:rPr>
        <w:t>м</w:t>
      </w:r>
      <w:r w:rsidRPr="00FE5499">
        <w:rPr>
          <w:rFonts w:ascii="Times New Roman" w:hAnsi="Times New Roman" w:cs="Times New Roman"/>
          <w:color w:val="000000" w:themeColor="text1"/>
          <w:sz w:val="27"/>
          <w:szCs w:val="27"/>
        </w:rPr>
        <w:t xml:space="preserve"> товаров, работ, услуг и проведение отборов получателей указанных субсидий , в том числе грантов в форме субсидий», </w:t>
      </w:r>
    </w:p>
    <w:p w:rsidR="00003437" w:rsidRPr="00FE5499" w:rsidRDefault="00003437" w:rsidP="00003437">
      <w:pPr>
        <w:pStyle w:val="ConsPlusNormal"/>
        <w:ind w:firstLine="540"/>
        <w:jc w:val="both"/>
        <w:rPr>
          <w:rFonts w:ascii="Times New Roman" w:hAnsi="Times New Roman" w:cs="Times New Roman"/>
          <w:color w:val="000000" w:themeColor="text1"/>
          <w:sz w:val="27"/>
          <w:szCs w:val="27"/>
        </w:rPr>
      </w:pPr>
    </w:p>
    <w:p w:rsidR="00003437" w:rsidRPr="00FE5499" w:rsidRDefault="00003437" w:rsidP="00003437">
      <w:pPr>
        <w:pStyle w:val="ConsPlusNormal"/>
        <w:ind w:firstLine="540"/>
        <w:jc w:val="center"/>
        <w:rPr>
          <w:rFonts w:ascii="Times New Roman" w:hAnsi="Times New Roman" w:cs="Times New Roman"/>
          <w:color w:val="000000" w:themeColor="text1"/>
          <w:sz w:val="27"/>
          <w:szCs w:val="27"/>
        </w:rPr>
      </w:pPr>
      <w:r w:rsidRPr="00FE5499">
        <w:rPr>
          <w:rFonts w:ascii="Times New Roman" w:hAnsi="Times New Roman" w:cs="Times New Roman"/>
          <w:color w:val="000000" w:themeColor="text1"/>
          <w:sz w:val="27"/>
          <w:szCs w:val="27"/>
        </w:rPr>
        <w:t>ПОСТАНОВЛЯЮ:</w:t>
      </w:r>
    </w:p>
    <w:p w:rsidR="00003437" w:rsidRPr="00FE5499" w:rsidRDefault="00003437" w:rsidP="00003437">
      <w:pPr>
        <w:pStyle w:val="ConsPlusNormal"/>
        <w:ind w:firstLine="540"/>
        <w:jc w:val="both"/>
        <w:rPr>
          <w:rFonts w:ascii="Times New Roman" w:hAnsi="Times New Roman" w:cs="Times New Roman"/>
          <w:color w:val="000000" w:themeColor="text1"/>
          <w:sz w:val="27"/>
          <w:szCs w:val="27"/>
        </w:rPr>
      </w:pPr>
    </w:p>
    <w:p w:rsidR="00003437" w:rsidRPr="00FE5499" w:rsidRDefault="00003437" w:rsidP="00003437">
      <w:pPr>
        <w:pStyle w:val="ConsPlusTitle"/>
        <w:tabs>
          <w:tab w:val="left" w:pos="567"/>
        </w:tabs>
        <w:jc w:val="both"/>
        <w:rPr>
          <w:rFonts w:ascii="Times New Roman" w:hAnsi="Times New Roman" w:cs="Times New Roman"/>
          <w:color w:val="000000" w:themeColor="text1"/>
          <w:sz w:val="27"/>
          <w:szCs w:val="27"/>
        </w:rPr>
      </w:pPr>
      <w:r w:rsidRPr="00FE5499">
        <w:rPr>
          <w:rFonts w:ascii="Times New Roman" w:hAnsi="Times New Roman" w:cs="Times New Roman"/>
          <w:b w:val="0"/>
          <w:color w:val="000000" w:themeColor="text1"/>
          <w:sz w:val="27"/>
          <w:szCs w:val="27"/>
        </w:rPr>
        <w:tab/>
        <w:t>1.</w:t>
      </w:r>
      <w:r w:rsidRPr="00FE5499">
        <w:rPr>
          <w:rFonts w:ascii="Times New Roman" w:hAnsi="Times New Roman" w:cs="Times New Roman"/>
          <w:color w:val="000000" w:themeColor="text1"/>
          <w:sz w:val="27"/>
          <w:szCs w:val="27"/>
        </w:rPr>
        <w:t> </w:t>
      </w:r>
      <w:r w:rsidRPr="00FE5499">
        <w:rPr>
          <w:rFonts w:ascii="Times New Roman" w:hAnsi="Times New Roman" w:cs="Times New Roman"/>
          <w:b w:val="0"/>
          <w:color w:val="000000" w:themeColor="text1"/>
          <w:sz w:val="27"/>
          <w:szCs w:val="27"/>
        </w:rPr>
        <w:t xml:space="preserve">Утвердить </w:t>
      </w:r>
      <w:hyperlink w:anchor="P34">
        <w:r w:rsidRPr="00FE5499">
          <w:rPr>
            <w:rFonts w:ascii="Times New Roman" w:hAnsi="Times New Roman" w:cs="Times New Roman"/>
            <w:b w:val="0"/>
            <w:color w:val="000000" w:themeColor="text1"/>
            <w:sz w:val="27"/>
            <w:szCs w:val="27"/>
          </w:rPr>
          <w:t>Порядок</w:t>
        </w:r>
      </w:hyperlink>
      <w:r w:rsidRPr="00FE5499">
        <w:rPr>
          <w:rFonts w:ascii="Times New Roman" w:hAnsi="Times New Roman" w:cs="Times New Roman"/>
          <w:b w:val="0"/>
          <w:color w:val="000000" w:themeColor="text1"/>
          <w:sz w:val="27"/>
          <w:szCs w:val="27"/>
        </w:rPr>
        <w:t xml:space="preserve"> </w:t>
      </w:r>
      <w:r w:rsidRPr="00D53F99">
        <w:rPr>
          <w:rFonts w:ascii="Times New Roman" w:hAnsi="Times New Roman" w:cs="Times New Roman"/>
          <w:b w:val="0"/>
          <w:color w:val="000000" w:themeColor="text1"/>
          <w:sz w:val="27"/>
          <w:szCs w:val="27"/>
        </w:rPr>
        <w:t>предоставления субсидий юридическим лицам (за исключением субсидий государственным (муниципальным) учреждениям), на финансовое обеспечение затрат (части затрат) на капитальный ремонт объектов и сетей коммунального назначени</w:t>
      </w:r>
      <w:r>
        <w:rPr>
          <w:rFonts w:ascii="Times New Roman" w:hAnsi="Times New Roman" w:cs="Times New Roman"/>
          <w:b w:val="0"/>
          <w:color w:val="000000" w:themeColor="text1"/>
          <w:sz w:val="27"/>
          <w:szCs w:val="27"/>
        </w:rPr>
        <w:t>я</w:t>
      </w:r>
      <w:r w:rsidRPr="00FE5499">
        <w:rPr>
          <w:rFonts w:ascii="Times New Roman" w:hAnsi="Times New Roman" w:cs="Times New Roman"/>
          <w:b w:val="0"/>
          <w:color w:val="000000" w:themeColor="text1"/>
          <w:sz w:val="27"/>
          <w:szCs w:val="27"/>
        </w:rPr>
        <w:t xml:space="preserve"> (прилагается).</w:t>
      </w:r>
    </w:p>
    <w:p w:rsidR="00003437" w:rsidRPr="00FE5499" w:rsidRDefault="00003437" w:rsidP="00003437">
      <w:pPr>
        <w:pStyle w:val="ConsPlusNormal"/>
        <w:ind w:firstLine="540"/>
        <w:jc w:val="both"/>
        <w:rPr>
          <w:rFonts w:ascii="Times New Roman" w:hAnsi="Times New Roman" w:cs="Times New Roman"/>
          <w:color w:val="000000" w:themeColor="text1"/>
          <w:sz w:val="27"/>
          <w:szCs w:val="27"/>
        </w:rPr>
      </w:pPr>
      <w:r w:rsidRPr="00FE5499">
        <w:rPr>
          <w:rFonts w:ascii="Times New Roman" w:hAnsi="Times New Roman" w:cs="Times New Roman"/>
          <w:color w:val="000000" w:themeColor="text1"/>
          <w:sz w:val="27"/>
          <w:szCs w:val="27"/>
        </w:rPr>
        <w:t xml:space="preserve">2. </w:t>
      </w:r>
      <w:r>
        <w:rPr>
          <w:rFonts w:ascii="Times New Roman" w:hAnsi="Times New Roman" w:cs="Times New Roman"/>
          <w:color w:val="000000" w:themeColor="text1"/>
          <w:sz w:val="27"/>
          <w:szCs w:val="27"/>
        </w:rPr>
        <w:t xml:space="preserve">Разместить </w:t>
      </w:r>
      <w:r w:rsidRPr="00FE5499">
        <w:rPr>
          <w:rFonts w:ascii="Times New Roman" w:hAnsi="Times New Roman" w:cs="Times New Roman"/>
          <w:color w:val="000000" w:themeColor="text1"/>
          <w:sz w:val="27"/>
          <w:szCs w:val="27"/>
        </w:rPr>
        <w:t xml:space="preserve">настоящее постановление в </w:t>
      </w:r>
      <w:r>
        <w:rPr>
          <w:rFonts w:ascii="Times New Roman" w:hAnsi="Times New Roman" w:cs="Times New Roman"/>
          <w:color w:val="000000" w:themeColor="text1"/>
          <w:sz w:val="27"/>
          <w:szCs w:val="27"/>
        </w:rPr>
        <w:t>сетевом издании «</w:t>
      </w:r>
      <w:r w:rsidRPr="00FE5499">
        <w:rPr>
          <w:rFonts w:ascii="Times New Roman" w:hAnsi="Times New Roman" w:cs="Times New Roman"/>
          <w:color w:val="000000" w:themeColor="text1"/>
          <w:sz w:val="27"/>
          <w:szCs w:val="27"/>
        </w:rPr>
        <w:t>Одинцовск</w:t>
      </w:r>
      <w:r>
        <w:rPr>
          <w:rFonts w:ascii="Times New Roman" w:hAnsi="Times New Roman" w:cs="Times New Roman"/>
          <w:color w:val="000000" w:themeColor="text1"/>
          <w:sz w:val="27"/>
          <w:szCs w:val="27"/>
        </w:rPr>
        <w:t>ий информационный центр» «</w:t>
      </w:r>
      <w:r>
        <w:rPr>
          <w:rFonts w:ascii="Times New Roman" w:hAnsi="Times New Roman" w:cs="Times New Roman"/>
          <w:color w:val="000000" w:themeColor="text1"/>
          <w:sz w:val="27"/>
          <w:szCs w:val="27"/>
          <w:lang w:val="en-US"/>
        </w:rPr>
        <w:t>odinnews</w:t>
      </w:r>
      <w:r w:rsidRPr="00691845">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lang w:val="en-US"/>
        </w:rPr>
        <w:t>ru</w:t>
      </w:r>
      <w:r>
        <w:rPr>
          <w:rFonts w:ascii="Times New Roman" w:hAnsi="Times New Roman" w:cs="Times New Roman"/>
          <w:color w:val="000000" w:themeColor="text1"/>
          <w:sz w:val="27"/>
          <w:szCs w:val="27"/>
        </w:rPr>
        <w:t>»</w:t>
      </w:r>
      <w:r w:rsidRPr="00FE5499">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и</w:t>
      </w:r>
      <w:r w:rsidRPr="00FE5499">
        <w:rPr>
          <w:rFonts w:ascii="Times New Roman" w:hAnsi="Times New Roman" w:cs="Times New Roman"/>
          <w:color w:val="000000" w:themeColor="text1"/>
          <w:sz w:val="27"/>
          <w:szCs w:val="27"/>
        </w:rPr>
        <w:t xml:space="preserve"> на официальном сайте Одинцовского городского округа Московской области</w:t>
      </w:r>
      <w:r>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lang w:val="en-US"/>
        </w:rPr>
        <w:t>https</w:t>
      </w:r>
      <w:r>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lang w:val="en-US"/>
        </w:rPr>
        <w:t>odin</w:t>
      </w:r>
      <w:r w:rsidRPr="00691845">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lang w:val="en-US"/>
        </w:rPr>
        <w:t>ru</w:t>
      </w:r>
      <w:r w:rsidRPr="00691845">
        <w:rPr>
          <w:rFonts w:ascii="Times New Roman" w:hAnsi="Times New Roman" w:cs="Times New Roman"/>
          <w:color w:val="000000" w:themeColor="text1"/>
          <w:sz w:val="27"/>
          <w:szCs w:val="27"/>
        </w:rPr>
        <w:t>)</w:t>
      </w:r>
      <w:r>
        <w:rPr>
          <w:rFonts w:ascii="Times New Roman" w:hAnsi="Times New Roman" w:cs="Times New Roman"/>
          <w:color w:val="000000" w:themeColor="text1"/>
          <w:sz w:val="27"/>
          <w:szCs w:val="27"/>
        </w:rPr>
        <w:t xml:space="preserve"> в информационно-телекоммуникационной </w:t>
      </w:r>
      <w:r w:rsidRPr="00FE5499">
        <w:rPr>
          <w:rFonts w:ascii="Times New Roman" w:hAnsi="Times New Roman" w:cs="Times New Roman"/>
          <w:color w:val="000000" w:themeColor="text1"/>
          <w:sz w:val="27"/>
          <w:szCs w:val="27"/>
        </w:rPr>
        <w:t>сети «Интернет»</w:t>
      </w:r>
      <w:r>
        <w:rPr>
          <w:rFonts w:ascii="Times New Roman" w:hAnsi="Times New Roman" w:cs="Times New Roman"/>
          <w:color w:val="000000" w:themeColor="text1"/>
          <w:sz w:val="27"/>
          <w:szCs w:val="27"/>
        </w:rPr>
        <w:t xml:space="preserve"> в сроки, установленные Положением.</w:t>
      </w:r>
    </w:p>
    <w:p w:rsidR="00003437" w:rsidRPr="00FE5499" w:rsidRDefault="00003437" w:rsidP="00003437">
      <w:pPr>
        <w:pStyle w:val="ConsPlusNormal"/>
        <w:ind w:firstLine="540"/>
        <w:jc w:val="both"/>
        <w:rPr>
          <w:rFonts w:ascii="Times New Roman" w:hAnsi="Times New Roman" w:cs="Times New Roman"/>
          <w:color w:val="000000" w:themeColor="text1"/>
          <w:sz w:val="27"/>
          <w:szCs w:val="27"/>
        </w:rPr>
      </w:pPr>
      <w:r w:rsidRPr="00FE5499">
        <w:rPr>
          <w:rFonts w:ascii="Times New Roman" w:hAnsi="Times New Roman" w:cs="Times New Roman"/>
          <w:color w:val="000000" w:themeColor="text1"/>
          <w:sz w:val="27"/>
          <w:szCs w:val="27"/>
        </w:rPr>
        <w:t>3. Настоящее постановление вступает в силу со дня его официального опубликования.</w:t>
      </w:r>
    </w:p>
    <w:p w:rsidR="00003437" w:rsidRPr="00FE5499" w:rsidRDefault="00003437" w:rsidP="00003437">
      <w:pPr>
        <w:pStyle w:val="ConsPlusNormal"/>
        <w:ind w:firstLine="540"/>
        <w:jc w:val="both"/>
        <w:rPr>
          <w:rFonts w:ascii="Times New Roman" w:hAnsi="Times New Roman" w:cs="Times New Roman"/>
          <w:sz w:val="27"/>
          <w:szCs w:val="27"/>
        </w:rPr>
      </w:pPr>
      <w:r w:rsidRPr="00FE5499">
        <w:rPr>
          <w:rFonts w:ascii="Times New Roman" w:hAnsi="Times New Roman" w:cs="Times New Roman"/>
          <w:color w:val="000000" w:themeColor="text1"/>
          <w:sz w:val="27"/>
          <w:szCs w:val="27"/>
        </w:rPr>
        <w:t xml:space="preserve">4. Контроль за выполнением настоящего постановления возложить на заместителя Главы Одинцовского городского округа </w:t>
      </w:r>
      <w:r>
        <w:rPr>
          <w:rFonts w:ascii="Times New Roman" w:hAnsi="Times New Roman" w:cs="Times New Roman"/>
          <w:color w:val="000000" w:themeColor="text1"/>
          <w:sz w:val="27"/>
          <w:szCs w:val="27"/>
        </w:rPr>
        <w:t xml:space="preserve">Московской области </w:t>
      </w:r>
      <w:r w:rsidRPr="00FE5499">
        <w:rPr>
          <w:rFonts w:ascii="Times New Roman" w:hAnsi="Times New Roman" w:cs="Times New Roman"/>
          <w:color w:val="000000" w:themeColor="text1"/>
          <w:sz w:val="27"/>
          <w:szCs w:val="27"/>
        </w:rPr>
        <w:t>Коротаева М.В</w:t>
      </w:r>
      <w:r>
        <w:rPr>
          <w:rFonts w:ascii="Times New Roman" w:hAnsi="Times New Roman" w:cs="Times New Roman"/>
          <w:color w:val="000000" w:themeColor="text1"/>
          <w:sz w:val="27"/>
          <w:szCs w:val="27"/>
        </w:rPr>
        <w:t>.</w:t>
      </w:r>
    </w:p>
    <w:p w:rsidR="00003437" w:rsidRDefault="00003437" w:rsidP="00003437">
      <w:pPr>
        <w:pStyle w:val="ConsPlusNormal"/>
        <w:jc w:val="both"/>
        <w:rPr>
          <w:rFonts w:ascii="Times New Roman" w:hAnsi="Times New Roman" w:cs="Times New Roman"/>
          <w:sz w:val="27"/>
          <w:szCs w:val="27"/>
        </w:rPr>
      </w:pPr>
    </w:p>
    <w:p w:rsidR="00003437" w:rsidRPr="00FE5499" w:rsidRDefault="00003437" w:rsidP="00003437">
      <w:pPr>
        <w:pStyle w:val="ConsPlusNormal"/>
        <w:jc w:val="both"/>
        <w:rPr>
          <w:rFonts w:ascii="Times New Roman" w:hAnsi="Times New Roman" w:cs="Times New Roman"/>
          <w:sz w:val="27"/>
          <w:szCs w:val="27"/>
        </w:rPr>
      </w:pPr>
    </w:p>
    <w:p w:rsidR="00B618BE" w:rsidRPr="00003437" w:rsidRDefault="00003437" w:rsidP="00003437">
      <w:pPr>
        <w:pStyle w:val="ConsPlusNormal"/>
        <w:jc w:val="right"/>
        <w:rPr>
          <w:rFonts w:ascii="Times New Roman" w:hAnsi="Times New Roman" w:cs="Times New Roman"/>
          <w:sz w:val="27"/>
          <w:szCs w:val="27"/>
        </w:rPr>
      </w:pPr>
      <w:r w:rsidRPr="00FE5499">
        <w:rPr>
          <w:rFonts w:ascii="Times New Roman" w:hAnsi="Times New Roman" w:cs="Times New Roman"/>
          <w:sz w:val="27"/>
          <w:szCs w:val="27"/>
        </w:rPr>
        <w:t xml:space="preserve">Глава Одинцовского городского округа      </w:t>
      </w:r>
      <w:r>
        <w:rPr>
          <w:rFonts w:ascii="Times New Roman" w:hAnsi="Times New Roman" w:cs="Times New Roman"/>
          <w:sz w:val="27"/>
          <w:szCs w:val="27"/>
        </w:rPr>
        <w:t xml:space="preserve">    </w:t>
      </w:r>
      <w:r w:rsidRPr="00FE5499">
        <w:rPr>
          <w:rFonts w:ascii="Times New Roman" w:hAnsi="Times New Roman" w:cs="Times New Roman"/>
          <w:sz w:val="27"/>
          <w:szCs w:val="27"/>
        </w:rPr>
        <w:t xml:space="preserve">                                   </w:t>
      </w:r>
      <w:r>
        <w:rPr>
          <w:rFonts w:ascii="Times New Roman" w:hAnsi="Times New Roman" w:cs="Times New Roman"/>
          <w:sz w:val="27"/>
          <w:szCs w:val="27"/>
        </w:rPr>
        <w:t>А.Р. Иванов</w:t>
      </w:r>
    </w:p>
    <w:p w:rsidR="00003437" w:rsidRDefault="00003437" w:rsidP="00003437">
      <w:pPr>
        <w:shd w:val="clear" w:color="auto" w:fill="FFFFFF"/>
        <w:spacing w:after="0" w:line="240" w:lineRule="auto"/>
        <w:ind w:left="6373" w:firstLine="6"/>
        <w:rPr>
          <w:rFonts w:ascii="Times New Roman" w:eastAsia="Times New Roman" w:hAnsi="Times New Roman" w:cs="Times New Roman"/>
          <w:sz w:val="23"/>
          <w:szCs w:val="23"/>
          <w:lang w:eastAsia="ru-RU"/>
        </w:rPr>
      </w:pPr>
      <w:r w:rsidRPr="00490F09">
        <w:rPr>
          <w:rFonts w:ascii="Times New Roman" w:eastAsia="Times New Roman" w:hAnsi="Times New Roman" w:cs="Times New Roman"/>
          <w:sz w:val="23"/>
          <w:szCs w:val="23"/>
          <w:lang w:eastAsia="ru-RU"/>
        </w:rPr>
        <w:lastRenderedPageBreak/>
        <w:t xml:space="preserve">Утвержден </w:t>
      </w:r>
    </w:p>
    <w:p w:rsidR="00003437" w:rsidRPr="00490F09" w:rsidRDefault="00003437" w:rsidP="00003437">
      <w:pPr>
        <w:shd w:val="clear" w:color="auto" w:fill="FFFFFF"/>
        <w:spacing w:after="0" w:line="240" w:lineRule="auto"/>
        <w:ind w:left="6373" w:firstLine="6"/>
        <w:rPr>
          <w:rFonts w:ascii="Times New Roman" w:eastAsia="Times New Roman" w:hAnsi="Times New Roman" w:cs="Times New Roman"/>
          <w:sz w:val="23"/>
          <w:szCs w:val="23"/>
          <w:lang w:eastAsia="ru-RU"/>
        </w:rPr>
      </w:pPr>
      <w:r w:rsidRPr="00490F09">
        <w:rPr>
          <w:rFonts w:ascii="Times New Roman" w:eastAsia="Times New Roman" w:hAnsi="Times New Roman" w:cs="Times New Roman"/>
          <w:sz w:val="23"/>
          <w:szCs w:val="23"/>
          <w:lang w:eastAsia="ru-RU"/>
        </w:rPr>
        <w:t xml:space="preserve">постановлением Администрации </w:t>
      </w:r>
    </w:p>
    <w:p w:rsidR="00003437" w:rsidRDefault="00003437" w:rsidP="00003437">
      <w:pPr>
        <w:shd w:val="clear" w:color="auto" w:fill="FFFFFF"/>
        <w:spacing w:after="0" w:line="240" w:lineRule="auto"/>
        <w:ind w:left="6373"/>
        <w:rPr>
          <w:rFonts w:ascii="Times New Roman" w:eastAsia="Times New Roman" w:hAnsi="Times New Roman" w:cs="Times New Roman"/>
          <w:sz w:val="23"/>
          <w:szCs w:val="23"/>
          <w:lang w:eastAsia="ru-RU"/>
        </w:rPr>
      </w:pPr>
      <w:r w:rsidRPr="00490F09">
        <w:rPr>
          <w:rFonts w:ascii="Times New Roman" w:eastAsia="Times New Roman" w:hAnsi="Times New Roman" w:cs="Times New Roman"/>
          <w:sz w:val="23"/>
          <w:szCs w:val="23"/>
          <w:lang w:eastAsia="ru-RU"/>
        </w:rPr>
        <w:t xml:space="preserve">Одинцовского городского округа Московской области </w:t>
      </w:r>
    </w:p>
    <w:p w:rsidR="00003437" w:rsidRPr="00490F09" w:rsidRDefault="00003437" w:rsidP="00003437">
      <w:pPr>
        <w:shd w:val="clear" w:color="auto" w:fill="FFFFFF"/>
        <w:spacing w:after="0" w:line="240" w:lineRule="auto"/>
        <w:ind w:left="6373"/>
        <w:rPr>
          <w:rFonts w:ascii="Times New Roman" w:eastAsia="Times New Roman" w:hAnsi="Times New Roman" w:cs="Times New Roman"/>
          <w:sz w:val="23"/>
          <w:szCs w:val="23"/>
          <w:lang w:eastAsia="ru-RU"/>
        </w:rPr>
      </w:pPr>
      <w:r w:rsidRPr="00490F09">
        <w:rPr>
          <w:rFonts w:ascii="Times New Roman" w:eastAsia="Times New Roman" w:hAnsi="Times New Roman" w:cs="Times New Roman"/>
          <w:sz w:val="23"/>
          <w:szCs w:val="23"/>
          <w:lang w:eastAsia="ru-RU"/>
        </w:rPr>
        <w:t xml:space="preserve">от </w:t>
      </w:r>
      <w:r w:rsidR="009A39B1">
        <w:rPr>
          <w:rFonts w:ascii="Times New Roman" w:eastAsia="Times New Roman" w:hAnsi="Times New Roman" w:cs="Times New Roman"/>
          <w:sz w:val="23"/>
          <w:szCs w:val="23"/>
          <w:lang w:eastAsia="ru-RU"/>
        </w:rPr>
        <w:t>25.09.2025</w:t>
      </w:r>
      <w:r w:rsidRPr="00490F09">
        <w:rPr>
          <w:rFonts w:ascii="Times New Roman" w:eastAsia="Times New Roman" w:hAnsi="Times New Roman" w:cs="Times New Roman"/>
          <w:sz w:val="23"/>
          <w:szCs w:val="23"/>
          <w:lang w:eastAsia="ru-RU"/>
        </w:rPr>
        <w:t xml:space="preserve">   № </w:t>
      </w:r>
      <w:r w:rsidR="009A39B1">
        <w:rPr>
          <w:rFonts w:ascii="Times New Roman" w:eastAsia="Times New Roman" w:hAnsi="Times New Roman" w:cs="Times New Roman"/>
          <w:sz w:val="23"/>
          <w:szCs w:val="23"/>
          <w:lang w:eastAsia="ru-RU"/>
        </w:rPr>
        <w:t>5943</w:t>
      </w:r>
      <w:bookmarkStart w:id="0" w:name="_GoBack"/>
      <w:bookmarkEnd w:id="0"/>
    </w:p>
    <w:p w:rsidR="00003437" w:rsidRPr="004E1096" w:rsidRDefault="00003437" w:rsidP="00003437">
      <w:pPr>
        <w:shd w:val="clear" w:color="auto" w:fill="FFFFFF"/>
        <w:spacing w:before="360" w:after="360" w:line="360" w:lineRule="atLeast"/>
        <w:jc w:val="both"/>
        <w:rPr>
          <w:rFonts w:ascii="Times New Roman" w:eastAsia="Times New Roman" w:hAnsi="Times New Roman" w:cs="Times New Roman"/>
          <w:sz w:val="28"/>
          <w:szCs w:val="28"/>
          <w:lang w:eastAsia="ru-RU"/>
        </w:rPr>
      </w:pPr>
    </w:p>
    <w:p w:rsidR="00003437" w:rsidRPr="004E1096" w:rsidRDefault="00003437" w:rsidP="0000343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1096">
        <w:rPr>
          <w:rFonts w:ascii="Times New Roman" w:eastAsia="Times New Roman" w:hAnsi="Times New Roman" w:cs="Times New Roman"/>
          <w:sz w:val="28"/>
          <w:szCs w:val="28"/>
          <w:lang w:eastAsia="ru-RU"/>
        </w:rPr>
        <w:t>Порядок предоставления субсидий юридическим лицам</w:t>
      </w:r>
      <w:r w:rsidRPr="004E1096">
        <w:rPr>
          <w:rFonts w:ascii="Arial" w:hAnsi="Arial" w:cs="Arial"/>
          <w:sz w:val="20"/>
          <w:szCs w:val="20"/>
        </w:rPr>
        <w:t xml:space="preserve"> </w:t>
      </w:r>
      <w:r w:rsidRPr="004E1096">
        <w:rPr>
          <w:rFonts w:ascii="Times New Roman" w:eastAsia="Times New Roman" w:hAnsi="Times New Roman" w:cs="Times New Roman"/>
          <w:sz w:val="28"/>
          <w:szCs w:val="28"/>
          <w:lang w:eastAsia="ru-RU"/>
        </w:rPr>
        <w:t>(за исключением субсидий государственным (муниципальным) учреждениям),</w:t>
      </w:r>
      <w:r w:rsidRPr="004E1096">
        <w:rPr>
          <w:sz w:val="30"/>
          <w:szCs w:val="30"/>
          <w:shd w:val="clear" w:color="auto" w:fill="FFFFFF"/>
        </w:rPr>
        <w:t xml:space="preserve"> </w:t>
      </w:r>
      <w:r w:rsidRPr="004E1096">
        <w:rPr>
          <w:rFonts w:ascii="Times New Roman" w:eastAsia="Times New Roman" w:hAnsi="Times New Roman" w:cs="Times New Roman"/>
          <w:sz w:val="28"/>
          <w:szCs w:val="28"/>
          <w:lang w:eastAsia="ru-RU"/>
        </w:rPr>
        <w:t xml:space="preserve">на финансовое обеспечение </w:t>
      </w:r>
      <w:r>
        <w:rPr>
          <w:rFonts w:ascii="Times New Roman" w:eastAsia="Times New Roman" w:hAnsi="Times New Roman" w:cs="Times New Roman"/>
          <w:sz w:val="28"/>
          <w:szCs w:val="28"/>
          <w:lang w:eastAsia="ru-RU"/>
        </w:rPr>
        <w:t>затрат (</w:t>
      </w:r>
      <w:r w:rsidRPr="004E1096">
        <w:rPr>
          <w:rFonts w:ascii="Times New Roman" w:eastAsia="Times New Roman" w:hAnsi="Times New Roman" w:cs="Times New Roman"/>
          <w:sz w:val="28"/>
          <w:szCs w:val="28"/>
          <w:lang w:eastAsia="ru-RU"/>
        </w:rPr>
        <w:t>части затрат</w:t>
      </w:r>
      <w:r>
        <w:rPr>
          <w:rFonts w:ascii="Times New Roman" w:eastAsia="Times New Roman" w:hAnsi="Times New Roman" w:cs="Times New Roman"/>
          <w:sz w:val="28"/>
          <w:szCs w:val="28"/>
          <w:lang w:eastAsia="ru-RU"/>
        </w:rPr>
        <w:t>)</w:t>
      </w:r>
      <w:r w:rsidRPr="004E1096">
        <w:rPr>
          <w:rFonts w:ascii="Times New Roman" w:eastAsia="Times New Roman" w:hAnsi="Times New Roman" w:cs="Times New Roman"/>
          <w:sz w:val="28"/>
          <w:szCs w:val="28"/>
          <w:lang w:eastAsia="ru-RU"/>
        </w:rPr>
        <w:t xml:space="preserve"> на капитальный ремонт объектов и сетей коммунального назначения</w:t>
      </w:r>
    </w:p>
    <w:p w:rsidR="00003437" w:rsidRPr="004E1096" w:rsidRDefault="00003437" w:rsidP="00003437">
      <w:pPr>
        <w:shd w:val="clear" w:color="auto" w:fill="FFFFFF"/>
        <w:spacing w:before="360" w:after="360" w:line="360" w:lineRule="atLeast"/>
        <w:jc w:val="center"/>
        <w:rPr>
          <w:rFonts w:ascii="Times New Roman" w:eastAsia="Times New Roman" w:hAnsi="Times New Roman" w:cs="Times New Roman"/>
          <w:sz w:val="28"/>
          <w:szCs w:val="28"/>
          <w:lang w:eastAsia="ru-RU"/>
        </w:rPr>
      </w:pPr>
      <w:r w:rsidRPr="004E1096">
        <w:rPr>
          <w:rFonts w:ascii="Times New Roman" w:eastAsia="Times New Roman" w:hAnsi="Times New Roman" w:cs="Times New Roman"/>
          <w:sz w:val="28"/>
          <w:szCs w:val="28"/>
          <w:lang w:val="en-US" w:eastAsia="ru-RU"/>
        </w:rPr>
        <w:t>I</w:t>
      </w:r>
      <w:r w:rsidRPr="004E1096">
        <w:rPr>
          <w:rFonts w:ascii="Times New Roman" w:eastAsia="Times New Roman" w:hAnsi="Times New Roman" w:cs="Times New Roman"/>
          <w:sz w:val="28"/>
          <w:szCs w:val="28"/>
          <w:lang w:eastAsia="ru-RU"/>
        </w:rPr>
        <w:t>. Общие положения</w:t>
      </w:r>
    </w:p>
    <w:p w:rsidR="00003437" w:rsidRPr="00AC7552" w:rsidRDefault="00003437" w:rsidP="0000343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1096">
        <w:rPr>
          <w:rFonts w:ascii="Times New Roman" w:eastAsia="Times New Roman" w:hAnsi="Times New Roman" w:cs="Times New Roman"/>
          <w:sz w:val="28"/>
          <w:szCs w:val="28"/>
          <w:lang w:eastAsia="ru-RU"/>
        </w:rPr>
        <w:t xml:space="preserve">1. </w:t>
      </w:r>
      <w:r w:rsidRPr="00AC7552">
        <w:rPr>
          <w:rFonts w:ascii="Times New Roman" w:eastAsia="Times New Roman" w:hAnsi="Times New Roman" w:cs="Times New Roman"/>
          <w:sz w:val="28"/>
          <w:szCs w:val="28"/>
          <w:lang w:eastAsia="ru-RU"/>
        </w:rPr>
        <w:t>Настоящий Порядок предоставления субсидий юридическим лицам</w:t>
      </w:r>
      <w:r w:rsidRPr="00AC7552">
        <w:rPr>
          <w:rFonts w:ascii="Times New Roman" w:hAnsi="Times New Roman" w:cs="Times New Roman"/>
          <w:sz w:val="28"/>
          <w:szCs w:val="28"/>
        </w:rPr>
        <w:t xml:space="preserve"> </w:t>
      </w:r>
      <w:r w:rsidRPr="00AC7552">
        <w:rPr>
          <w:rFonts w:ascii="Times New Roman" w:eastAsia="Times New Roman" w:hAnsi="Times New Roman" w:cs="Times New Roman"/>
          <w:sz w:val="28"/>
          <w:szCs w:val="28"/>
          <w:lang w:eastAsia="ru-RU"/>
        </w:rPr>
        <w:t>(за исключением субсидий государственным (муниципальным) учреждениям)</w:t>
      </w:r>
      <w:r>
        <w:rPr>
          <w:rFonts w:ascii="Times New Roman" w:eastAsia="Times New Roman" w:hAnsi="Times New Roman" w:cs="Times New Roman"/>
          <w:sz w:val="28"/>
          <w:szCs w:val="28"/>
          <w:lang w:eastAsia="ru-RU"/>
        </w:rPr>
        <w:t xml:space="preserve"> </w:t>
      </w:r>
      <w:r w:rsidRPr="00AC7552">
        <w:rPr>
          <w:rFonts w:ascii="Times New Roman" w:eastAsia="Times New Roman" w:hAnsi="Times New Roman" w:cs="Times New Roman"/>
          <w:sz w:val="28"/>
          <w:szCs w:val="28"/>
          <w:lang w:eastAsia="ru-RU"/>
        </w:rPr>
        <w:t xml:space="preserve">на финансовое обеспечение </w:t>
      </w:r>
      <w:r>
        <w:rPr>
          <w:rFonts w:ascii="Times New Roman" w:eastAsia="Times New Roman" w:hAnsi="Times New Roman" w:cs="Times New Roman"/>
          <w:sz w:val="28"/>
          <w:szCs w:val="28"/>
          <w:lang w:eastAsia="ru-RU"/>
        </w:rPr>
        <w:t>затрат (части затрат)</w:t>
      </w:r>
      <w:r w:rsidRPr="00AC7552">
        <w:rPr>
          <w:rFonts w:ascii="Times New Roman" w:eastAsia="Times New Roman" w:hAnsi="Times New Roman" w:cs="Times New Roman"/>
          <w:sz w:val="28"/>
          <w:szCs w:val="28"/>
          <w:lang w:eastAsia="ru-RU"/>
        </w:rPr>
        <w:t xml:space="preserve"> на капитальный ремонт объектов и сетей коммунального назначения  (далее - Порядок) разработан в соответствии с 78 статьей Бюджетного кодекса Российской Федерации, Общими требованиями к нормативным правовым актам</w:t>
      </w:r>
      <w:r w:rsidRPr="00AC7552">
        <w:rPr>
          <w:rFonts w:ascii="Times New Roman" w:hAnsi="Times New Roman" w:cs="Times New Roman"/>
          <w:color w:val="000000"/>
          <w:sz w:val="28"/>
          <w:szCs w:val="28"/>
        </w:rPr>
        <w:t>,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w:t>
      </w:r>
      <w:r w:rsidRPr="00AC7552">
        <w:rPr>
          <w:rFonts w:ascii="Times New Roman" w:eastAsia="Times New Roman" w:hAnsi="Times New Roman" w:cs="Times New Roman"/>
          <w:sz w:val="28"/>
          <w:szCs w:val="28"/>
          <w:lang w:eastAsia="ru-RU"/>
        </w:rPr>
        <w:t xml:space="preserve"> </w:t>
      </w:r>
      <w:hyperlink r:id="rId12">
        <w:r w:rsidRPr="00AC7552">
          <w:rPr>
            <w:rFonts w:ascii="Times New Roman" w:hAnsi="Times New Roman" w:cs="Times New Roman"/>
            <w:sz w:val="28"/>
            <w:szCs w:val="28"/>
          </w:rPr>
          <w:t>постановлением</w:t>
        </w:r>
      </w:hyperlink>
      <w:r w:rsidRPr="00AC7552">
        <w:rPr>
          <w:rFonts w:ascii="Times New Roman" w:hAnsi="Times New Roman" w:cs="Times New Roman"/>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Pr>
          <w:rFonts w:ascii="Times New Roman" w:hAnsi="Times New Roman" w:cs="Times New Roman"/>
          <w:sz w:val="28"/>
          <w:szCs w:val="28"/>
        </w:rPr>
        <w:t xml:space="preserve">- </w:t>
      </w:r>
      <w:r w:rsidRPr="00AC7552">
        <w:rPr>
          <w:rFonts w:ascii="Times New Roman" w:hAnsi="Times New Roman" w:cs="Times New Roman"/>
          <w:sz w:val="28"/>
          <w:szCs w:val="28"/>
        </w:rPr>
        <w:t xml:space="preserve">производителям товаров, работ, услуг и проведение отборов получателей указанных субсидий </w:t>
      </w:r>
      <w:r w:rsidRPr="00AC7552">
        <w:rPr>
          <w:rFonts w:ascii="Times New Roman" w:hAnsi="Times New Roman" w:cs="Times New Roman"/>
          <w:color w:val="000000" w:themeColor="text1"/>
          <w:sz w:val="28"/>
          <w:szCs w:val="28"/>
        </w:rPr>
        <w:t xml:space="preserve">, в том числе грантов в форме субсидий» </w:t>
      </w:r>
      <w:r w:rsidRPr="00AC7552">
        <w:rPr>
          <w:rFonts w:ascii="Times New Roman" w:eastAsia="Times New Roman" w:hAnsi="Times New Roman" w:cs="Times New Roman"/>
          <w:sz w:val="28"/>
          <w:szCs w:val="28"/>
          <w:lang w:eastAsia="ru-RU"/>
        </w:rPr>
        <w:t>и определяет условия, цели и порядок предоставления субсидий юридическим лицам</w:t>
      </w:r>
      <w:r w:rsidRPr="00AC7552">
        <w:rPr>
          <w:rFonts w:ascii="Times New Roman" w:hAnsi="Times New Roman" w:cs="Times New Roman"/>
          <w:sz w:val="28"/>
          <w:szCs w:val="28"/>
        </w:rPr>
        <w:t xml:space="preserve"> </w:t>
      </w:r>
      <w:r w:rsidRPr="00AC7552">
        <w:rPr>
          <w:rFonts w:ascii="Times New Roman" w:eastAsia="Times New Roman" w:hAnsi="Times New Roman" w:cs="Times New Roman"/>
          <w:sz w:val="28"/>
          <w:szCs w:val="28"/>
          <w:lang w:eastAsia="ru-RU"/>
        </w:rPr>
        <w:t xml:space="preserve">(за исключением субсидий государственным (муниципальным) учреждениям) на финансовое обеспечение </w:t>
      </w:r>
      <w:r>
        <w:rPr>
          <w:rFonts w:ascii="Times New Roman" w:eastAsia="Times New Roman" w:hAnsi="Times New Roman" w:cs="Times New Roman"/>
          <w:sz w:val="28"/>
          <w:szCs w:val="28"/>
          <w:lang w:eastAsia="ru-RU"/>
        </w:rPr>
        <w:t>затрат (части затрат)</w:t>
      </w:r>
      <w:r w:rsidRPr="00AC7552">
        <w:rPr>
          <w:rFonts w:ascii="Times New Roman" w:eastAsia="Times New Roman" w:hAnsi="Times New Roman" w:cs="Times New Roman"/>
          <w:sz w:val="28"/>
          <w:szCs w:val="28"/>
          <w:lang w:eastAsia="ru-RU"/>
        </w:rPr>
        <w:t xml:space="preserve"> на капитальный ремонт объектов и сетей коммунального назначения (далее </w:t>
      </w:r>
      <w:r>
        <w:rPr>
          <w:rFonts w:ascii="Times New Roman" w:eastAsia="Times New Roman" w:hAnsi="Times New Roman" w:cs="Times New Roman"/>
          <w:sz w:val="28"/>
          <w:szCs w:val="28"/>
          <w:lang w:eastAsia="ru-RU"/>
        </w:rPr>
        <w:t>-</w:t>
      </w:r>
      <w:r w:rsidRPr="00AC7552">
        <w:rPr>
          <w:rFonts w:ascii="Times New Roman" w:eastAsia="Times New Roman" w:hAnsi="Times New Roman" w:cs="Times New Roman"/>
          <w:sz w:val="28"/>
          <w:szCs w:val="28"/>
          <w:lang w:eastAsia="ru-RU"/>
        </w:rPr>
        <w:t xml:space="preserve"> Субсидии).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2. Основные понятия, используемые в Порядке: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Получатели субсидии» - юридические лица (за исключением государственных (муниципальных) учреждений), осуществляющие деятельность в </w:t>
      </w:r>
      <w:r>
        <w:rPr>
          <w:rFonts w:ascii="Times New Roman" w:eastAsia="Times New Roman" w:hAnsi="Times New Roman" w:cs="Times New Roman"/>
          <w:sz w:val="28"/>
          <w:szCs w:val="28"/>
          <w:lang w:eastAsia="ru-RU"/>
        </w:rPr>
        <w:t>Одинцовском городском округе Московской области</w:t>
      </w:r>
      <w:r w:rsidRPr="00490F09">
        <w:rPr>
          <w:rFonts w:ascii="Times New Roman" w:eastAsia="Times New Roman" w:hAnsi="Times New Roman" w:cs="Times New Roman"/>
          <w:sz w:val="28"/>
          <w:szCs w:val="28"/>
          <w:lang w:eastAsia="ru-RU"/>
        </w:rPr>
        <w:t xml:space="preserve"> по предоставлению жилищно-коммунальных услуг, заключившие Соглашение </w:t>
      </w:r>
      <w:r w:rsidRPr="00490F09">
        <w:rPr>
          <w:rFonts w:ascii="Times New Roman" w:eastAsia="Times New Roman" w:hAnsi="Times New Roman" w:cs="Times New Roman"/>
          <w:sz w:val="28"/>
          <w:szCs w:val="28"/>
          <w:lang w:eastAsia="ru-RU"/>
        </w:rPr>
        <w:lastRenderedPageBreak/>
        <w:t xml:space="preserve">на финансовое обеспечение </w:t>
      </w:r>
      <w:r>
        <w:rPr>
          <w:rFonts w:ascii="Times New Roman" w:eastAsia="Times New Roman" w:hAnsi="Times New Roman" w:cs="Times New Roman"/>
          <w:sz w:val="28"/>
          <w:szCs w:val="28"/>
          <w:lang w:eastAsia="ru-RU"/>
        </w:rPr>
        <w:t>затрат (части затрат)</w:t>
      </w:r>
      <w:r w:rsidRPr="00490F09">
        <w:rPr>
          <w:rFonts w:ascii="Times New Roman" w:eastAsia="Times New Roman" w:hAnsi="Times New Roman" w:cs="Times New Roman"/>
          <w:sz w:val="28"/>
          <w:szCs w:val="28"/>
          <w:lang w:eastAsia="ru-RU"/>
        </w:rPr>
        <w:t xml:space="preserve">, связанных с проведением капитального ремонта объектов и сетей коммунального назначения;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Отбор» - порядок проведения отбора Получателей субсидии для предоставления Субсидии;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и отбора» </w:t>
      </w:r>
      <w:r w:rsidRPr="00490F09">
        <w:rPr>
          <w:rFonts w:ascii="Times New Roman" w:eastAsia="Times New Roman" w:hAnsi="Times New Roman" w:cs="Times New Roman"/>
          <w:sz w:val="28"/>
          <w:szCs w:val="28"/>
          <w:lang w:eastAsia="ru-RU"/>
        </w:rPr>
        <w:t>- юридические лица, (за исключением государственных (муниципальных) учреждений), осуществляющие деятельность по предоставлению жилищно-коммунальных услуг в Одинцовском городском округе</w:t>
      </w:r>
      <w:r>
        <w:rPr>
          <w:rFonts w:ascii="Times New Roman" w:eastAsia="Times New Roman" w:hAnsi="Times New Roman" w:cs="Times New Roman"/>
          <w:sz w:val="28"/>
          <w:szCs w:val="28"/>
          <w:lang w:eastAsia="ru-RU"/>
        </w:rPr>
        <w:t xml:space="preserve"> Московской области</w:t>
      </w:r>
      <w:r w:rsidRPr="00490F09">
        <w:rPr>
          <w:rFonts w:ascii="Times New Roman" w:eastAsia="Times New Roman" w:hAnsi="Times New Roman" w:cs="Times New Roman"/>
          <w:sz w:val="28"/>
          <w:szCs w:val="28"/>
          <w:lang w:eastAsia="ru-RU"/>
        </w:rPr>
        <w:t xml:space="preserve">, направившие заявку на финансовое обеспечение </w:t>
      </w:r>
      <w:r>
        <w:rPr>
          <w:rFonts w:ascii="Times New Roman" w:eastAsia="Times New Roman" w:hAnsi="Times New Roman" w:cs="Times New Roman"/>
          <w:sz w:val="28"/>
          <w:szCs w:val="28"/>
          <w:lang w:eastAsia="ru-RU"/>
        </w:rPr>
        <w:t>затрат (части затрат)</w:t>
      </w:r>
      <w:r w:rsidRPr="00490F09">
        <w:rPr>
          <w:rFonts w:ascii="Times New Roman" w:eastAsia="Times New Roman" w:hAnsi="Times New Roman" w:cs="Times New Roman"/>
          <w:sz w:val="28"/>
          <w:szCs w:val="28"/>
          <w:lang w:eastAsia="ru-RU"/>
        </w:rPr>
        <w:t>, связанных с выполнением работ по капитальному ремонту объектов и сетей коммунального назначения для участия в Отборе, проводимом Администрацией Одинцовского городского округа</w:t>
      </w:r>
      <w:r>
        <w:rPr>
          <w:rFonts w:ascii="Times New Roman" w:eastAsia="Times New Roman" w:hAnsi="Times New Roman" w:cs="Times New Roman"/>
          <w:sz w:val="28"/>
          <w:szCs w:val="28"/>
          <w:lang w:eastAsia="ru-RU"/>
        </w:rPr>
        <w:t xml:space="preserve"> Московской области</w:t>
      </w:r>
      <w:r w:rsidRPr="00490F09">
        <w:rPr>
          <w:rFonts w:ascii="Times New Roman" w:eastAsia="Times New Roman" w:hAnsi="Times New Roman" w:cs="Times New Roman"/>
          <w:sz w:val="28"/>
          <w:szCs w:val="28"/>
          <w:lang w:eastAsia="ru-RU"/>
        </w:rPr>
        <w:t xml:space="preserve">; </w:t>
      </w:r>
    </w:p>
    <w:p w:rsidR="00003437" w:rsidRPr="00EF1B21"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Извещение» - извещение о проведении Отбора претендентов на получение Субсидии</w:t>
      </w:r>
      <w:r w:rsidRPr="00EF1B21">
        <w:rPr>
          <w:rFonts w:ascii="Times New Roman" w:eastAsia="Times New Roman" w:hAnsi="Times New Roman" w:cs="Times New Roman"/>
          <w:sz w:val="28"/>
          <w:szCs w:val="28"/>
          <w:lang w:eastAsia="ru-RU"/>
        </w:rPr>
        <w:t xml:space="preserve">; </w:t>
      </w:r>
    </w:p>
    <w:p w:rsidR="00003437" w:rsidRPr="00EF1B21"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F1B21">
        <w:rPr>
          <w:rFonts w:ascii="Times New Roman" w:eastAsia="Times New Roman" w:hAnsi="Times New Roman" w:cs="Times New Roman"/>
          <w:sz w:val="28"/>
          <w:szCs w:val="28"/>
          <w:lang w:eastAsia="ru-RU"/>
        </w:rPr>
        <w:t>«бюджет округа» - бюджет Одинцовского городского округа Московской области;</w:t>
      </w:r>
    </w:p>
    <w:p w:rsidR="00003437" w:rsidRPr="00EF1B21"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F1B21">
        <w:rPr>
          <w:rFonts w:ascii="Times New Roman" w:eastAsia="Times New Roman" w:hAnsi="Times New Roman" w:cs="Times New Roman"/>
          <w:sz w:val="28"/>
          <w:szCs w:val="28"/>
          <w:lang w:eastAsia="ru-RU"/>
        </w:rPr>
        <w:t xml:space="preserve">«Администрация» - Администрация Одинцовского городского округа Московской области, являющаяся главным распорядителем бюджетных средств, осуществляющая предоставление Субсидии в пределах доведенных в установленном порядке лимитов бюджетных обязательств на соответствующий финансовый год. Субсидия предоставляется за счет средств бюджета округа и межбюджетных трансфертов из бюджета Московской области, имеющих целевое назначение. </w:t>
      </w:r>
    </w:p>
    <w:p w:rsidR="00003437" w:rsidRPr="00EF1B21"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F1B21">
        <w:rPr>
          <w:rFonts w:ascii="Times New Roman" w:eastAsia="Times New Roman" w:hAnsi="Times New Roman" w:cs="Times New Roman"/>
          <w:sz w:val="28"/>
          <w:szCs w:val="28"/>
          <w:lang w:eastAsia="ru-RU"/>
        </w:rPr>
        <w:t>«Часть затрат» - финансовое обеспечение до 50 % затрат на реализацию мероприятий по капитальному ремонту объектов и сетей коммунально</w:t>
      </w:r>
      <w:r>
        <w:rPr>
          <w:rFonts w:ascii="Times New Roman" w:eastAsia="Times New Roman" w:hAnsi="Times New Roman" w:cs="Times New Roman"/>
          <w:sz w:val="28"/>
          <w:szCs w:val="28"/>
          <w:lang w:eastAsia="ru-RU"/>
        </w:rPr>
        <w:t>го назначения, но не превышающее</w:t>
      </w:r>
      <w:r w:rsidRPr="00EF1B21">
        <w:rPr>
          <w:rFonts w:ascii="Times New Roman" w:eastAsia="Times New Roman" w:hAnsi="Times New Roman" w:cs="Times New Roman"/>
          <w:sz w:val="28"/>
          <w:szCs w:val="28"/>
          <w:lang w:eastAsia="ru-RU"/>
        </w:rPr>
        <w:t>:</w:t>
      </w:r>
    </w:p>
    <w:p w:rsidR="00003437" w:rsidRPr="00EF1B21" w:rsidRDefault="00003437" w:rsidP="00003437">
      <w:pPr>
        <w:shd w:val="clear" w:color="auto" w:fill="FFFFFF"/>
        <w:spacing w:after="0" w:line="240" w:lineRule="auto"/>
        <w:ind w:firstLine="708"/>
        <w:jc w:val="both"/>
        <w:rPr>
          <w:rFonts w:ascii="Golos UI" w:hAnsi="Golos UI"/>
          <w:sz w:val="27"/>
          <w:szCs w:val="27"/>
        </w:rPr>
      </w:pPr>
      <w:r w:rsidRPr="00EF1B21">
        <w:rPr>
          <w:rFonts w:ascii="Times New Roman" w:eastAsia="Times New Roman" w:hAnsi="Times New Roman" w:cs="Times New Roman"/>
          <w:sz w:val="28"/>
          <w:szCs w:val="28"/>
          <w:lang w:eastAsia="ru-RU"/>
        </w:rPr>
        <w:t>1) размер авансового</w:t>
      </w:r>
      <w:r>
        <w:rPr>
          <w:rFonts w:ascii="Times New Roman" w:eastAsia="Times New Roman" w:hAnsi="Times New Roman" w:cs="Times New Roman"/>
          <w:sz w:val="28"/>
          <w:szCs w:val="28"/>
          <w:lang w:eastAsia="ru-RU"/>
        </w:rPr>
        <w:t xml:space="preserve"> платежа, указанного в договоре</w:t>
      </w:r>
      <w:r w:rsidRPr="00EF1B21">
        <w:rPr>
          <w:rFonts w:ascii="Times New Roman" w:eastAsia="Times New Roman" w:hAnsi="Times New Roman" w:cs="Times New Roman"/>
          <w:sz w:val="28"/>
          <w:szCs w:val="28"/>
          <w:lang w:eastAsia="ru-RU"/>
        </w:rPr>
        <w:t xml:space="preserve"> с подрядной организацией;</w:t>
      </w:r>
      <w:r w:rsidRPr="00EF1B21">
        <w:rPr>
          <w:rFonts w:ascii="Golos UI" w:hAnsi="Golos UI"/>
          <w:sz w:val="27"/>
          <w:szCs w:val="27"/>
        </w:rPr>
        <w:t xml:space="preserve"> </w:t>
      </w:r>
    </w:p>
    <w:p w:rsidR="00003437" w:rsidRPr="00EF1B21"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F1B21">
        <w:rPr>
          <w:rFonts w:ascii="Golos UI" w:hAnsi="Golos UI"/>
          <w:sz w:val="27"/>
          <w:szCs w:val="27"/>
        </w:rPr>
        <w:t xml:space="preserve">2) размер </w:t>
      </w:r>
      <w:r w:rsidRPr="00EF1B21">
        <w:rPr>
          <w:rFonts w:ascii="Times New Roman" w:eastAsia="Times New Roman" w:hAnsi="Times New Roman" w:cs="Times New Roman"/>
          <w:sz w:val="28"/>
          <w:szCs w:val="28"/>
          <w:lang w:eastAsia="ru-RU"/>
        </w:rPr>
        <w:t>независимой гарантии, обеспечивающей исполнение договора</w:t>
      </w:r>
      <w:r>
        <w:rPr>
          <w:rFonts w:ascii="Times New Roman" w:eastAsia="Times New Roman" w:hAnsi="Times New Roman" w:cs="Times New Roman"/>
          <w:sz w:val="28"/>
          <w:szCs w:val="28"/>
          <w:lang w:eastAsia="ru-RU"/>
        </w:rPr>
        <w:t>.</w:t>
      </w:r>
      <w:r w:rsidRPr="00EF1B21">
        <w:rPr>
          <w:rFonts w:ascii="Times New Roman" w:eastAsia="Times New Roman" w:hAnsi="Times New Roman" w:cs="Times New Roman"/>
          <w:sz w:val="28"/>
          <w:szCs w:val="28"/>
          <w:lang w:eastAsia="ru-RU"/>
        </w:rPr>
        <w:t xml:space="preserve"> </w:t>
      </w:r>
    </w:p>
    <w:p w:rsidR="00003437" w:rsidRPr="00EF1B21"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F1B21">
        <w:rPr>
          <w:rFonts w:ascii="Times New Roman" w:eastAsia="Times New Roman" w:hAnsi="Times New Roman" w:cs="Times New Roman"/>
          <w:sz w:val="28"/>
          <w:szCs w:val="28"/>
          <w:lang w:eastAsia="ru-RU"/>
        </w:rPr>
        <w:t xml:space="preserve">3. Целью предоставления Субсидии является финансовое обеспечение </w:t>
      </w:r>
      <w:r>
        <w:rPr>
          <w:rFonts w:ascii="Times New Roman" w:eastAsia="Times New Roman" w:hAnsi="Times New Roman" w:cs="Times New Roman"/>
          <w:sz w:val="28"/>
          <w:szCs w:val="28"/>
          <w:lang w:eastAsia="ru-RU"/>
        </w:rPr>
        <w:t>затрат (части затрат)</w:t>
      </w:r>
      <w:r w:rsidRPr="00EF1B21">
        <w:rPr>
          <w:rFonts w:ascii="Times New Roman" w:eastAsia="Times New Roman" w:hAnsi="Times New Roman" w:cs="Times New Roman"/>
          <w:sz w:val="28"/>
          <w:szCs w:val="28"/>
          <w:lang w:eastAsia="ru-RU"/>
        </w:rPr>
        <w:t xml:space="preserve"> Получателей субсидии на капитальный ремонт объектов и сетей коммунального назначения. </w:t>
      </w:r>
    </w:p>
    <w:p w:rsidR="00003437" w:rsidRPr="00EF1B21"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F1B21">
        <w:rPr>
          <w:rFonts w:ascii="Times New Roman" w:eastAsia="Times New Roman" w:hAnsi="Times New Roman" w:cs="Times New Roman"/>
          <w:sz w:val="28"/>
          <w:szCs w:val="28"/>
          <w:lang w:eastAsia="ru-RU"/>
        </w:rPr>
        <w:t xml:space="preserve">. Устанавливаются следующие требования к Получателям субсидии, которым они должны соответствовать на 1-е число месяца, в котором планируется заключение Соглашения о предоставлении субсидии из бюджета округа на финансовое обеспечение </w:t>
      </w:r>
      <w:r>
        <w:rPr>
          <w:rFonts w:ascii="Times New Roman" w:eastAsia="Times New Roman" w:hAnsi="Times New Roman" w:cs="Times New Roman"/>
          <w:sz w:val="28"/>
          <w:szCs w:val="28"/>
          <w:lang w:eastAsia="ru-RU"/>
        </w:rPr>
        <w:t>затрат (части затрат)</w:t>
      </w:r>
      <w:r w:rsidRPr="00EF1B21">
        <w:rPr>
          <w:rFonts w:ascii="Times New Roman" w:eastAsia="Times New Roman" w:hAnsi="Times New Roman" w:cs="Times New Roman"/>
          <w:sz w:val="28"/>
          <w:szCs w:val="28"/>
          <w:lang w:eastAsia="ru-RU"/>
        </w:rPr>
        <w:t xml:space="preserve"> Получателю субсидии, связанных с выполнением работ по капитальному ремонту объектов и сетей коммунального </w:t>
      </w:r>
      <w:r>
        <w:rPr>
          <w:rFonts w:ascii="Times New Roman" w:eastAsia="Times New Roman" w:hAnsi="Times New Roman" w:cs="Times New Roman"/>
          <w:sz w:val="28"/>
          <w:szCs w:val="28"/>
          <w:lang w:eastAsia="ru-RU"/>
        </w:rPr>
        <w:t>назначени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0037C">
        <w:rPr>
          <w:rFonts w:ascii="Times New Roman" w:eastAsia="Times New Roman" w:hAnsi="Times New Roman" w:cs="Times New Roman"/>
          <w:sz w:val="28"/>
          <w:szCs w:val="28"/>
          <w:lang w:eastAsia="ru-RU"/>
        </w:rPr>
        <w:t xml:space="preserve">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w:t>
      </w:r>
      <w:r w:rsidRPr="00490F09">
        <w:rPr>
          <w:rFonts w:ascii="Times New Roman" w:eastAsia="Times New Roman" w:hAnsi="Times New Roman" w:cs="Times New Roman"/>
          <w:sz w:val="28"/>
          <w:szCs w:val="28"/>
          <w:lang w:eastAsia="ru-RU"/>
        </w:rPr>
        <w:t xml:space="preserve">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w:t>
      </w:r>
      <w:r w:rsidRPr="00490F09">
        <w:rPr>
          <w:rFonts w:ascii="Times New Roman" w:eastAsia="Times New Roman" w:hAnsi="Times New Roman" w:cs="Times New Roman"/>
          <w:sz w:val="28"/>
          <w:szCs w:val="28"/>
          <w:lang w:eastAsia="ru-RU"/>
        </w:rPr>
        <w:lastRenderedPageBreak/>
        <w:t xml:space="preserve">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олучатель субсидии не должен получать средства из бюджета округа в соответствии с иными нормативными правовыми актами, муниципальными правовыми актами на цели, указанные в пункте 3 настоящего Порядк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Получатель субсидии не является иностранным агентом в соответствии с Федеральным законом </w:t>
      </w:r>
      <w:r>
        <w:rPr>
          <w:rFonts w:ascii="Times New Roman" w:eastAsia="Times New Roman" w:hAnsi="Times New Roman" w:cs="Times New Roman"/>
          <w:sz w:val="28"/>
          <w:szCs w:val="28"/>
          <w:lang w:eastAsia="ru-RU"/>
        </w:rPr>
        <w:t xml:space="preserve">от 14.07.2022 №255-ФЗ </w:t>
      </w:r>
      <w:r w:rsidRPr="00490F09">
        <w:rPr>
          <w:rFonts w:ascii="Times New Roman" w:eastAsia="Times New Roman" w:hAnsi="Times New Roman" w:cs="Times New Roman"/>
          <w:sz w:val="28"/>
          <w:szCs w:val="28"/>
          <w:lang w:eastAsia="ru-RU"/>
        </w:rPr>
        <w:t xml:space="preserve">«О контроле за деятельностью лиц, находящихся под иностранным влиянием»; </w:t>
      </w:r>
    </w:p>
    <w:p w:rsidR="00003437" w:rsidRPr="002350D3"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350D3">
        <w:rPr>
          <w:rFonts w:ascii="Times New Roman" w:eastAsia="Times New Roman" w:hAnsi="Times New Roman" w:cs="Times New Roman"/>
          <w:sz w:val="28"/>
          <w:szCs w:val="28"/>
          <w:lang w:eastAsia="ru-RU"/>
        </w:rPr>
        <w:t xml:space="preserve">у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350D3">
        <w:rPr>
          <w:rFonts w:ascii="Times New Roman" w:eastAsia="Times New Roman" w:hAnsi="Times New Roman" w:cs="Times New Roman"/>
          <w:sz w:val="28"/>
          <w:szCs w:val="28"/>
          <w:lang w:eastAsia="ru-RU"/>
        </w:rPr>
        <w:t>у Получателя субсидии должна отсутствовать просроченная задолженность</w:t>
      </w:r>
      <w:r w:rsidRPr="00490F09">
        <w:rPr>
          <w:rFonts w:ascii="Times New Roman" w:eastAsia="Times New Roman" w:hAnsi="Times New Roman" w:cs="Times New Roman"/>
          <w:sz w:val="28"/>
          <w:szCs w:val="28"/>
          <w:lang w:eastAsia="ru-RU"/>
        </w:rPr>
        <w:t xml:space="preserve"> по возврату в бюджет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w:t>
      </w:r>
      <w:r>
        <w:rPr>
          <w:rFonts w:ascii="Times New Roman" w:eastAsia="Times New Roman" w:hAnsi="Times New Roman" w:cs="Times New Roman"/>
          <w:sz w:val="28"/>
          <w:szCs w:val="28"/>
          <w:lang w:eastAsia="ru-RU"/>
        </w:rPr>
        <w:t xml:space="preserve"> округа</w:t>
      </w:r>
      <w:r w:rsidRPr="00490F09">
        <w:rPr>
          <w:rFonts w:ascii="Times New Roman" w:eastAsia="Times New Roman" w:hAnsi="Times New Roman" w:cs="Times New Roman"/>
          <w:sz w:val="28"/>
          <w:szCs w:val="28"/>
          <w:lang w:eastAsia="ru-RU"/>
        </w:rPr>
        <w:t>;</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Получатель субсидии,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должна быть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а Получатель субсидий – являющийся индивидуальным предпринимателем, не должен прекратить деятельность в качестве индивидуального предпринимателя;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в реестре дисквалифицированных лиц должны отсутствовать сведения о дисквалифицированном руководителе, членах коллегиального исполнительного органа, лице, исполняющем функции единоличного </w:t>
      </w:r>
      <w:r w:rsidRPr="00490F09">
        <w:rPr>
          <w:rFonts w:ascii="Times New Roman" w:eastAsia="Times New Roman" w:hAnsi="Times New Roman" w:cs="Times New Roman"/>
          <w:sz w:val="28"/>
          <w:szCs w:val="28"/>
          <w:lang w:eastAsia="ru-RU"/>
        </w:rPr>
        <w:lastRenderedPageBreak/>
        <w:t xml:space="preserve">исполнительного органа, или главном бухгалтере (при наличии) Получателя субсидии, являющегося юридическим лицом;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Получателю субсидии, а также иным юридическим лицам, получающим средства на основании договоров, заключенных с Получателями субсидий, за счет полученных из бюджета округа средств запрещено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муниципальными правовыми актами Одинцовского городского округа;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наличие согласия Получателей субсидии, лиц, получающих средства на основании договоров, заключенных с Получателями субсидий, на осуществление в отношении их проверки Администрацией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и муниципального финансового контроля в соответствии со статьями 268.1 и 269.2 Бюджетного кодекса Российской Федерац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90F09">
        <w:rPr>
          <w:rFonts w:ascii="Times New Roman" w:eastAsia="Times New Roman" w:hAnsi="Times New Roman" w:cs="Times New Roman"/>
          <w:sz w:val="28"/>
          <w:szCs w:val="28"/>
          <w:lang w:eastAsia="ru-RU"/>
        </w:rPr>
        <w:t xml:space="preserve">. В случае если в решении о бюджете не указан Получатель субсидии, Предоставление Субсидии Получателям субсидии осуществляется по результатам отбора, проведенного Администрацией.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90F09">
        <w:rPr>
          <w:rFonts w:ascii="Times New Roman" w:eastAsia="Times New Roman" w:hAnsi="Times New Roman" w:cs="Times New Roman"/>
          <w:sz w:val="28"/>
          <w:szCs w:val="28"/>
          <w:lang w:eastAsia="ru-RU"/>
        </w:rPr>
        <w:t xml:space="preserve">. Способом проведения Отбора является запрос предложений (далее – Предложение, Заявка), направленных Участниками отбора, на финансовое обеспечение </w:t>
      </w:r>
      <w:r>
        <w:rPr>
          <w:rFonts w:ascii="Times New Roman" w:eastAsia="Times New Roman" w:hAnsi="Times New Roman" w:cs="Times New Roman"/>
          <w:sz w:val="28"/>
          <w:szCs w:val="28"/>
          <w:lang w:eastAsia="ru-RU"/>
        </w:rPr>
        <w:t>затрат (затрат (части затрат))</w:t>
      </w:r>
      <w:r w:rsidRPr="00490F09">
        <w:rPr>
          <w:rFonts w:ascii="Times New Roman" w:eastAsia="Times New Roman" w:hAnsi="Times New Roman" w:cs="Times New Roman"/>
          <w:sz w:val="28"/>
          <w:szCs w:val="28"/>
          <w:lang w:eastAsia="ru-RU"/>
        </w:rPr>
        <w:t>, связанных с выполнением работ по капитальному ремонту объектов и сетей коммунального назначения, для участия в Отборе, проводимом Администрацией, исходя из соответствия участника требованиям Отбора и очередности поступления Заявок на участие в Отборе.</w:t>
      </w:r>
    </w:p>
    <w:p w:rsidR="00003437" w:rsidRPr="00490F09" w:rsidRDefault="00003437" w:rsidP="00003437">
      <w:pPr>
        <w:shd w:val="clear" w:color="auto" w:fill="FFFFFF"/>
        <w:spacing w:before="360" w:after="36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Pr="00490F09">
        <w:rPr>
          <w:rFonts w:ascii="Times New Roman" w:eastAsia="Times New Roman" w:hAnsi="Times New Roman" w:cs="Times New Roman"/>
          <w:sz w:val="28"/>
          <w:szCs w:val="28"/>
          <w:lang w:eastAsia="ru-RU"/>
        </w:rPr>
        <w:t>. Порядок проведения Отбора Получателей субсидии                                                   для предоставления Субсид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490F09">
        <w:rPr>
          <w:rFonts w:ascii="Times New Roman" w:eastAsia="Times New Roman" w:hAnsi="Times New Roman" w:cs="Times New Roman"/>
          <w:sz w:val="28"/>
          <w:szCs w:val="28"/>
          <w:lang w:eastAsia="ru-RU"/>
        </w:rPr>
        <w:t xml:space="preserve">. Извещение </w:t>
      </w:r>
      <w:r>
        <w:rPr>
          <w:rFonts w:ascii="Times New Roman" w:eastAsia="Times New Roman" w:hAnsi="Times New Roman" w:cs="Times New Roman"/>
          <w:sz w:val="28"/>
          <w:szCs w:val="28"/>
          <w:lang w:eastAsia="ru-RU"/>
        </w:rPr>
        <w:t xml:space="preserve">формируется в электронной форме посредством заполнения соответствующих электронных форм веб-интерфейса ГИС «Электронный бюджет», подписывается усиленной квалифицированной электронной подписью Главы Одинцовского городского округа и публикуется на Портале </w:t>
      </w:r>
      <w:r w:rsidRPr="00490F09">
        <w:rPr>
          <w:rFonts w:ascii="Times New Roman" w:eastAsia="Times New Roman" w:hAnsi="Times New Roman" w:cs="Times New Roman"/>
          <w:sz w:val="28"/>
          <w:szCs w:val="28"/>
          <w:lang w:eastAsia="ru-RU"/>
        </w:rPr>
        <w:t xml:space="preserve">предоставления мер финансовой государственной поддержки </w:t>
      </w:r>
      <w:hyperlink r:id="rId13" w:history="1">
        <w:r w:rsidRPr="00490F09">
          <w:rPr>
            <w:rStyle w:val="af3"/>
            <w:sz w:val="28"/>
            <w:szCs w:val="28"/>
            <w:lang w:eastAsia="ru-RU"/>
          </w:rPr>
          <w:t>https://promote.budget.gov.ru/</w:t>
        </w:r>
      </w:hyperlink>
      <w:r w:rsidRPr="00490F09">
        <w:rPr>
          <w:rFonts w:ascii="Times New Roman" w:eastAsia="Times New Roman" w:hAnsi="Times New Roman" w:cs="Times New Roman"/>
          <w:sz w:val="28"/>
          <w:szCs w:val="28"/>
          <w:lang w:eastAsia="ru-RU"/>
        </w:rPr>
        <w:t xml:space="preserve">  (далее – Портал)</w:t>
      </w:r>
      <w:r>
        <w:rPr>
          <w:rFonts w:ascii="Times New Roman" w:eastAsia="Times New Roman" w:hAnsi="Times New Roman" w:cs="Times New Roman"/>
          <w:sz w:val="28"/>
          <w:szCs w:val="28"/>
          <w:lang w:eastAsia="ru-RU"/>
        </w:rPr>
        <w:t xml:space="preserve"> и официальном сайте Одинцовского городского округа Московской области (далее- официальный сайт)</w:t>
      </w:r>
      <w:r w:rsidRPr="00490F09">
        <w:rPr>
          <w:rFonts w:ascii="Times New Roman" w:eastAsia="Times New Roman" w:hAnsi="Times New Roman" w:cs="Times New Roman"/>
          <w:sz w:val="28"/>
          <w:szCs w:val="28"/>
          <w:lang w:eastAsia="ru-RU"/>
        </w:rPr>
        <w:t>.</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490F09">
        <w:rPr>
          <w:rFonts w:ascii="Times New Roman" w:eastAsia="Times New Roman" w:hAnsi="Times New Roman" w:cs="Times New Roman"/>
          <w:sz w:val="28"/>
          <w:szCs w:val="28"/>
          <w:lang w:eastAsia="ru-RU"/>
        </w:rPr>
        <w:t>. Извещение содержит:</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сроки проведения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lastRenderedPageBreak/>
        <w:t>- дату начала подачи и окончания приема Предложений (Заявок) Участников отбора. Дата окончания приема Предложений (Заявок) Участников отбора не может быть ране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десятого календарного дня, следующего за днем размещения Извещения - в случае если отсутствует информация о количестве Получателей субсидии, соответствующих категории и (или) критериям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ятого календарного дня, следующего за днем размещения Извещения - в случае если имеется информация о количестве Получателей субсидии, соответствующих категории и (или) критериям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наименование, местонахождение, почтовый и электронный адрес Администрац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результат предоставления Субсидии, а также характеристику результат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 требования к Участникам отбора, определенные в соответствии с п. </w:t>
      </w:r>
      <w:r>
        <w:rPr>
          <w:rFonts w:ascii="Times New Roman" w:eastAsia="Times New Roman" w:hAnsi="Times New Roman" w:cs="Times New Roman"/>
          <w:sz w:val="28"/>
          <w:szCs w:val="28"/>
          <w:lang w:eastAsia="ru-RU"/>
        </w:rPr>
        <w:t>4</w:t>
      </w:r>
      <w:r w:rsidRPr="00490F09">
        <w:rPr>
          <w:rFonts w:ascii="Times New Roman" w:eastAsia="Times New Roman" w:hAnsi="Times New Roman" w:cs="Times New Roman"/>
          <w:sz w:val="28"/>
          <w:szCs w:val="28"/>
          <w:lang w:eastAsia="ru-RU"/>
        </w:rPr>
        <w:t xml:space="preserve"> Порядка на первое число месяца, в котором проводится Отбор;</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порядок подачи Заявок Участниками отбора и требований, предъявляемых к форме и содержанию Заявок, подаваемых Участниками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порядок отзыва и возврата Заявок Участников отбора, определяющих основания для возврата Заявок и порядка внесения изменений в Заявки Участников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правила рассмотрения и оценки Заявок Участников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порядок возврата Заявок на доработку;</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порядок отклонения заявок, а также информацию об основаниях их отклонени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объем распределяемой Субсидии в рамках Отбора, порядок расчета размера Субсидии, установленный Порядком, правила распределения Субсидии по результатам Отбора, а также предельное количество победителей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порядок предоставления Участникам отбора разъяснений положений Извещения, даты начала и окончания срока такого предоставлени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срок, в течение которого победитель Отбора должен подписать соглашение о предоставлении Субсид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условия признания победителя уклонившимся от заключения соглашения о предоставлении Субсид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даты размещения результатов Отбора на официальном сайте, которая не может быть позднее четырнадцатого календарного дня, следующего за днем определения победителя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доменное имя и (или) указатели страниц государственной формационной системы в сети «Интернет».</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В случае внесения изменений в Извещение, которое осуществляется не позднее наступления даты окончания приема заявок Участников отбора, соблюдаются следующие услови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срок подачи Участниками отбора заявок должен быть продлен таким образом, чтобы со дня, следующего за днем внесения таких изменений, до </w:t>
      </w:r>
      <w:r w:rsidRPr="00490F09">
        <w:rPr>
          <w:rFonts w:ascii="Times New Roman" w:eastAsia="Times New Roman" w:hAnsi="Times New Roman" w:cs="Times New Roman"/>
          <w:sz w:val="28"/>
          <w:szCs w:val="28"/>
          <w:lang w:eastAsia="ru-RU"/>
        </w:rPr>
        <w:lastRenderedPageBreak/>
        <w:t>даты окончания приема Заявок указанный срок составлял не менее 3 календарных дней;</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ри внесении изменений в Извещение изменение способа Отбора получателей субсидий не допускаетс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в случае внесения изменений в Извещение после наступления даты начала приема Заявок Участники отбора имеют право внести изменения в Заявки до даты окончания подачи Заявок.</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490F09">
        <w:rPr>
          <w:rFonts w:ascii="Times New Roman" w:eastAsia="Times New Roman" w:hAnsi="Times New Roman" w:cs="Times New Roman"/>
          <w:sz w:val="28"/>
          <w:szCs w:val="28"/>
          <w:lang w:eastAsia="ru-RU"/>
        </w:rPr>
        <w:t>. Проведение Отбора осуществляется с использованием Портал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Порталу </w:t>
      </w:r>
      <w:r w:rsidRPr="00490F09">
        <w:rPr>
          <w:rFonts w:ascii="Times New Roman" w:eastAsia="Times New Roman" w:hAnsi="Times New Roman" w:cs="Times New Roman"/>
          <w:sz w:val="28"/>
          <w:szCs w:val="28"/>
          <w:lang w:eastAsia="ru-RU"/>
        </w:rPr>
        <w:t>обеспечивается доступ с использованием федеральной государстве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Администрация осуществляет взаимодействие с Участниками отбора с использованием документов в электронной форме на Портал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Рассмотрение Заявок производится исходя из очередности их поступлени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490F09">
        <w:rPr>
          <w:rFonts w:ascii="Times New Roman" w:eastAsia="Times New Roman" w:hAnsi="Times New Roman" w:cs="Times New Roman"/>
          <w:sz w:val="28"/>
          <w:szCs w:val="28"/>
          <w:lang w:eastAsia="ru-RU"/>
        </w:rPr>
        <w:t>. Участники отбора формируют Заявки в электронной форме посредством заполнения соответствующих экранных форм веб-интерфейса Портала и представления в Портале электронных копий документов:</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 заверенные Участником отбора копии документов, подтверждающих полномочия лица на подписание заявки от имени Участника отбора и копии учредительных документов;</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350D3">
        <w:rPr>
          <w:rFonts w:ascii="Times New Roman" w:eastAsia="Times New Roman" w:hAnsi="Times New Roman" w:cs="Times New Roman"/>
          <w:sz w:val="28"/>
          <w:szCs w:val="28"/>
          <w:lang w:eastAsia="ru-RU"/>
        </w:rPr>
        <w:t>2) копии документов, подтверждающих наличие имущественных прав в отношении объектов коммунальной инфраструктуры, подлежащих капитальному ремонту;</w:t>
      </w:r>
      <w:r w:rsidRPr="00490F09">
        <w:rPr>
          <w:rFonts w:ascii="Times New Roman" w:eastAsia="Times New Roman" w:hAnsi="Times New Roman" w:cs="Times New Roman"/>
          <w:sz w:val="28"/>
          <w:szCs w:val="28"/>
          <w:lang w:eastAsia="ru-RU"/>
        </w:rPr>
        <w:t xml:space="preserve"> </w:t>
      </w:r>
    </w:p>
    <w:p w:rsidR="00003437" w:rsidRPr="00490F09" w:rsidRDefault="00003437" w:rsidP="00003437">
      <w:pPr>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3) копии контрактов (договоров) c поставщиками (подрядчиками, исполнителями), осуществляющими выполнение работ, оказание услуг, поставку товаров в рамках реализации мероприятий, предусматривающих выплату авансовых платежей и соответствующих целям, предусмотренным пунктом 3 раздела </w:t>
      </w:r>
      <w:r>
        <w:rPr>
          <w:rFonts w:ascii="Times New Roman" w:eastAsia="Times New Roman" w:hAnsi="Times New Roman" w:cs="Times New Roman"/>
          <w:sz w:val="28"/>
          <w:szCs w:val="28"/>
          <w:lang w:val="en-US" w:eastAsia="ru-RU"/>
        </w:rPr>
        <w:t>I</w:t>
      </w:r>
      <w:r w:rsidRPr="00490F09">
        <w:rPr>
          <w:rFonts w:ascii="Times New Roman" w:eastAsia="Times New Roman" w:hAnsi="Times New Roman" w:cs="Times New Roman"/>
          <w:sz w:val="28"/>
          <w:szCs w:val="28"/>
          <w:lang w:eastAsia="ru-RU"/>
        </w:rPr>
        <w:t xml:space="preserve"> настоящего Порядк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4) расчета заявленной суммы субсидии, не превышающего размер независимой гарантии обеспечивающий исполнение договора в случае предоставления авансовых платежей, подтвержденного следующими документами:</w:t>
      </w:r>
    </w:p>
    <w:p w:rsidR="00003437"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акты обследования, дефектные ведомости, коммерческие предложения на поставку материалов и/или оборудования</w:t>
      </w:r>
      <w:r>
        <w:rPr>
          <w:rFonts w:ascii="Times New Roman" w:eastAsia="Times New Roman" w:hAnsi="Times New Roman" w:cs="Times New Roman"/>
          <w:sz w:val="28"/>
          <w:szCs w:val="28"/>
          <w:lang w:eastAsia="ru-RU"/>
        </w:rPr>
        <w:t xml:space="preserve"> (при обеспечении части затрат)</w:t>
      </w:r>
      <w:r w:rsidRPr="00490F09">
        <w:rPr>
          <w:rFonts w:ascii="Times New Roman" w:eastAsia="Times New Roman" w:hAnsi="Times New Roman" w:cs="Times New Roman"/>
          <w:sz w:val="28"/>
          <w:szCs w:val="28"/>
          <w:lang w:eastAsia="ru-RU"/>
        </w:rPr>
        <w:t>;</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54D47">
        <w:rPr>
          <w:rFonts w:ascii="Times New Roman" w:eastAsia="Times New Roman" w:hAnsi="Times New Roman" w:cs="Times New Roman"/>
          <w:sz w:val="28"/>
          <w:szCs w:val="28"/>
          <w:lang w:eastAsia="ru-RU"/>
        </w:rPr>
        <w:t xml:space="preserve">документы, подтверждающие фактические затраты Получателя субсидии на проведение работ по капитальному ремонту </w:t>
      </w:r>
      <w:r w:rsidRPr="00EF1B21">
        <w:rPr>
          <w:rFonts w:ascii="Times New Roman" w:eastAsia="Times New Roman" w:hAnsi="Times New Roman" w:cs="Times New Roman"/>
          <w:sz w:val="28"/>
          <w:szCs w:val="28"/>
          <w:lang w:eastAsia="ru-RU"/>
        </w:rPr>
        <w:t>объектов и сетей коммунально</w:t>
      </w:r>
      <w:r>
        <w:rPr>
          <w:rFonts w:ascii="Times New Roman" w:eastAsia="Times New Roman" w:hAnsi="Times New Roman" w:cs="Times New Roman"/>
          <w:sz w:val="28"/>
          <w:szCs w:val="28"/>
          <w:lang w:eastAsia="ru-RU"/>
        </w:rPr>
        <w:t>го назначения</w:t>
      </w:r>
      <w:r w:rsidRPr="00C54D47">
        <w:rPr>
          <w:rFonts w:ascii="Times New Roman" w:eastAsia="Times New Roman" w:hAnsi="Times New Roman" w:cs="Times New Roman"/>
          <w:sz w:val="28"/>
          <w:szCs w:val="28"/>
          <w:lang w:eastAsia="ru-RU"/>
        </w:rPr>
        <w:t xml:space="preserve"> (контракт(ы) (договор(ы) и (или) сметы (смет) на проведение работ по капитальному ремонту </w:t>
      </w:r>
      <w:r w:rsidRPr="00EF1B21">
        <w:rPr>
          <w:rFonts w:ascii="Times New Roman" w:eastAsia="Times New Roman" w:hAnsi="Times New Roman" w:cs="Times New Roman"/>
          <w:sz w:val="28"/>
          <w:szCs w:val="28"/>
          <w:lang w:eastAsia="ru-RU"/>
        </w:rPr>
        <w:t>объектов и сетей коммунально</w:t>
      </w:r>
      <w:r>
        <w:rPr>
          <w:rFonts w:ascii="Times New Roman" w:eastAsia="Times New Roman" w:hAnsi="Times New Roman" w:cs="Times New Roman"/>
          <w:sz w:val="28"/>
          <w:szCs w:val="28"/>
          <w:lang w:eastAsia="ru-RU"/>
        </w:rPr>
        <w:t>го назначения</w:t>
      </w:r>
      <w:r w:rsidRPr="00C54D47">
        <w:rPr>
          <w:rFonts w:ascii="Times New Roman" w:eastAsia="Times New Roman" w:hAnsi="Times New Roman" w:cs="Times New Roman"/>
          <w:sz w:val="28"/>
          <w:szCs w:val="28"/>
          <w:lang w:eastAsia="ru-RU"/>
        </w:rPr>
        <w:t xml:space="preserve"> (на основании положительного заключения органа государственной экспертизы о достоверности определения сметной стоимости), акты выполненных работ, подтвержденные Государственным бюджетным учреждением Московской области «Управление технического </w:t>
      </w:r>
      <w:r w:rsidRPr="00C54D47">
        <w:rPr>
          <w:rFonts w:ascii="Times New Roman" w:eastAsia="Times New Roman" w:hAnsi="Times New Roman" w:cs="Times New Roman"/>
          <w:sz w:val="28"/>
          <w:szCs w:val="28"/>
          <w:lang w:eastAsia="ru-RU"/>
        </w:rPr>
        <w:lastRenderedPageBreak/>
        <w:t>надзора капитального ремонта», справку о стоимости выполненных работ и затрат по форме № КС-3 или иной документ, подтверждающий возникновение денежных обязательств, предусмотренный нормативными правовыми актами Российской Федерации, нормативными правовыми актами</w:t>
      </w:r>
      <w:r>
        <w:rPr>
          <w:rFonts w:ascii="Times New Roman" w:eastAsia="Times New Roman" w:hAnsi="Times New Roman" w:cs="Times New Roman"/>
          <w:sz w:val="28"/>
          <w:szCs w:val="28"/>
          <w:lang w:eastAsia="ru-RU"/>
        </w:rPr>
        <w:t>.</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5) информационных писем о соответствии требованиям, указанным в пункте </w:t>
      </w:r>
      <w:r w:rsidRPr="00903A3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Порядка</w:t>
      </w:r>
      <w:r w:rsidRPr="00490F09">
        <w:rPr>
          <w:rFonts w:ascii="Times New Roman" w:eastAsia="Times New Roman" w:hAnsi="Times New Roman" w:cs="Times New Roman"/>
          <w:sz w:val="28"/>
          <w:szCs w:val="28"/>
          <w:lang w:eastAsia="ru-RU"/>
        </w:rPr>
        <w:t>;</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6) информационного письма с банковскими реквизитами Участника отбора для перечисления Субсидии, заверенного печатью (при наличии) и подписью руководителя организации (индивидуального предпринимател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7) согласия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я индивидуального предпринимателя на обработку персональных данных.</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Заявка подписывается усиленной квалифицированной электронной подписью руководителя Участника отбора или уполномоченного им лиц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роверка Участников отбора на соответствие требованиям осуществляется автоматически на Портал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490F09">
        <w:rPr>
          <w:rFonts w:ascii="Times New Roman" w:eastAsia="Times New Roman" w:hAnsi="Times New Roman" w:cs="Times New Roman"/>
          <w:sz w:val="28"/>
          <w:szCs w:val="28"/>
          <w:lang w:eastAsia="ru-RU"/>
        </w:rPr>
        <w:t>. В случае отсутствия технической возможности осуществления автоматической проверки на Портале соответствие участников отбора требованиям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Портал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Датой представления Участником отбора заявки считается день подписания Участником отбора заявки с присвоением ей регистрационного номера на Портал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490F09">
        <w:rPr>
          <w:rFonts w:ascii="Times New Roman" w:eastAsia="Times New Roman" w:hAnsi="Times New Roman" w:cs="Times New Roman"/>
          <w:sz w:val="28"/>
          <w:szCs w:val="28"/>
          <w:lang w:eastAsia="ru-RU"/>
        </w:rPr>
        <w:t>. Участник отбора вправе отозвать Заявку, уведомив Администрацию в письменной форме до даты окончания подачи Заявок.</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490F09">
        <w:rPr>
          <w:rFonts w:ascii="Times New Roman" w:eastAsia="Times New Roman" w:hAnsi="Times New Roman" w:cs="Times New Roman"/>
          <w:sz w:val="28"/>
          <w:szCs w:val="28"/>
          <w:lang w:eastAsia="ru-RU"/>
        </w:rPr>
        <w:t>. Правила рассмотрения и оценки Заявок Участников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490F09">
        <w:rPr>
          <w:rFonts w:ascii="Times New Roman" w:eastAsia="Times New Roman" w:hAnsi="Times New Roman" w:cs="Times New Roman"/>
          <w:sz w:val="28"/>
          <w:szCs w:val="28"/>
          <w:lang w:eastAsia="ru-RU"/>
        </w:rPr>
        <w:t>аявки Участников отбора рассматриваются на предмет их соответствия установленным в Извещении требованиям</w:t>
      </w:r>
      <w:r>
        <w:rPr>
          <w:rFonts w:ascii="Times New Roman" w:eastAsia="Times New Roman" w:hAnsi="Times New Roman" w:cs="Times New Roman"/>
          <w:sz w:val="28"/>
          <w:szCs w:val="28"/>
          <w:lang w:eastAsia="ru-RU"/>
        </w:rPr>
        <w:t>;</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90F09">
        <w:rPr>
          <w:rFonts w:ascii="Times New Roman" w:eastAsia="Times New Roman" w:hAnsi="Times New Roman" w:cs="Times New Roman"/>
          <w:sz w:val="28"/>
          <w:szCs w:val="28"/>
          <w:lang w:eastAsia="ru-RU"/>
        </w:rPr>
        <w:t>снованием для отклонения Заявки Участника отбора на стадии рассмотрения и оценки Заявки может являться следующе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Участник отбора не соответствует требованиям, установленным в пункте </w:t>
      </w:r>
      <w:r w:rsidRPr="00903A3D">
        <w:rPr>
          <w:rFonts w:ascii="Times New Roman" w:eastAsia="Times New Roman" w:hAnsi="Times New Roman" w:cs="Times New Roman"/>
          <w:sz w:val="28"/>
          <w:szCs w:val="28"/>
          <w:lang w:eastAsia="ru-RU"/>
        </w:rPr>
        <w:t>4</w:t>
      </w:r>
      <w:r w:rsidRPr="00490F09">
        <w:rPr>
          <w:rFonts w:ascii="Times New Roman" w:eastAsia="Times New Roman" w:hAnsi="Times New Roman" w:cs="Times New Roman"/>
          <w:sz w:val="28"/>
          <w:szCs w:val="28"/>
          <w:lang w:eastAsia="ru-RU"/>
        </w:rPr>
        <w:t xml:space="preserve"> Порядк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непредоставление (предоставление не в полном объеме) документов, указанных в пункте 1</w:t>
      </w:r>
      <w:r w:rsidRPr="00903A3D">
        <w:rPr>
          <w:rFonts w:ascii="Times New Roman" w:eastAsia="Times New Roman" w:hAnsi="Times New Roman" w:cs="Times New Roman"/>
          <w:sz w:val="28"/>
          <w:szCs w:val="28"/>
          <w:lang w:eastAsia="ru-RU"/>
        </w:rPr>
        <w:t>0</w:t>
      </w:r>
      <w:r w:rsidRPr="00490F09">
        <w:rPr>
          <w:rFonts w:ascii="Times New Roman" w:eastAsia="Times New Roman" w:hAnsi="Times New Roman" w:cs="Times New Roman"/>
          <w:sz w:val="28"/>
          <w:szCs w:val="28"/>
          <w:lang w:eastAsia="ru-RU"/>
        </w:rPr>
        <w:t xml:space="preserve"> Порядк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несоответствие представленных Участником отбора Заявок и документов требованиям к Заявкам Участников отбора, установленным в Извещен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недостоверность представленной Участником отбора информации, в том числе о месте нахождения и адресе юридического лица (индивидуального предпринимателя); </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одача Участником отбора Заявки после даты и времени для подачи Заявок.</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lastRenderedPageBreak/>
        <w:t>Участник отбора должен быть уведомлен об отклонении Заявки с указанием причин отклонения, а также положений Извещения, которым не соответствует такая Заявк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Участник отбора вправе внести изменения в Заявку, устранив выявленные замечания для повторного участия в Отбор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На Портале автоматически формируются протокол вскрытия заявок и протокол подведения итогов Отбора, которые подписываются усиленной квалифицированной эл</w:t>
      </w:r>
      <w:r>
        <w:rPr>
          <w:rFonts w:ascii="Times New Roman" w:eastAsia="Times New Roman" w:hAnsi="Times New Roman" w:cs="Times New Roman"/>
          <w:sz w:val="28"/>
          <w:szCs w:val="28"/>
          <w:lang w:eastAsia="ru-RU"/>
        </w:rPr>
        <w:t>ектронной подписью Главы Одинцовского городского округа</w:t>
      </w:r>
      <w:r w:rsidRPr="00490F09">
        <w:rPr>
          <w:rFonts w:ascii="Times New Roman" w:eastAsia="Times New Roman" w:hAnsi="Times New Roman" w:cs="Times New Roman"/>
          <w:sz w:val="28"/>
          <w:szCs w:val="28"/>
          <w:lang w:eastAsia="ru-RU"/>
        </w:rPr>
        <w:t xml:space="preserve"> (уполномоченного им лица) на Портале и размещаются на </w:t>
      </w:r>
      <w:r>
        <w:rPr>
          <w:rFonts w:ascii="Times New Roman" w:eastAsia="Times New Roman" w:hAnsi="Times New Roman" w:cs="Times New Roman"/>
          <w:sz w:val="28"/>
          <w:szCs w:val="28"/>
          <w:lang w:eastAsia="ru-RU"/>
        </w:rPr>
        <w:t>П</w:t>
      </w:r>
      <w:r w:rsidRPr="00490F09">
        <w:rPr>
          <w:rFonts w:ascii="Times New Roman" w:eastAsia="Times New Roman" w:hAnsi="Times New Roman" w:cs="Times New Roman"/>
          <w:sz w:val="28"/>
          <w:szCs w:val="28"/>
          <w:lang w:eastAsia="ru-RU"/>
        </w:rPr>
        <w:t>ортале не позднее первого рабочего дня, следующего за днем их подписания.</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Внесение изменений в протокол подведения итогов Отбора осуществляется не позднее десяти календарных дней со дня подписания первой версии данного протокола путем формирования новой версии с указанием причин внесения изменений.</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490F09">
        <w:rPr>
          <w:rFonts w:ascii="Times New Roman" w:eastAsia="Times New Roman" w:hAnsi="Times New Roman" w:cs="Times New Roman"/>
          <w:sz w:val="28"/>
          <w:szCs w:val="28"/>
          <w:lang w:eastAsia="ru-RU"/>
        </w:rPr>
        <w:t>. Участник отбора вправе подать новую Заявку на получение Субсидии.</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490F09">
        <w:rPr>
          <w:rFonts w:ascii="Times New Roman" w:eastAsia="Times New Roman" w:hAnsi="Times New Roman" w:cs="Times New Roman"/>
          <w:sz w:val="28"/>
          <w:szCs w:val="28"/>
          <w:lang w:eastAsia="ru-RU"/>
        </w:rPr>
        <w:t>. Рассмотрение новой Заявки и заключение нового Соглашения осуществляется в аналогичном порядке.</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490F09">
        <w:rPr>
          <w:rFonts w:ascii="Times New Roman" w:eastAsia="Times New Roman" w:hAnsi="Times New Roman" w:cs="Times New Roman"/>
          <w:sz w:val="28"/>
          <w:szCs w:val="28"/>
          <w:lang w:eastAsia="ru-RU"/>
        </w:rPr>
        <w:t>. Предоставление Участникам отбора разъяснений положений Извещения осуществляется в течение срока проведения Отбора.</w:t>
      </w:r>
    </w:p>
    <w:p w:rsidR="00003437" w:rsidRPr="00490F09" w:rsidRDefault="00003437" w:rsidP="0000343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490F09">
        <w:rPr>
          <w:rFonts w:ascii="Times New Roman" w:eastAsia="Times New Roman" w:hAnsi="Times New Roman" w:cs="Times New Roman"/>
          <w:sz w:val="28"/>
          <w:szCs w:val="28"/>
          <w:lang w:eastAsia="ru-RU"/>
        </w:rPr>
        <w:t>. Критериями для принятия положительного решения являются:</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соответствие Участника отбора требованиям Отбор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редставление полного комплекта документов;</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достоверность сведений, содержащихся в Заявк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Основани</w:t>
      </w:r>
      <w:r>
        <w:rPr>
          <w:rFonts w:ascii="Times New Roman" w:eastAsia="Times New Roman" w:hAnsi="Times New Roman" w:cs="Times New Roman"/>
          <w:sz w:val="28"/>
          <w:szCs w:val="28"/>
          <w:lang w:eastAsia="ru-RU"/>
        </w:rPr>
        <w:t>ями</w:t>
      </w:r>
      <w:r w:rsidRPr="00490F09">
        <w:rPr>
          <w:rFonts w:ascii="Times New Roman" w:eastAsia="Times New Roman" w:hAnsi="Times New Roman" w:cs="Times New Roman"/>
          <w:sz w:val="28"/>
          <w:szCs w:val="28"/>
          <w:lang w:eastAsia="ru-RU"/>
        </w:rPr>
        <w:t xml:space="preserve"> отказа</w:t>
      </w:r>
      <w:r>
        <w:rPr>
          <w:rFonts w:ascii="Times New Roman" w:eastAsia="Times New Roman" w:hAnsi="Times New Roman" w:cs="Times New Roman"/>
          <w:sz w:val="28"/>
          <w:szCs w:val="28"/>
          <w:lang w:eastAsia="ru-RU"/>
        </w:rPr>
        <w:t xml:space="preserve"> в предоставлении Субсидии являю</w:t>
      </w:r>
      <w:r w:rsidRPr="00490F09">
        <w:rPr>
          <w:rFonts w:ascii="Times New Roman" w:eastAsia="Times New Roman" w:hAnsi="Times New Roman" w:cs="Times New Roman"/>
          <w:sz w:val="28"/>
          <w:szCs w:val="28"/>
          <w:lang w:eastAsia="ru-RU"/>
        </w:rPr>
        <w:t>тся:</w:t>
      </w:r>
    </w:p>
    <w:p w:rsidR="00003437" w:rsidRPr="00DD7A22"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несоответствие Участника отбора критериям, определенным пунктом </w:t>
      </w:r>
      <w:r>
        <w:rPr>
          <w:rFonts w:ascii="Times New Roman" w:eastAsia="Times New Roman" w:hAnsi="Times New Roman" w:cs="Times New Roman"/>
          <w:sz w:val="28"/>
          <w:szCs w:val="28"/>
          <w:lang w:eastAsia="ru-RU"/>
        </w:rPr>
        <w:t>4</w:t>
      </w:r>
      <w:r w:rsidRPr="00490F09">
        <w:rPr>
          <w:rFonts w:ascii="Times New Roman" w:eastAsia="Times New Roman" w:hAnsi="Times New Roman" w:cs="Times New Roman"/>
          <w:sz w:val="28"/>
          <w:szCs w:val="28"/>
          <w:lang w:eastAsia="ru-RU"/>
        </w:rPr>
        <w:t xml:space="preserve"> и </w:t>
      </w:r>
      <w:r w:rsidRPr="00DD7A22">
        <w:rPr>
          <w:rFonts w:ascii="Times New Roman" w:eastAsia="Times New Roman" w:hAnsi="Times New Roman" w:cs="Times New Roman"/>
          <w:sz w:val="28"/>
          <w:szCs w:val="28"/>
          <w:lang w:eastAsia="ru-RU"/>
        </w:rPr>
        <w:t>непредоставление (предоставление не в полном объеме) документов, указанных в пункте 1</w:t>
      </w:r>
      <w:r>
        <w:rPr>
          <w:rFonts w:ascii="Times New Roman" w:eastAsia="Times New Roman" w:hAnsi="Times New Roman" w:cs="Times New Roman"/>
          <w:sz w:val="28"/>
          <w:szCs w:val="28"/>
          <w:lang w:eastAsia="ru-RU"/>
        </w:rPr>
        <w:t>0</w:t>
      </w:r>
      <w:r w:rsidRPr="00DD7A22">
        <w:rPr>
          <w:rFonts w:ascii="Times New Roman" w:eastAsia="Times New Roman" w:hAnsi="Times New Roman" w:cs="Times New Roman"/>
          <w:sz w:val="28"/>
          <w:szCs w:val="28"/>
          <w:lang w:eastAsia="ru-RU"/>
        </w:rPr>
        <w:t xml:space="preserve"> Порядка;</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D7A22">
        <w:rPr>
          <w:rFonts w:ascii="Times New Roman" w:eastAsia="Times New Roman" w:hAnsi="Times New Roman" w:cs="Times New Roman"/>
          <w:sz w:val="28"/>
          <w:szCs w:val="28"/>
          <w:lang w:eastAsia="ru-RU"/>
        </w:rPr>
        <w:t>недостоверность представленной</w:t>
      </w:r>
      <w:r w:rsidRPr="00490F09">
        <w:rPr>
          <w:rFonts w:ascii="Times New Roman" w:eastAsia="Times New Roman" w:hAnsi="Times New Roman" w:cs="Times New Roman"/>
          <w:sz w:val="28"/>
          <w:szCs w:val="28"/>
          <w:lang w:eastAsia="ru-RU"/>
        </w:rPr>
        <w:t xml:space="preserve"> информации, содержащейся в документах, предоставленных Участником отбора в целях подтверждения соответствия установленным Порядком требованиям;</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подача Участником отбора Заявки после даты и (или) времени, определенных Извещением для подачи Заявок.</w:t>
      </w:r>
    </w:p>
    <w:p w:rsidR="00003437" w:rsidRPr="00490F09" w:rsidRDefault="00003437" w:rsidP="00003437">
      <w:pPr>
        <w:shd w:val="clear" w:color="auto" w:fill="FFFFFF"/>
        <w:spacing w:before="360" w:after="360" w:line="360" w:lineRule="atLeast"/>
        <w:jc w:val="center"/>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val="en-US" w:eastAsia="ru-RU"/>
        </w:rPr>
        <w:t>III</w:t>
      </w:r>
      <w:r w:rsidRPr="00490F09">
        <w:rPr>
          <w:rFonts w:ascii="Times New Roman" w:eastAsia="Times New Roman" w:hAnsi="Times New Roman" w:cs="Times New Roman"/>
          <w:sz w:val="28"/>
          <w:szCs w:val="28"/>
          <w:lang w:eastAsia="ru-RU"/>
        </w:rPr>
        <w:t>. Условия и порядок предоставления Субсидии</w:t>
      </w:r>
    </w:p>
    <w:p w:rsidR="00003437" w:rsidRDefault="00003437" w:rsidP="00003437">
      <w:pPr>
        <w:spacing w:after="0" w:line="240" w:lineRule="auto"/>
        <w:ind w:firstLine="567"/>
        <w:jc w:val="both"/>
        <w:rPr>
          <w:sz w:val="26"/>
          <w:szCs w:val="26"/>
        </w:rPr>
      </w:pPr>
      <w:r>
        <w:rPr>
          <w:rFonts w:ascii="Times New Roman" w:eastAsia="Times New Roman" w:hAnsi="Times New Roman" w:cs="Times New Roman"/>
          <w:sz w:val="28"/>
          <w:szCs w:val="28"/>
          <w:lang w:eastAsia="ru-RU"/>
        </w:rPr>
        <w:t xml:space="preserve"> </w:t>
      </w: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490F09">
        <w:rPr>
          <w:rFonts w:ascii="Times New Roman" w:eastAsia="Times New Roman" w:hAnsi="Times New Roman" w:cs="Times New Roman"/>
          <w:sz w:val="28"/>
          <w:szCs w:val="28"/>
          <w:lang w:eastAsia="ru-RU"/>
        </w:rPr>
        <w:t>.</w:t>
      </w:r>
      <w:r w:rsidRPr="00490F09">
        <w:rPr>
          <w:rFonts w:ascii="Times New Roman" w:eastAsia="Times New Roman" w:hAnsi="Times New Roman" w:cs="Times New Roman"/>
          <w:sz w:val="28"/>
          <w:szCs w:val="28"/>
          <w:lang w:val="en-US" w:eastAsia="ru-RU"/>
        </w:rPr>
        <w:t> </w:t>
      </w:r>
      <w:r w:rsidRPr="00490F09">
        <w:rPr>
          <w:rFonts w:ascii="Times New Roman" w:eastAsia="Times New Roman" w:hAnsi="Times New Roman" w:cs="Times New Roman"/>
          <w:sz w:val="28"/>
          <w:szCs w:val="28"/>
          <w:lang w:eastAsia="ru-RU"/>
        </w:rPr>
        <w:t>В течение пяти рабочих дней после принятия положительного решения о предоставлении субсидии, при наличии технической возможности, заключается соглашени</w:t>
      </w:r>
      <w:r>
        <w:rPr>
          <w:rFonts w:ascii="Times New Roman" w:eastAsia="Times New Roman" w:hAnsi="Times New Roman" w:cs="Times New Roman"/>
          <w:sz w:val="28"/>
          <w:szCs w:val="28"/>
          <w:lang w:eastAsia="ru-RU"/>
        </w:rPr>
        <w:t>е</w:t>
      </w:r>
      <w:r w:rsidRPr="00490F09">
        <w:rPr>
          <w:rFonts w:ascii="Times New Roman" w:eastAsia="Times New Roman" w:hAnsi="Times New Roman" w:cs="Times New Roman"/>
          <w:sz w:val="28"/>
          <w:szCs w:val="28"/>
          <w:lang w:eastAsia="ru-RU"/>
        </w:rPr>
        <w:t xml:space="preserve"> о предоставлении Субсидии в соответствии с типовой формо</w:t>
      </w:r>
      <w:r>
        <w:rPr>
          <w:rFonts w:ascii="Times New Roman" w:eastAsia="Times New Roman" w:hAnsi="Times New Roman" w:cs="Times New Roman"/>
          <w:sz w:val="28"/>
          <w:szCs w:val="28"/>
          <w:lang w:eastAsia="ru-RU"/>
        </w:rPr>
        <w:t>й (далее </w:t>
      </w:r>
      <w:r w:rsidRPr="00490F09">
        <w:rPr>
          <w:rFonts w:ascii="Times New Roman" w:eastAsia="Times New Roman" w:hAnsi="Times New Roman" w:cs="Times New Roman"/>
          <w:sz w:val="28"/>
          <w:szCs w:val="28"/>
          <w:lang w:eastAsia="ru-RU"/>
        </w:rPr>
        <w:t>– Соглашение)</w:t>
      </w:r>
      <w:r>
        <w:rPr>
          <w:rFonts w:ascii="Times New Roman" w:eastAsia="Times New Roman" w:hAnsi="Times New Roman" w:cs="Times New Roman"/>
          <w:sz w:val="28"/>
          <w:szCs w:val="28"/>
          <w:lang w:eastAsia="ru-RU"/>
        </w:rPr>
        <w:t xml:space="preserve">, утвержденной </w:t>
      </w:r>
      <w:r w:rsidRPr="00B90CC1">
        <w:rPr>
          <w:rFonts w:ascii="Times New Roman" w:eastAsia="Times New Roman" w:hAnsi="Times New Roman" w:cs="Times New Roman"/>
          <w:sz w:val="28"/>
          <w:szCs w:val="28"/>
          <w:lang w:eastAsia="ru-RU"/>
        </w:rPr>
        <w:t xml:space="preserve">распоряжением </w:t>
      </w:r>
      <w:r>
        <w:rPr>
          <w:rFonts w:ascii="Times New Roman" w:eastAsia="Times New Roman" w:hAnsi="Times New Roman" w:cs="Times New Roman"/>
          <w:sz w:val="28"/>
          <w:szCs w:val="28"/>
          <w:lang w:eastAsia="ru-RU"/>
        </w:rPr>
        <w:t>Ф</w:t>
      </w:r>
      <w:r w:rsidRPr="00B90CC1">
        <w:rPr>
          <w:rFonts w:ascii="Times New Roman" w:eastAsia="Times New Roman" w:hAnsi="Times New Roman" w:cs="Times New Roman"/>
          <w:sz w:val="28"/>
          <w:szCs w:val="28"/>
          <w:lang w:eastAsia="ru-RU"/>
        </w:rPr>
        <w:t>инансово-казначейск</w:t>
      </w:r>
      <w:r>
        <w:rPr>
          <w:rFonts w:ascii="Times New Roman" w:eastAsia="Times New Roman" w:hAnsi="Times New Roman" w:cs="Times New Roman"/>
          <w:sz w:val="28"/>
          <w:szCs w:val="28"/>
          <w:lang w:eastAsia="ru-RU"/>
        </w:rPr>
        <w:t>ого управления</w:t>
      </w:r>
      <w:r w:rsidRPr="00B90CC1">
        <w:rPr>
          <w:rFonts w:ascii="Times New Roman" w:eastAsia="Times New Roman" w:hAnsi="Times New Roman" w:cs="Times New Roman"/>
          <w:sz w:val="28"/>
          <w:szCs w:val="28"/>
          <w:lang w:eastAsia="ru-RU"/>
        </w:rPr>
        <w:t xml:space="preserve"> Администрации Одинцовского городского округа</w:t>
      </w:r>
      <w:r>
        <w:rPr>
          <w:rFonts w:ascii="Times New Roman" w:eastAsia="Times New Roman" w:hAnsi="Times New Roman" w:cs="Times New Roman"/>
          <w:sz w:val="28"/>
          <w:szCs w:val="28"/>
          <w:lang w:eastAsia="ru-RU"/>
        </w:rPr>
        <w:t xml:space="preserve"> Московской област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490F09">
        <w:rPr>
          <w:rFonts w:ascii="Times New Roman" w:eastAsia="Times New Roman" w:hAnsi="Times New Roman" w:cs="Times New Roman"/>
          <w:sz w:val="28"/>
          <w:szCs w:val="28"/>
          <w:lang w:eastAsia="ru-RU"/>
        </w:rPr>
        <w:t xml:space="preserve">. При отсутствии технической возможности, в течение двух рабочих дней с момента </w:t>
      </w:r>
      <w:r>
        <w:rPr>
          <w:rFonts w:ascii="Times New Roman" w:eastAsia="Times New Roman" w:hAnsi="Times New Roman" w:cs="Times New Roman"/>
          <w:sz w:val="28"/>
          <w:szCs w:val="28"/>
          <w:lang w:eastAsia="ru-RU"/>
        </w:rPr>
        <w:t>направления</w:t>
      </w:r>
      <w:r w:rsidRPr="00490F09">
        <w:rPr>
          <w:rFonts w:ascii="Times New Roman" w:eastAsia="Times New Roman" w:hAnsi="Times New Roman" w:cs="Times New Roman"/>
          <w:sz w:val="28"/>
          <w:szCs w:val="28"/>
          <w:lang w:eastAsia="ru-RU"/>
        </w:rPr>
        <w:t xml:space="preserve"> Администрацией проекта Соглашения Получатель субсидии представляет в Администрацию подписанную со </w:t>
      </w:r>
      <w:r w:rsidRPr="00490F09">
        <w:rPr>
          <w:rFonts w:ascii="Times New Roman" w:eastAsia="Times New Roman" w:hAnsi="Times New Roman" w:cs="Times New Roman"/>
          <w:sz w:val="28"/>
          <w:szCs w:val="28"/>
          <w:lang w:eastAsia="ru-RU"/>
        </w:rPr>
        <w:lastRenderedPageBreak/>
        <w:t>своей стороны заявку на предоставление Субсидии и Соглашение (в двух экземплярах) на бумажном носителе с оригинальной подписью руководителя организации (индивидуального предпринимателя) и удостоверенное печатью организации (при наличии).</w:t>
      </w:r>
    </w:p>
    <w:p w:rsidR="00003437" w:rsidRPr="00490F09" w:rsidRDefault="00003437" w:rsidP="00003437">
      <w:pPr>
        <w:tabs>
          <w:tab w:val="left" w:pos="9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90F09">
        <w:rPr>
          <w:rFonts w:ascii="Times New Roman" w:hAnsi="Times New Roman" w:cs="Times New Roman"/>
          <w:sz w:val="28"/>
          <w:szCs w:val="28"/>
        </w:rPr>
        <w:t>2</w:t>
      </w:r>
      <w:r>
        <w:rPr>
          <w:rFonts w:ascii="Times New Roman" w:hAnsi="Times New Roman" w:cs="Times New Roman"/>
          <w:sz w:val="28"/>
          <w:szCs w:val="28"/>
        </w:rPr>
        <w:t>0</w:t>
      </w:r>
      <w:r w:rsidRPr="00490F09">
        <w:rPr>
          <w:rFonts w:ascii="Times New Roman" w:hAnsi="Times New Roman" w:cs="Times New Roman"/>
          <w:sz w:val="28"/>
          <w:szCs w:val="28"/>
        </w:rPr>
        <w:t>. Перечисление субсидии осуществляется главным распорядителем на расчетный счет получателя субсидии, открытый в кредитной организации:</w:t>
      </w:r>
      <w:r w:rsidRPr="00490F09">
        <w:rPr>
          <w:rFonts w:ascii="Times New Roman" w:hAnsi="Times New Roman" w:cs="Times New Roman"/>
          <w:sz w:val="28"/>
          <w:szCs w:val="28"/>
        </w:rPr>
        <w:tab/>
      </w:r>
    </w:p>
    <w:p w:rsidR="00003437" w:rsidRPr="00490F09" w:rsidRDefault="00003437" w:rsidP="00003437">
      <w:pPr>
        <w:tabs>
          <w:tab w:val="left" w:pos="902"/>
        </w:tabs>
        <w:spacing w:after="0" w:line="240" w:lineRule="auto"/>
        <w:ind w:firstLine="567"/>
        <w:jc w:val="both"/>
        <w:rPr>
          <w:rFonts w:ascii="Times New Roman" w:hAnsi="Times New Roman" w:cs="Times New Roman"/>
          <w:sz w:val="28"/>
          <w:szCs w:val="28"/>
        </w:rPr>
      </w:pPr>
      <w:r w:rsidRPr="00490F09">
        <w:rPr>
          <w:rFonts w:ascii="Times New Roman" w:hAnsi="Times New Roman" w:cs="Times New Roman"/>
          <w:sz w:val="28"/>
          <w:szCs w:val="28"/>
        </w:rPr>
        <w:t>при предоставлении субсидии за счет средств бюджета Одинцовского городского округа - не позднее 10-го рабочего дня, следующего за днем заключения соглашения;</w:t>
      </w:r>
    </w:p>
    <w:p w:rsidR="00003437" w:rsidRDefault="00003437" w:rsidP="00003437">
      <w:pPr>
        <w:tabs>
          <w:tab w:val="left" w:pos="902"/>
        </w:tabs>
        <w:spacing w:after="0" w:line="240" w:lineRule="auto"/>
        <w:ind w:firstLine="567"/>
        <w:jc w:val="both"/>
        <w:rPr>
          <w:rFonts w:ascii="Times New Roman" w:hAnsi="Times New Roman" w:cs="Times New Roman"/>
          <w:sz w:val="28"/>
          <w:szCs w:val="28"/>
        </w:rPr>
      </w:pPr>
      <w:r w:rsidRPr="00490F09">
        <w:rPr>
          <w:rFonts w:ascii="Times New Roman" w:hAnsi="Times New Roman" w:cs="Times New Roman"/>
          <w:sz w:val="28"/>
          <w:szCs w:val="28"/>
        </w:rPr>
        <w:t xml:space="preserve">при представлении субсидии за счет средств бюджета Московской области - не позднее 10-го рабочего дня после поступления денежных средств из бюджета Московской области в бюджет </w:t>
      </w:r>
      <w:r>
        <w:rPr>
          <w:rFonts w:ascii="Times New Roman" w:hAnsi="Times New Roman" w:cs="Times New Roman"/>
          <w:sz w:val="28"/>
          <w:szCs w:val="28"/>
        </w:rPr>
        <w:t>О</w:t>
      </w:r>
      <w:r w:rsidRPr="00490F09">
        <w:rPr>
          <w:rFonts w:ascii="Times New Roman" w:hAnsi="Times New Roman" w:cs="Times New Roman"/>
          <w:sz w:val="28"/>
          <w:szCs w:val="28"/>
        </w:rPr>
        <w:t xml:space="preserve">круга. </w:t>
      </w:r>
    </w:p>
    <w:p w:rsidR="00003437" w:rsidRPr="00490F09" w:rsidRDefault="00003437" w:rsidP="00003437">
      <w:pPr>
        <w:tabs>
          <w:tab w:val="left" w:pos="902"/>
        </w:tabs>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1</w:t>
      </w:r>
      <w:r w:rsidRPr="00490F09">
        <w:rPr>
          <w:rFonts w:ascii="Times New Roman" w:eastAsia="Times New Roman" w:hAnsi="Times New Roman" w:cs="Times New Roman"/>
          <w:sz w:val="28"/>
          <w:szCs w:val="28"/>
          <w:lang w:eastAsia="ru-RU"/>
        </w:rPr>
        <w:t xml:space="preserve">. Субсидия носит целевой характер и не может быть использована на иные цели. Результатом предоставления субсидии является приобретение материалов </w:t>
      </w:r>
      <w:r>
        <w:rPr>
          <w:rFonts w:ascii="Times New Roman" w:eastAsia="Times New Roman" w:hAnsi="Times New Roman" w:cs="Times New Roman"/>
          <w:sz w:val="28"/>
          <w:szCs w:val="28"/>
          <w:lang w:eastAsia="ru-RU"/>
        </w:rPr>
        <w:t xml:space="preserve">                    </w:t>
      </w:r>
      <w:r w:rsidRPr="00490F09">
        <w:rPr>
          <w:rFonts w:ascii="Times New Roman" w:eastAsia="Times New Roman" w:hAnsi="Times New Roman" w:cs="Times New Roman"/>
          <w:sz w:val="28"/>
          <w:szCs w:val="28"/>
          <w:lang w:eastAsia="ru-RU"/>
        </w:rPr>
        <w:t>и/или оборудования</w:t>
      </w:r>
      <w:r>
        <w:rPr>
          <w:rFonts w:ascii="Times New Roman" w:eastAsia="Times New Roman" w:hAnsi="Times New Roman" w:cs="Times New Roman"/>
          <w:sz w:val="28"/>
          <w:szCs w:val="28"/>
          <w:lang w:eastAsia="ru-RU"/>
        </w:rPr>
        <w:t>,</w:t>
      </w:r>
      <w:r w:rsidRPr="00490F09">
        <w:rPr>
          <w:rFonts w:ascii="Times New Roman" w:eastAsia="Times New Roman" w:hAnsi="Times New Roman" w:cs="Times New Roman"/>
          <w:sz w:val="28"/>
          <w:szCs w:val="28"/>
          <w:lang w:eastAsia="ru-RU"/>
        </w:rPr>
        <w:t xml:space="preserve"> необходимых для проведения мероприятия по капитальному ремонту объектов и сетей коммунального назначения.</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490F09">
        <w:rPr>
          <w:rFonts w:ascii="Times New Roman" w:eastAsia="Times New Roman" w:hAnsi="Times New Roman" w:cs="Times New Roman"/>
          <w:sz w:val="28"/>
          <w:szCs w:val="28"/>
          <w:lang w:eastAsia="ru-RU"/>
        </w:rPr>
        <w:t>. В Соглашение включается пункт о согласовании новых условий в части объемов финансирования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490F09">
        <w:rPr>
          <w:rFonts w:ascii="Times New Roman" w:eastAsia="Times New Roman" w:hAnsi="Times New Roman" w:cs="Times New Roman"/>
          <w:sz w:val="28"/>
          <w:szCs w:val="28"/>
          <w:lang w:eastAsia="ru-RU"/>
        </w:rPr>
        <w:t>. Порядок возврата Субсидии в случае выявления нарушения условий предоставления:</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490F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490F09">
        <w:rPr>
          <w:rFonts w:ascii="Times New Roman" w:eastAsia="Times New Roman" w:hAnsi="Times New Roman" w:cs="Times New Roman"/>
          <w:sz w:val="28"/>
          <w:szCs w:val="28"/>
          <w:lang w:eastAsia="ru-RU"/>
        </w:rPr>
        <w:t xml:space="preserve"> случае если Получателем субсидии допущены нарушения условий предоставления субсидии, Администрация приостанавливает предоставление Субсидии и в течение пяти рабочих дней направляет Получателям субсидии уведомление об устранении нарушений условий предоставления Субсидии (далее - Уведомление), в котором указываются выявленные нарушения и сроки их устранения.</w:t>
      </w:r>
    </w:p>
    <w:p w:rsidR="00003437" w:rsidRPr="00490F09" w:rsidRDefault="00003437" w:rsidP="0000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490F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490F09">
        <w:rPr>
          <w:rFonts w:ascii="Times New Roman" w:eastAsia="Times New Roman" w:hAnsi="Times New Roman" w:cs="Times New Roman"/>
          <w:sz w:val="28"/>
          <w:szCs w:val="28"/>
          <w:lang w:eastAsia="ru-RU"/>
        </w:rPr>
        <w:t xml:space="preserve"> случае неустранения нарушений в сроки, указанные в Уведомлении, Администрация принимает решение о возврате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490F09">
        <w:rPr>
          <w:rFonts w:ascii="Times New Roman" w:eastAsia="Times New Roman" w:hAnsi="Times New Roman" w:cs="Times New Roman"/>
          <w:sz w:val="28"/>
          <w:szCs w:val="28"/>
          <w:lang w:eastAsia="ru-RU"/>
        </w:rPr>
        <w:t>.</w:t>
      </w:r>
      <w:r w:rsidRPr="00490F09">
        <w:rPr>
          <w:rFonts w:ascii="Times New Roman" w:eastAsia="Times New Roman" w:hAnsi="Times New Roman" w:cs="Times New Roman"/>
          <w:sz w:val="28"/>
          <w:szCs w:val="28"/>
          <w:lang w:val="en-US" w:eastAsia="ru-RU"/>
        </w:rPr>
        <w:t> </w:t>
      </w:r>
      <w:r w:rsidRPr="00490F09">
        <w:rPr>
          <w:rFonts w:ascii="Times New Roman" w:eastAsia="Times New Roman" w:hAnsi="Times New Roman" w:cs="Times New Roman"/>
          <w:sz w:val="28"/>
          <w:szCs w:val="28"/>
          <w:lang w:eastAsia="ru-RU"/>
        </w:rPr>
        <w:t>В течение пяти рабочих дней с даты подписания Требование направляется Получателю субсид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490F09">
        <w:rPr>
          <w:rFonts w:ascii="Times New Roman" w:eastAsia="Times New Roman" w:hAnsi="Times New Roman" w:cs="Times New Roman"/>
          <w:sz w:val="28"/>
          <w:szCs w:val="28"/>
          <w:lang w:eastAsia="ru-RU"/>
        </w:rPr>
        <w:t>.</w:t>
      </w:r>
      <w:r w:rsidRPr="00490F09">
        <w:rPr>
          <w:rFonts w:ascii="Times New Roman" w:eastAsia="Times New Roman" w:hAnsi="Times New Roman" w:cs="Times New Roman"/>
          <w:sz w:val="28"/>
          <w:szCs w:val="28"/>
          <w:lang w:val="en-US" w:eastAsia="ru-RU"/>
        </w:rPr>
        <w:t> </w:t>
      </w:r>
      <w:r w:rsidRPr="00490F09">
        <w:rPr>
          <w:rFonts w:ascii="Times New Roman" w:eastAsia="Times New Roman" w:hAnsi="Times New Roman" w:cs="Times New Roman"/>
          <w:sz w:val="28"/>
          <w:szCs w:val="28"/>
          <w:lang w:eastAsia="ru-RU"/>
        </w:rPr>
        <w:t>В случае неисполнения Получателем субсидии требования Администрация производит взыскание в судебном порядке, в соответствии с законодательством Российской Федерац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6</w:t>
      </w:r>
      <w:r w:rsidRPr="00490F09">
        <w:rPr>
          <w:rFonts w:ascii="Times New Roman" w:eastAsia="Times New Roman" w:hAnsi="Times New Roman" w:cs="Times New Roman"/>
          <w:sz w:val="28"/>
          <w:szCs w:val="28"/>
          <w:lang w:eastAsia="ru-RU"/>
        </w:rPr>
        <w:t>. В случае устранения нарушений в сроки, указанные в Уведомлении, Администрация в течение пяти календарных дней возобновляет предоставление Субсидии.</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490F09">
        <w:rPr>
          <w:rFonts w:ascii="Times New Roman" w:eastAsia="Times New Roman" w:hAnsi="Times New Roman" w:cs="Times New Roman"/>
          <w:sz w:val="28"/>
          <w:szCs w:val="28"/>
          <w:lang w:eastAsia="ru-RU"/>
        </w:rPr>
        <w:t>. В случае невыполнения обязательств, указанных в пункте 2</w:t>
      </w:r>
      <w:r>
        <w:rPr>
          <w:rFonts w:ascii="Times New Roman" w:eastAsia="Times New Roman" w:hAnsi="Times New Roman" w:cs="Times New Roman"/>
          <w:sz w:val="28"/>
          <w:szCs w:val="28"/>
          <w:lang w:eastAsia="ru-RU"/>
        </w:rPr>
        <w:t>1</w:t>
      </w:r>
      <w:r w:rsidRPr="00490F09">
        <w:rPr>
          <w:rFonts w:ascii="Times New Roman" w:eastAsia="Times New Roman" w:hAnsi="Times New Roman" w:cs="Times New Roman"/>
          <w:sz w:val="28"/>
          <w:szCs w:val="28"/>
          <w:lang w:eastAsia="ru-RU"/>
        </w:rPr>
        <w:t xml:space="preserve"> настоящего Порядка, сумма Субсидии подлежит возврату на расчетный счет Администрации в течение пятнадцати календарных дней.</w:t>
      </w:r>
    </w:p>
    <w:p w:rsidR="00003437" w:rsidRPr="00490F09" w:rsidRDefault="00003437" w:rsidP="0000343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490F09">
        <w:rPr>
          <w:rFonts w:ascii="Times New Roman" w:eastAsia="Times New Roman" w:hAnsi="Times New Roman" w:cs="Times New Roman"/>
          <w:sz w:val="28"/>
          <w:szCs w:val="28"/>
          <w:lang w:eastAsia="ru-RU"/>
        </w:rPr>
        <w:t>. Неиспользованные остатки Субсидии или использованные не в полном объеме в текущем финансовом году подлежат возврату в доход бюджета округа в соответствии с бюджетным законодательством Российской Федерации на основании письменного требования Администрации в течение десяти рабочих дней с момента получения соответствующего требования путем перечисления на расчетный счет Администрации.</w:t>
      </w:r>
    </w:p>
    <w:p w:rsidR="00003437" w:rsidRPr="00490F09" w:rsidRDefault="00003437" w:rsidP="00003437">
      <w:pPr>
        <w:shd w:val="clear" w:color="auto" w:fill="FFFFFF"/>
        <w:spacing w:after="0" w:line="240" w:lineRule="auto"/>
        <w:jc w:val="center"/>
        <w:rPr>
          <w:rFonts w:ascii="Times New Roman" w:eastAsia="Times New Roman" w:hAnsi="Times New Roman" w:cs="Times New Roman"/>
          <w:sz w:val="28"/>
          <w:szCs w:val="28"/>
          <w:lang w:eastAsia="ru-RU"/>
        </w:rPr>
      </w:pPr>
    </w:p>
    <w:p w:rsidR="00003437" w:rsidRPr="00387548" w:rsidRDefault="00003437" w:rsidP="00003437">
      <w:pPr>
        <w:pStyle w:val="ConsPlusTitle"/>
        <w:ind w:firstLine="567"/>
        <w:outlineLvl w:val="1"/>
        <w:rPr>
          <w:rFonts w:ascii="Times New Roman" w:hAnsi="Times New Roman" w:cs="Times New Roman"/>
          <w:b w:val="0"/>
          <w:sz w:val="28"/>
          <w:szCs w:val="28"/>
        </w:rPr>
      </w:pPr>
    </w:p>
    <w:p w:rsidR="00003437" w:rsidRDefault="00003437" w:rsidP="00003437">
      <w:pPr>
        <w:pStyle w:val="ConsPlusTitle"/>
        <w:ind w:firstLine="567"/>
        <w:jc w:val="center"/>
        <w:outlineLvl w:val="1"/>
        <w:rPr>
          <w:rFonts w:ascii="Times New Roman" w:hAnsi="Times New Roman" w:cs="Times New Roman"/>
          <w:b w:val="0"/>
          <w:sz w:val="28"/>
          <w:szCs w:val="28"/>
        </w:rPr>
      </w:pPr>
      <w:r w:rsidRPr="00490F09">
        <w:rPr>
          <w:rFonts w:ascii="Times New Roman" w:hAnsi="Times New Roman" w:cs="Times New Roman"/>
          <w:b w:val="0"/>
          <w:sz w:val="28"/>
          <w:szCs w:val="28"/>
          <w:lang w:val="en-US"/>
        </w:rPr>
        <w:t>IV</w:t>
      </w:r>
      <w:r>
        <w:rPr>
          <w:rFonts w:ascii="Times New Roman" w:hAnsi="Times New Roman" w:cs="Times New Roman"/>
          <w:b w:val="0"/>
          <w:sz w:val="28"/>
          <w:szCs w:val="28"/>
        </w:rPr>
        <w:t xml:space="preserve">. Требования к предоставлению отчетности и </w:t>
      </w:r>
      <w:r w:rsidRPr="00490F09">
        <w:rPr>
          <w:rFonts w:ascii="Times New Roman" w:hAnsi="Times New Roman" w:cs="Times New Roman"/>
          <w:b w:val="0"/>
          <w:sz w:val="28"/>
          <w:szCs w:val="28"/>
        </w:rPr>
        <w:t>осуществлени</w:t>
      </w:r>
      <w:r>
        <w:rPr>
          <w:rFonts w:ascii="Times New Roman" w:hAnsi="Times New Roman" w:cs="Times New Roman"/>
          <w:b w:val="0"/>
          <w:sz w:val="28"/>
          <w:szCs w:val="28"/>
        </w:rPr>
        <w:t>ю</w:t>
      </w:r>
      <w:r w:rsidRPr="00490F09">
        <w:rPr>
          <w:rFonts w:ascii="Times New Roman" w:hAnsi="Times New Roman" w:cs="Times New Roman"/>
          <w:b w:val="0"/>
          <w:sz w:val="28"/>
          <w:szCs w:val="28"/>
        </w:rPr>
        <w:t xml:space="preserve"> </w:t>
      </w:r>
    </w:p>
    <w:p w:rsidR="00003437" w:rsidRDefault="00003437" w:rsidP="00003437">
      <w:pPr>
        <w:pStyle w:val="ConsPlusTitle"/>
        <w:ind w:firstLine="567"/>
        <w:jc w:val="center"/>
        <w:outlineLvl w:val="1"/>
        <w:rPr>
          <w:rFonts w:ascii="Times New Roman" w:hAnsi="Times New Roman" w:cs="Times New Roman"/>
          <w:b w:val="0"/>
          <w:sz w:val="28"/>
          <w:szCs w:val="28"/>
        </w:rPr>
      </w:pPr>
      <w:r w:rsidRPr="00490F09">
        <w:rPr>
          <w:rFonts w:ascii="Times New Roman" w:hAnsi="Times New Roman" w:cs="Times New Roman"/>
          <w:b w:val="0"/>
          <w:sz w:val="28"/>
          <w:szCs w:val="28"/>
        </w:rPr>
        <w:t xml:space="preserve">контроля (мониторинга) за соблюдением условий и порядка </w:t>
      </w:r>
    </w:p>
    <w:p w:rsidR="00003437" w:rsidRPr="00490F09" w:rsidRDefault="00003437" w:rsidP="00003437">
      <w:pPr>
        <w:pStyle w:val="ConsPlusTitle"/>
        <w:ind w:firstLine="567"/>
        <w:jc w:val="center"/>
        <w:outlineLvl w:val="1"/>
        <w:rPr>
          <w:rFonts w:ascii="Times New Roman" w:hAnsi="Times New Roman" w:cs="Times New Roman"/>
          <w:b w:val="0"/>
          <w:sz w:val="28"/>
          <w:szCs w:val="28"/>
        </w:rPr>
      </w:pPr>
      <w:r w:rsidRPr="00490F09">
        <w:rPr>
          <w:rFonts w:ascii="Times New Roman" w:hAnsi="Times New Roman" w:cs="Times New Roman"/>
          <w:b w:val="0"/>
          <w:sz w:val="28"/>
          <w:szCs w:val="28"/>
        </w:rPr>
        <w:t>предоставления субсидий и ответственност</w:t>
      </w:r>
      <w:r>
        <w:rPr>
          <w:rFonts w:ascii="Times New Roman" w:hAnsi="Times New Roman" w:cs="Times New Roman"/>
          <w:b w:val="0"/>
          <w:sz w:val="28"/>
          <w:szCs w:val="28"/>
        </w:rPr>
        <w:t>ь</w:t>
      </w:r>
      <w:r w:rsidRPr="00490F09">
        <w:rPr>
          <w:rFonts w:ascii="Times New Roman" w:hAnsi="Times New Roman" w:cs="Times New Roman"/>
          <w:b w:val="0"/>
          <w:sz w:val="28"/>
          <w:szCs w:val="28"/>
        </w:rPr>
        <w:t xml:space="preserve"> за их нарушение</w:t>
      </w:r>
    </w:p>
    <w:p w:rsidR="00003437" w:rsidRPr="00490F09" w:rsidRDefault="00003437" w:rsidP="00003437">
      <w:pPr>
        <w:spacing w:after="0" w:line="240" w:lineRule="auto"/>
        <w:ind w:firstLine="851"/>
        <w:jc w:val="both"/>
        <w:rPr>
          <w:rFonts w:ascii="Times New Roman" w:hAnsi="Times New Roman" w:cs="Times New Roman"/>
          <w:sz w:val="28"/>
          <w:szCs w:val="28"/>
        </w:rPr>
      </w:pPr>
    </w:p>
    <w:p w:rsidR="00003437" w:rsidRPr="00334FF0" w:rsidRDefault="00003437" w:rsidP="00003437">
      <w:pPr>
        <w:pStyle w:val="af2"/>
        <w:spacing w:before="0" w:beforeAutospacing="0" w:after="0" w:afterAutospacing="0"/>
        <w:ind w:firstLine="851"/>
        <w:jc w:val="both"/>
        <w:rPr>
          <w:color w:val="000000"/>
          <w:sz w:val="28"/>
          <w:szCs w:val="28"/>
        </w:rPr>
      </w:pPr>
      <w:r>
        <w:rPr>
          <w:sz w:val="28"/>
          <w:szCs w:val="28"/>
        </w:rPr>
        <w:t>29. </w:t>
      </w:r>
      <w:r w:rsidRPr="00334FF0">
        <w:rPr>
          <w:color w:val="000000"/>
          <w:sz w:val="28"/>
          <w:szCs w:val="28"/>
        </w:rPr>
        <w:t>Получатели Субсидии представляют в Администрацию отчет о достижении значений результата предоставления субсидии по форме, установленной Соглашением</w:t>
      </w:r>
      <w:r>
        <w:rPr>
          <w:color w:val="000000"/>
          <w:sz w:val="28"/>
          <w:szCs w:val="28"/>
        </w:rPr>
        <w:t xml:space="preserve"> </w:t>
      </w:r>
      <w:r w:rsidRPr="00334FF0">
        <w:rPr>
          <w:color w:val="000000"/>
          <w:sz w:val="28"/>
          <w:szCs w:val="28"/>
        </w:rPr>
        <w:t>(далее – Отчет</w:t>
      </w:r>
      <w:r>
        <w:rPr>
          <w:color w:val="000000"/>
          <w:sz w:val="28"/>
          <w:szCs w:val="28"/>
        </w:rPr>
        <w:t xml:space="preserve">) при наличии технической возможности - </w:t>
      </w:r>
      <w:r w:rsidRPr="00334FF0">
        <w:rPr>
          <w:color w:val="000000"/>
          <w:sz w:val="28"/>
          <w:szCs w:val="28"/>
        </w:rPr>
        <w:t xml:space="preserve">в электронном виде посредством личного кабинета в системе </w:t>
      </w:r>
      <w:r>
        <w:rPr>
          <w:color w:val="000000"/>
          <w:sz w:val="28"/>
          <w:szCs w:val="28"/>
        </w:rPr>
        <w:t xml:space="preserve">ГИИС </w:t>
      </w:r>
      <w:r w:rsidRPr="00334FF0">
        <w:rPr>
          <w:color w:val="000000"/>
          <w:sz w:val="28"/>
          <w:szCs w:val="28"/>
        </w:rPr>
        <w:t>«Электронный бюджет»</w:t>
      </w:r>
      <w:r>
        <w:rPr>
          <w:color w:val="000000"/>
          <w:sz w:val="28"/>
          <w:szCs w:val="28"/>
        </w:rPr>
        <w:t xml:space="preserve"> либо, при отсутствии технической возможности - нарочно на бумажном носителе, в сроки установленным Соглашением.</w:t>
      </w:r>
    </w:p>
    <w:p w:rsidR="00003437" w:rsidRPr="00334FF0" w:rsidRDefault="00003437" w:rsidP="00003437">
      <w:pPr>
        <w:pStyle w:val="af2"/>
        <w:spacing w:before="0" w:beforeAutospacing="0" w:after="0" w:afterAutospacing="0"/>
        <w:ind w:firstLine="851"/>
        <w:jc w:val="both"/>
        <w:rPr>
          <w:color w:val="000000"/>
          <w:sz w:val="28"/>
          <w:szCs w:val="28"/>
        </w:rPr>
      </w:pPr>
      <w:r w:rsidRPr="00334FF0">
        <w:rPr>
          <w:color w:val="000000"/>
          <w:sz w:val="28"/>
          <w:szCs w:val="28"/>
        </w:rPr>
        <w:t>Отчетным периодом является год получения субсидии.</w:t>
      </w:r>
    </w:p>
    <w:p w:rsidR="00003437" w:rsidRDefault="00003437" w:rsidP="00003437">
      <w:pPr>
        <w:pStyle w:val="af2"/>
        <w:spacing w:before="0" w:beforeAutospacing="0" w:after="0" w:afterAutospacing="0"/>
        <w:ind w:firstLine="851"/>
        <w:jc w:val="both"/>
        <w:rPr>
          <w:color w:val="000000"/>
          <w:sz w:val="28"/>
          <w:szCs w:val="28"/>
        </w:rPr>
      </w:pPr>
      <w:r w:rsidRPr="00334FF0">
        <w:rPr>
          <w:color w:val="000000"/>
          <w:sz w:val="28"/>
          <w:szCs w:val="28"/>
        </w:rPr>
        <w:t>Отчет предоставляется не позднее 1 апреля года, следующего за годом предоставления Субсидии.</w:t>
      </w:r>
    </w:p>
    <w:p w:rsidR="00003437" w:rsidRPr="00334FF0" w:rsidRDefault="00003437" w:rsidP="00003437">
      <w:pPr>
        <w:pStyle w:val="af2"/>
        <w:spacing w:before="0" w:beforeAutospacing="0" w:after="0" w:afterAutospacing="0"/>
        <w:ind w:firstLine="851"/>
        <w:jc w:val="both"/>
        <w:rPr>
          <w:color w:val="000000"/>
          <w:sz w:val="28"/>
          <w:szCs w:val="28"/>
        </w:rPr>
      </w:pPr>
      <w:r>
        <w:rPr>
          <w:color w:val="000000"/>
          <w:sz w:val="28"/>
          <w:szCs w:val="28"/>
        </w:rPr>
        <w:t xml:space="preserve">30. </w:t>
      </w:r>
      <w:r w:rsidRPr="00334FF0">
        <w:rPr>
          <w:color w:val="000000"/>
          <w:sz w:val="28"/>
          <w:szCs w:val="28"/>
        </w:rPr>
        <w:t>Администрация в течение 15 рабочих дней со дня предоставления получателем Субсидии отчетн</w:t>
      </w:r>
      <w:r>
        <w:rPr>
          <w:color w:val="000000"/>
          <w:sz w:val="28"/>
          <w:szCs w:val="28"/>
        </w:rPr>
        <w:t xml:space="preserve">ости, предусмотренной </w:t>
      </w:r>
      <w:r w:rsidRPr="00334FF0">
        <w:rPr>
          <w:color w:val="000000"/>
          <w:sz w:val="28"/>
          <w:szCs w:val="28"/>
        </w:rPr>
        <w:t>Порядк</w:t>
      </w:r>
      <w:r>
        <w:rPr>
          <w:color w:val="000000"/>
          <w:sz w:val="28"/>
          <w:szCs w:val="28"/>
        </w:rPr>
        <w:t>ом</w:t>
      </w:r>
      <w:r w:rsidRPr="00334FF0">
        <w:rPr>
          <w:color w:val="000000"/>
          <w:sz w:val="28"/>
          <w:szCs w:val="28"/>
        </w:rPr>
        <w:t>, осуществляет ее проверку и принятие.</w:t>
      </w:r>
    </w:p>
    <w:p w:rsidR="00003437" w:rsidRPr="00334FF0" w:rsidRDefault="00003437" w:rsidP="00003437">
      <w:pPr>
        <w:pStyle w:val="af2"/>
        <w:spacing w:before="0" w:beforeAutospacing="0" w:after="0" w:afterAutospacing="0"/>
        <w:ind w:firstLine="851"/>
        <w:jc w:val="both"/>
        <w:rPr>
          <w:color w:val="000000"/>
          <w:sz w:val="28"/>
          <w:szCs w:val="28"/>
        </w:rPr>
      </w:pPr>
      <w:r w:rsidRPr="00334FF0">
        <w:rPr>
          <w:color w:val="000000"/>
          <w:sz w:val="28"/>
          <w:szCs w:val="28"/>
        </w:rPr>
        <w:t>По итогам проведенной проверки Администрация принимает представленную получателем Субсидии отчетность в случае ее соответствия требованиям Порядка.</w:t>
      </w:r>
    </w:p>
    <w:p w:rsidR="00003437" w:rsidRPr="005D0A42" w:rsidRDefault="00003437" w:rsidP="00003437">
      <w:pPr>
        <w:pStyle w:val="af2"/>
        <w:spacing w:before="0" w:beforeAutospacing="0" w:after="0" w:afterAutospacing="0"/>
        <w:ind w:firstLine="851"/>
        <w:jc w:val="both"/>
        <w:rPr>
          <w:color w:val="000000"/>
          <w:sz w:val="28"/>
          <w:szCs w:val="28"/>
        </w:rPr>
      </w:pPr>
      <w:r w:rsidRPr="005D0A42">
        <w:rPr>
          <w:color w:val="000000"/>
          <w:sz w:val="28"/>
          <w:szCs w:val="28"/>
        </w:rPr>
        <w:t>В случае несоответствия представленной получателем Субсидии отчетности требованиям, установленным Порядком, Администрация в течение 5 рабочих дней направляет получателю Субсидии уведомление об исправлении представленных отчетов и их повторном направлении в Администрацию в срок, указанный в уведомлении.</w:t>
      </w:r>
    </w:p>
    <w:p w:rsidR="00003437" w:rsidRPr="005D0A42" w:rsidRDefault="00003437" w:rsidP="00003437">
      <w:pPr>
        <w:pStyle w:val="af2"/>
        <w:spacing w:before="0" w:beforeAutospacing="0" w:after="0" w:afterAutospacing="0"/>
        <w:ind w:firstLine="708"/>
        <w:jc w:val="both"/>
        <w:rPr>
          <w:color w:val="000000"/>
          <w:sz w:val="28"/>
          <w:szCs w:val="28"/>
        </w:rPr>
      </w:pPr>
      <w:r w:rsidRPr="005D0A42">
        <w:rPr>
          <w:sz w:val="28"/>
          <w:szCs w:val="28"/>
        </w:rPr>
        <w:t>3</w:t>
      </w:r>
      <w:r>
        <w:rPr>
          <w:sz w:val="28"/>
          <w:szCs w:val="28"/>
        </w:rPr>
        <w:t>1</w:t>
      </w:r>
      <w:r w:rsidRPr="005D0A42">
        <w:rPr>
          <w:sz w:val="28"/>
          <w:szCs w:val="28"/>
        </w:rPr>
        <w:t xml:space="preserve">. </w:t>
      </w:r>
      <w:r w:rsidRPr="005D0A42">
        <w:rPr>
          <w:color w:val="000000"/>
          <w:sz w:val="28"/>
          <w:szCs w:val="28"/>
        </w:rPr>
        <w:t xml:space="preserve">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ов предоставления Субсидии (контрольная точка), проводится в порядке и по формам, которые утверждены приказом Министерства финансов Российской Федерации от 27.04.2024 № 53н «Об утверждении Порядка проведения мониторинга </w:t>
      </w:r>
      <w:r w:rsidRPr="005D0A42">
        <w:rPr>
          <w:color w:val="000000"/>
          <w:sz w:val="28"/>
          <w:szCs w:val="28"/>
        </w:rPr>
        <w:lastRenderedPageBreak/>
        <w:t>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003437" w:rsidRDefault="00003437" w:rsidP="0000343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 </w:t>
      </w:r>
      <w:r w:rsidRPr="00490F09">
        <w:rPr>
          <w:rFonts w:ascii="Times New Roman" w:hAnsi="Times New Roman" w:cs="Times New Roman"/>
          <w:sz w:val="28"/>
          <w:szCs w:val="28"/>
        </w:rPr>
        <w:t>Администрацией осуществляется обязательная проверка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проверка органами муниципального финансового контроля в соответствии со статьями 268.1 и 269.2 Бюджетного кодекса Российской Федерации.</w:t>
      </w:r>
    </w:p>
    <w:p w:rsidR="00003437" w:rsidRPr="00490F09" w:rsidRDefault="00003437" w:rsidP="00003437">
      <w:pPr>
        <w:spacing w:after="0" w:line="240" w:lineRule="auto"/>
        <w:ind w:firstLine="851"/>
        <w:jc w:val="both"/>
        <w:rPr>
          <w:rFonts w:ascii="Times New Roman" w:hAnsi="Times New Roman" w:cs="Times New Roman"/>
          <w:sz w:val="28"/>
          <w:szCs w:val="28"/>
        </w:rPr>
      </w:pPr>
      <w:r w:rsidRPr="00490F09">
        <w:rPr>
          <w:rFonts w:ascii="Times New Roman" w:hAnsi="Times New Roman" w:cs="Times New Roman"/>
          <w:sz w:val="28"/>
          <w:szCs w:val="28"/>
        </w:rPr>
        <w:t>3</w:t>
      </w:r>
      <w:r>
        <w:rPr>
          <w:rFonts w:ascii="Times New Roman" w:hAnsi="Times New Roman" w:cs="Times New Roman"/>
          <w:sz w:val="28"/>
          <w:szCs w:val="28"/>
        </w:rPr>
        <w:t>3</w:t>
      </w:r>
      <w:r w:rsidRPr="00490F09">
        <w:rPr>
          <w:rFonts w:ascii="Times New Roman" w:hAnsi="Times New Roman" w:cs="Times New Roman"/>
          <w:sz w:val="28"/>
          <w:szCs w:val="28"/>
        </w:rPr>
        <w:t>. В случае предоставления субсидии из бюджета Московской области, Администрация проводит мониторинг достижения результатов предоставления субсидии в порядке и по формам, которые установлены Министерством финансов Московской области.</w:t>
      </w:r>
    </w:p>
    <w:p w:rsidR="00003437" w:rsidRPr="00490F09" w:rsidRDefault="00003437" w:rsidP="0000343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490F09">
        <w:rPr>
          <w:rFonts w:ascii="Times New Roman" w:eastAsia="Times New Roman" w:hAnsi="Times New Roman" w:cs="Times New Roman"/>
          <w:sz w:val="28"/>
          <w:szCs w:val="28"/>
          <w:lang w:eastAsia="ru-RU"/>
        </w:rPr>
        <w:t xml:space="preserve">. В случае установления Администрацией или получения от органа финансового контроля информации о факте(ах) нарушения Получателем субсидии </w:t>
      </w:r>
      <w:r w:rsidRPr="00490F09">
        <w:rPr>
          <w:rFonts w:ascii="Times New Roman" w:hAnsi="Times New Roman" w:cs="Times New Roman"/>
          <w:sz w:val="28"/>
          <w:szCs w:val="28"/>
        </w:rPr>
        <w:t xml:space="preserve">условий, целей и порядка предоставления </w:t>
      </w:r>
      <w:r w:rsidRPr="00490F09">
        <w:rPr>
          <w:rFonts w:ascii="Times New Roman" w:eastAsia="Times New Roman" w:hAnsi="Times New Roman" w:cs="Times New Roman"/>
          <w:sz w:val="28"/>
          <w:szCs w:val="28"/>
          <w:lang w:eastAsia="ru-RU"/>
        </w:rPr>
        <w:t>субсидии, в том числе указания в документах, представленных Получателем субсидии, недостоверных сведений, Администрация направляет Получателю субсидии требование о возврате субсидии в бюджет</w:t>
      </w:r>
      <w:r>
        <w:rPr>
          <w:rFonts w:ascii="Times New Roman" w:eastAsia="Times New Roman" w:hAnsi="Times New Roman" w:cs="Times New Roman"/>
          <w:sz w:val="28"/>
          <w:szCs w:val="28"/>
          <w:lang w:eastAsia="ru-RU"/>
        </w:rPr>
        <w:t xml:space="preserve"> округа</w:t>
      </w:r>
      <w:r w:rsidRPr="00490F09">
        <w:rPr>
          <w:rFonts w:ascii="Times New Roman" w:eastAsia="Times New Roman" w:hAnsi="Times New Roman" w:cs="Times New Roman"/>
          <w:sz w:val="28"/>
          <w:szCs w:val="28"/>
          <w:lang w:eastAsia="ru-RU"/>
        </w:rPr>
        <w:t xml:space="preserve">. </w:t>
      </w:r>
    </w:p>
    <w:p w:rsidR="00003437" w:rsidRPr="00490F09" w:rsidRDefault="00003437" w:rsidP="00003437">
      <w:pPr>
        <w:pStyle w:val="a4"/>
        <w:widowControl w:val="0"/>
        <w:spacing w:after="0" w:line="240" w:lineRule="auto"/>
        <w:ind w:left="0" w:firstLine="851"/>
        <w:jc w:val="both"/>
        <w:rPr>
          <w:rFonts w:ascii="Times New Roman" w:hAnsi="Times New Roman" w:cs="Times New Roman"/>
          <w:sz w:val="28"/>
          <w:szCs w:val="28"/>
        </w:rPr>
      </w:pPr>
      <w:r w:rsidRPr="00490F09">
        <w:rPr>
          <w:rFonts w:ascii="Times New Roman" w:hAnsi="Times New Roman" w:cs="Times New Roman"/>
          <w:sz w:val="28"/>
          <w:szCs w:val="28"/>
        </w:rPr>
        <w:t>В случае неисполнения Получателем субсидии требования о возврате субсидии (части субсидии) Администрация производит ее взыскание в порядке, установленном законодательством Российской Федерации.</w:t>
      </w:r>
    </w:p>
    <w:p w:rsidR="00003437" w:rsidRPr="00490F09" w:rsidRDefault="00003437" w:rsidP="00003437">
      <w:pPr>
        <w:pStyle w:val="a4"/>
        <w:widowControl w:val="0"/>
        <w:spacing w:after="0" w:line="240" w:lineRule="auto"/>
        <w:ind w:left="0" w:firstLine="851"/>
        <w:jc w:val="both"/>
        <w:rPr>
          <w:rFonts w:ascii="Times New Roman" w:hAnsi="Times New Roman" w:cs="Times New Roman"/>
          <w:sz w:val="28"/>
          <w:szCs w:val="28"/>
        </w:rPr>
      </w:pPr>
      <w:r w:rsidRPr="00490F09">
        <w:rPr>
          <w:rFonts w:ascii="Times New Roman" w:hAnsi="Times New Roman" w:cs="Times New Roman"/>
          <w:sz w:val="28"/>
          <w:szCs w:val="28"/>
        </w:rPr>
        <w:t>3</w:t>
      </w:r>
      <w:r>
        <w:rPr>
          <w:rFonts w:ascii="Times New Roman" w:hAnsi="Times New Roman" w:cs="Times New Roman"/>
          <w:sz w:val="28"/>
          <w:szCs w:val="28"/>
        </w:rPr>
        <w:t>5</w:t>
      </w:r>
      <w:r w:rsidRPr="00490F09">
        <w:rPr>
          <w:rFonts w:ascii="Times New Roman" w:hAnsi="Times New Roman" w:cs="Times New Roman"/>
          <w:sz w:val="28"/>
          <w:szCs w:val="28"/>
        </w:rPr>
        <w:t>. Получатель субсидии несёт ответственность за нецелевое использование субсидии в соответствии с действующим законодательством и нормативными правовыми актами Одинцовского городского округа.</w:t>
      </w:r>
    </w:p>
    <w:p w:rsidR="00003437" w:rsidRPr="00490F09" w:rsidRDefault="00003437" w:rsidP="00003437">
      <w:pPr>
        <w:pStyle w:val="a4"/>
        <w:widowControl w:val="0"/>
        <w:spacing w:after="0" w:line="240" w:lineRule="auto"/>
        <w:ind w:left="0" w:firstLine="851"/>
        <w:jc w:val="both"/>
        <w:rPr>
          <w:rFonts w:ascii="Times New Roman" w:hAnsi="Times New Roman" w:cs="Times New Roman"/>
          <w:sz w:val="28"/>
          <w:szCs w:val="28"/>
        </w:rPr>
      </w:pPr>
      <w:r w:rsidRPr="00490F09">
        <w:rPr>
          <w:rFonts w:ascii="Times New Roman" w:hAnsi="Times New Roman" w:cs="Times New Roman"/>
          <w:sz w:val="28"/>
          <w:szCs w:val="28"/>
        </w:rPr>
        <w:t>3</w:t>
      </w:r>
      <w:r>
        <w:rPr>
          <w:rFonts w:ascii="Times New Roman" w:hAnsi="Times New Roman" w:cs="Times New Roman"/>
          <w:sz w:val="28"/>
          <w:szCs w:val="28"/>
        </w:rPr>
        <w:t>6</w:t>
      </w:r>
      <w:r w:rsidRPr="00490F09">
        <w:rPr>
          <w:rFonts w:ascii="Times New Roman" w:hAnsi="Times New Roman" w:cs="Times New Roman"/>
          <w:sz w:val="28"/>
          <w:szCs w:val="28"/>
        </w:rPr>
        <w:t>. Получатель субсидии несет ответственность в соответствии с действующим законодательством за соблюдение требований настоящего Порядка и Соглашения, в том числе за:</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достоверность представляемых документов (сведений);</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целевое использование средств субсидии;</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соблюдение условий и порядка предоставления субсидии;</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соблюдение своих обязательств по Соглашению.</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3</w:t>
      </w:r>
      <w:r>
        <w:rPr>
          <w:rFonts w:ascii="Times New Roman" w:hAnsi="Times New Roman" w:cs="Times New Roman"/>
          <w:sz w:val="28"/>
          <w:szCs w:val="28"/>
        </w:rPr>
        <w:t>7</w:t>
      </w:r>
      <w:r w:rsidRPr="00490F09">
        <w:rPr>
          <w:rFonts w:ascii="Times New Roman" w:hAnsi="Times New Roman" w:cs="Times New Roman"/>
          <w:sz w:val="28"/>
          <w:szCs w:val="28"/>
        </w:rPr>
        <w:t>. Предоставление субсидии прекращается в случаях:</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прекращения срока действия Соглашения;</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по соглашению сторон;</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 xml:space="preserve">выявления факта представления Получателем субсидии недостоверных документов, перечисленных в </w:t>
      </w:r>
      <w:hyperlink w:anchor="P57">
        <w:r w:rsidRPr="00490F09">
          <w:rPr>
            <w:rFonts w:ascii="Times New Roman" w:hAnsi="Times New Roman" w:cs="Times New Roman"/>
            <w:sz w:val="28"/>
            <w:szCs w:val="28"/>
          </w:rPr>
          <w:t xml:space="preserve">пункте </w:t>
        </w:r>
        <w:r>
          <w:rPr>
            <w:rFonts w:ascii="Times New Roman" w:hAnsi="Times New Roman" w:cs="Times New Roman"/>
            <w:sz w:val="28"/>
            <w:szCs w:val="28"/>
          </w:rPr>
          <w:t>10</w:t>
        </w:r>
      </w:hyperlink>
      <w:r w:rsidRPr="00490F09">
        <w:rPr>
          <w:rFonts w:ascii="Times New Roman" w:hAnsi="Times New Roman" w:cs="Times New Roman"/>
          <w:sz w:val="28"/>
          <w:szCs w:val="28"/>
        </w:rPr>
        <w:t xml:space="preserve"> настоящего Порядка;</w:t>
      </w:r>
    </w:p>
    <w:p w:rsidR="00003437" w:rsidRPr="00490F09" w:rsidRDefault="00003437" w:rsidP="00003437">
      <w:pPr>
        <w:pStyle w:val="ConsPlusNormal"/>
        <w:ind w:firstLine="851"/>
        <w:jc w:val="both"/>
        <w:rPr>
          <w:rFonts w:ascii="Times New Roman" w:hAnsi="Times New Roman" w:cs="Times New Roman"/>
          <w:sz w:val="28"/>
          <w:szCs w:val="28"/>
        </w:rPr>
      </w:pPr>
      <w:r w:rsidRPr="00490F09">
        <w:rPr>
          <w:rFonts w:ascii="Times New Roman" w:hAnsi="Times New Roman" w:cs="Times New Roman"/>
          <w:sz w:val="28"/>
          <w:szCs w:val="28"/>
        </w:rPr>
        <w:t>выявления факта нецелевого использования субсидий Получателем субсидии, нарушения Получателем субсидии условий и (или) порядка предоставления субсидий, своих обязательств по Соглашению.</w:t>
      </w:r>
    </w:p>
    <w:p w:rsidR="00003437" w:rsidRPr="00490F09" w:rsidRDefault="00003437" w:rsidP="00003437">
      <w:pPr>
        <w:shd w:val="clear" w:color="auto" w:fill="FFFFFF"/>
        <w:spacing w:after="0" w:line="240" w:lineRule="auto"/>
        <w:jc w:val="both"/>
        <w:rPr>
          <w:rFonts w:ascii="Times New Roman" w:eastAsia="Times New Roman" w:hAnsi="Times New Roman" w:cs="Times New Roman"/>
          <w:sz w:val="28"/>
          <w:szCs w:val="28"/>
          <w:lang w:eastAsia="ru-RU"/>
        </w:rPr>
      </w:pPr>
    </w:p>
    <w:p w:rsidR="00003437" w:rsidRPr="00490F09" w:rsidRDefault="00003437" w:rsidP="00003437">
      <w:pPr>
        <w:shd w:val="clear" w:color="auto" w:fill="FFFFFF"/>
        <w:spacing w:after="0" w:line="240" w:lineRule="auto"/>
        <w:jc w:val="both"/>
        <w:rPr>
          <w:rFonts w:ascii="Times New Roman" w:eastAsia="Times New Roman" w:hAnsi="Times New Roman" w:cs="Times New Roman"/>
          <w:sz w:val="28"/>
          <w:szCs w:val="28"/>
          <w:lang w:eastAsia="ru-RU"/>
        </w:rPr>
      </w:pPr>
    </w:p>
    <w:p w:rsidR="00003437" w:rsidRDefault="00003437" w:rsidP="00003437">
      <w:pPr>
        <w:shd w:val="clear" w:color="auto" w:fill="FFFFFF"/>
        <w:spacing w:after="0" w:line="240" w:lineRule="auto"/>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Заместитель Главы </w:t>
      </w:r>
    </w:p>
    <w:p w:rsidR="00003437" w:rsidRPr="00490F09" w:rsidRDefault="00003437" w:rsidP="00003437">
      <w:pPr>
        <w:shd w:val="clear" w:color="auto" w:fill="FFFFFF"/>
        <w:spacing w:after="0" w:line="240" w:lineRule="auto"/>
        <w:jc w:val="both"/>
        <w:rPr>
          <w:rFonts w:ascii="Times New Roman" w:eastAsia="Times New Roman" w:hAnsi="Times New Roman" w:cs="Times New Roman"/>
          <w:sz w:val="28"/>
          <w:szCs w:val="28"/>
          <w:lang w:eastAsia="ru-RU"/>
        </w:rPr>
      </w:pPr>
      <w:r w:rsidRPr="00490F09">
        <w:rPr>
          <w:rFonts w:ascii="Times New Roman" w:eastAsia="Times New Roman" w:hAnsi="Times New Roman" w:cs="Times New Roman"/>
          <w:sz w:val="28"/>
          <w:szCs w:val="28"/>
          <w:lang w:eastAsia="ru-RU"/>
        </w:rPr>
        <w:t xml:space="preserve">Одинцовского округа                       </w:t>
      </w:r>
      <w:r>
        <w:rPr>
          <w:rFonts w:ascii="Times New Roman" w:eastAsia="Times New Roman" w:hAnsi="Times New Roman" w:cs="Times New Roman"/>
          <w:sz w:val="28"/>
          <w:szCs w:val="28"/>
          <w:lang w:eastAsia="ru-RU"/>
        </w:rPr>
        <w:t xml:space="preserve">                       </w:t>
      </w:r>
      <w:r w:rsidRPr="00490F09">
        <w:rPr>
          <w:rFonts w:ascii="Times New Roman" w:eastAsia="Times New Roman" w:hAnsi="Times New Roman" w:cs="Times New Roman"/>
          <w:sz w:val="28"/>
          <w:szCs w:val="28"/>
          <w:lang w:eastAsia="ru-RU"/>
        </w:rPr>
        <w:t xml:space="preserve">                    М.В. Коротаев</w:t>
      </w:r>
    </w:p>
    <w:sectPr w:rsidR="00003437" w:rsidRPr="00490F09" w:rsidSect="00C9029B">
      <w:pgSz w:w="11906" w:h="16838"/>
      <w:pgMar w:top="851" w:right="1133"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393" w:rsidRDefault="00BA2393" w:rsidP="000F7A65">
      <w:pPr>
        <w:spacing w:after="0" w:line="240" w:lineRule="auto"/>
      </w:pPr>
      <w:r>
        <w:separator/>
      </w:r>
    </w:p>
  </w:endnote>
  <w:endnote w:type="continuationSeparator" w:id="0">
    <w:p w:rsidR="00BA2393" w:rsidRDefault="00BA2393" w:rsidP="000F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olos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393" w:rsidRDefault="00BA2393" w:rsidP="000F7A65">
      <w:pPr>
        <w:spacing w:after="0" w:line="240" w:lineRule="auto"/>
      </w:pPr>
      <w:r>
        <w:separator/>
      </w:r>
    </w:p>
  </w:footnote>
  <w:footnote w:type="continuationSeparator" w:id="0">
    <w:p w:rsidR="00BA2393" w:rsidRDefault="00BA2393" w:rsidP="000F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52B"/>
    <w:multiLevelType w:val="hybridMultilevel"/>
    <w:tmpl w:val="2D3477B6"/>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 w15:restartNumberingAfterBreak="0">
    <w:nsid w:val="4D9506EC"/>
    <w:multiLevelType w:val="hybridMultilevel"/>
    <w:tmpl w:val="D5329080"/>
    <w:lvl w:ilvl="0" w:tplc="334694B2">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5E91CB7"/>
    <w:multiLevelType w:val="hybridMultilevel"/>
    <w:tmpl w:val="0EC63C06"/>
    <w:lvl w:ilvl="0" w:tplc="16F400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68A7930"/>
    <w:multiLevelType w:val="hybridMultilevel"/>
    <w:tmpl w:val="E3C69DC6"/>
    <w:lvl w:ilvl="0" w:tplc="5A8061B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773151C3"/>
    <w:multiLevelType w:val="hybridMultilevel"/>
    <w:tmpl w:val="77C89A4C"/>
    <w:lvl w:ilvl="0" w:tplc="495468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517477"/>
    <w:multiLevelType w:val="hybridMultilevel"/>
    <w:tmpl w:val="8FECC548"/>
    <w:lvl w:ilvl="0" w:tplc="5A8061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63"/>
    <w:rsid w:val="00000598"/>
    <w:rsid w:val="00000F9D"/>
    <w:rsid w:val="00002019"/>
    <w:rsid w:val="00002ED3"/>
    <w:rsid w:val="00002EE6"/>
    <w:rsid w:val="00003437"/>
    <w:rsid w:val="000046A0"/>
    <w:rsid w:val="00004FA6"/>
    <w:rsid w:val="00007BEF"/>
    <w:rsid w:val="00011F1A"/>
    <w:rsid w:val="000147DF"/>
    <w:rsid w:val="00014F96"/>
    <w:rsid w:val="00015277"/>
    <w:rsid w:val="000152FF"/>
    <w:rsid w:val="00016D24"/>
    <w:rsid w:val="0002111A"/>
    <w:rsid w:val="0002149C"/>
    <w:rsid w:val="000271A9"/>
    <w:rsid w:val="00027C0B"/>
    <w:rsid w:val="00027DB5"/>
    <w:rsid w:val="000305FB"/>
    <w:rsid w:val="00030CEF"/>
    <w:rsid w:val="00033F44"/>
    <w:rsid w:val="00034694"/>
    <w:rsid w:val="00037743"/>
    <w:rsid w:val="00040379"/>
    <w:rsid w:val="00041DE4"/>
    <w:rsid w:val="00042798"/>
    <w:rsid w:val="000430D7"/>
    <w:rsid w:val="00044309"/>
    <w:rsid w:val="000445EB"/>
    <w:rsid w:val="000447A3"/>
    <w:rsid w:val="00044B25"/>
    <w:rsid w:val="0004542E"/>
    <w:rsid w:val="00050580"/>
    <w:rsid w:val="0005170D"/>
    <w:rsid w:val="00051A13"/>
    <w:rsid w:val="00056191"/>
    <w:rsid w:val="00056EB0"/>
    <w:rsid w:val="00057996"/>
    <w:rsid w:val="00060AE7"/>
    <w:rsid w:val="000627BA"/>
    <w:rsid w:val="0006347D"/>
    <w:rsid w:val="00064E94"/>
    <w:rsid w:val="00065183"/>
    <w:rsid w:val="00065832"/>
    <w:rsid w:val="000658D8"/>
    <w:rsid w:val="00065B51"/>
    <w:rsid w:val="000660C1"/>
    <w:rsid w:val="0006664E"/>
    <w:rsid w:val="000700EC"/>
    <w:rsid w:val="00070995"/>
    <w:rsid w:val="000711C8"/>
    <w:rsid w:val="00071A33"/>
    <w:rsid w:val="000728FB"/>
    <w:rsid w:val="00072B1A"/>
    <w:rsid w:val="000743C1"/>
    <w:rsid w:val="00080F83"/>
    <w:rsid w:val="00083A5D"/>
    <w:rsid w:val="0008468D"/>
    <w:rsid w:val="000865AE"/>
    <w:rsid w:val="00087B8A"/>
    <w:rsid w:val="00090E39"/>
    <w:rsid w:val="00091C8A"/>
    <w:rsid w:val="00094DFC"/>
    <w:rsid w:val="00094EDC"/>
    <w:rsid w:val="000958BC"/>
    <w:rsid w:val="0009612A"/>
    <w:rsid w:val="000962AE"/>
    <w:rsid w:val="00096359"/>
    <w:rsid w:val="000965A2"/>
    <w:rsid w:val="000A1E34"/>
    <w:rsid w:val="000A2A08"/>
    <w:rsid w:val="000A6C1D"/>
    <w:rsid w:val="000B23BA"/>
    <w:rsid w:val="000B4800"/>
    <w:rsid w:val="000B48E7"/>
    <w:rsid w:val="000B4EC2"/>
    <w:rsid w:val="000B504E"/>
    <w:rsid w:val="000B6110"/>
    <w:rsid w:val="000B67D8"/>
    <w:rsid w:val="000C0860"/>
    <w:rsid w:val="000C1129"/>
    <w:rsid w:val="000C234E"/>
    <w:rsid w:val="000C2EAD"/>
    <w:rsid w:val="000C3022"/>
    <w:rsid w:val="000C409C"/>
    <w:rsid w:val="000C480F"/>
    <w:rsid w:val="000C5000"/>
    <w:rsid w:val="000C601C"/>
    <w:rsid w:val="000C692B"/>
    <w:rsid w:val="000C6C3E"/>
    <w:rsid w:val="000D061C"/>
    <w:rsid w:val="000D0DC5"/>
    <w:rsid w:val="000D1AB5"/>
    <w:rsid w:val="000D5E14"/>
    <w:rsid w:val="000D65FB"/>
    <w:rsid w:val="000D68E0"/>
    <w:rsid w:val="000E082D"/>
    <w:rsid w:val="000E171E"/>
    <w:rsid w:val="000E1CAF"/>
    <w:rsid w:val="000E24BA"/>
    <w:rsid w:val="000E33C8"/>
    <w:rsid w:val="000E3798"/>
    <w:rsid w:val="000E65A7"/>
    <w:rsid w:val="000E6764"/>
    <w:rsid w:val="000E6F92"/>
    <w:rsid w:val="000E74B4"/>
    <w:rsid w:val="000F2961"/>
    <w:rsid w:val="000F2FD2"/>
    <w:rsid w:val="000F33C0"/>
    <w:rsid w:val="000F3BFD"/>
    <w:rsid w:val="000F3CFB"/>
    <w:rsid w:val="000F443A"/>
    <w:rsid w:val="000F5A6B"/>
    <w:rsid w:val="000F5CB3"/>
    <w:rsid w:val="000F668D"/>
    <w:rsid w:val="000F7940"/>
    <w:rsid w:val="000F7A65"/>
    <w:rsid w:val="001002A7"/>
    <w:rsid w:val="001009CD"/>
    <w:rsid w:val="00101BB5"/>
    <w:rsid w:val="00102066"/>
    <w:rsid w:val="001037C7"/>
    <w:rsid w:val="001040C5"/>
    <w:rsid w:val="00106EA5"/>
    <w:rsid w:val="001070C2"/>
    <w:rsid w:val="00110187"/>
    <w:rsid w:val="0011064D"/>
    <w:rsid w:val="001107BC"/>
    <w:rsid w:val="00110D47"/>
    <w:rsid w:val="00110DEA"/>
    <w:rsid w:val="00112302"/>
    <w:rsid w:val="00112AB0"/>
    <w:rsid w:val="001130FC"/>
    <w:rsid w:val="00113FCA"/>
    <w:rsid w:val="00114E03"/>
    <w:rsid w:val="00115ED0"/>
    <w:rsid w:val="00116423"/>
    <w:rsid w:val="00116546"/>
    <w:rsid w:val="00117060"/>
    <w:rsid w:val="00120B33"/>
    <w:rsid w:val="00123A12"/>
    <w:rsid w:val="00125054"/>
    <w:rsid w:val="00125934"/>
    <w:rsid w:val="001261A7"/>
    <w:rsid w:val="00127D9E"/>
    <w:rsid w:val="00132999"/>
    <w:rsid w:val="00134029"/>
    <w:rsid w:val="00134FD1"/>
    <w:rsid w:val="00136404"/>
    <w:rsid w:val="001366CE"/>
    <w:rsid w:val="00137184"/>
    <w:rsid w:val="0013764B"/>
    <w:rsid w:val="00137959"/>
    <w:rsid w:val="00140882"/>
    <w:rsid w:val="00141D59"/>
    <w:rsid w:val="00142336"/>
    <w:rsid w:val="00144A10"/>
    <w:rsid w:val="00144ECF"/>
    <w:rsid w:val="00146D30"/>
    <w:rsid w:val="00151101"/>
    <w:rsid w:val="00152F30"/>
    <w:rsid w:val="00153471"/>
    <w:rsid w:val="00153D08"/>
    <w:rsid w:val="00156D2B"/>
    <w:rsid w:val="001573DD"/>
    <w:rsid w:val="00160E42"/>
    <w:rsid w:val="00160F51"/>
    <w:rsid w:val="00161E25"/>
    <w:rsid w:val="00162B8C"/>
    <w:rsid w:val="00164979"/>
    <w:rsid w:val="00164C20"/>
    <w:rsid w:val="00164DFF"/>
    <w:rsid w:val="00165015"/>
    <w:rsid w:val="00166497"/>
    <w:rsid w:val="001709E5"/>
    <w:rsid w:val="0017185B"/>
    <w:rsid w:val="00173006"/>
    <w:rsid w:val="001756D5"/>
    <w:rsid w:val="00175DB2"/>
    <w:rsid w:val="00176150"/>
    <w:rsid w:val="0017673E"/>
    <w:rsid w:val="00176872"/>
    <w:rsid w:val="00176D93"/>
    <w:rsid w:val="00176E85"/>
    <w:rsid w:val="00177442"/>
    <w:rsid w:val="00177AEA"/>
    <w:rsid w:val="00180DAA"/>
    <w:rsid w:val="00181129"/>
    <w:rsid w:val="0018149C"/>
    <w:rsid w:val="00181BDF"/>
    <w:rsid w:val="00182BA0"/>
    <w:rsid w:val="00182F3F"/>
    <w:rsid w:val="0018568F"/>
    <w:rsid w:val="00187654"/>
    <w:rsid w:val="00192D60"/>
    <w:rsid w:val="001941F5"/>
    <w:rsid w:val="00195F90"/>
    <w:rsid w:val="00197A6B"/>
    <w:rsid w:val="001A03BA"/>
    <w:rsid w:val="001A0CEF"/>
    <w:rsid w:val="001A24C8"/>
    <w:rsid w:val="001A2EAD"/>
    <w:rsid w:val="001A337B"/>
    <w:rsid w:val="001A4A30"/>
    <w:rsid w:val="001A60CD"/>
    <w:rsid w:val="001A61FA"/>
    <w:rsid w:val="001A63B7"/>
    <w:rsid w:val="001B29F9"/>
    <w:rsid w:val="001B2EDF"/>
    <w:rsid w:val="001B2F40"/>
    <w:rsid w:val="001B467C"/>
    <w:rsid w:val="001B5439"/>
    <w:rsid w:val="001B548F"/>
    <w:rsid w:val="001B6349"/>
    <w:rsid w:val="001B701B"/>
    <w:rsid w:val="001B76AB"/>
    <w:rsid w:val="001B7CBB"/>
    <w:rsid w:val="001C0008"/>
    <w:rsid w:val="001C04DD"/>
    <w:rsid w:val="001C0CAE"/>
    <w:rsid w:val="001C1679"/>
    <w:rsid w:val="001C2F13"/>
    <w:rsid w:val="001C44D4"/>
    <w:rsid w:val="001C56AE"/>
    <w:rsid w:val="001C707D"/>
    <w:rsid w:val="001D10C4"/>
    <w:rsid w:val="001D3072"/>
    <w:rsid w:val="001D4127"/>
    <w:rsid w:val="001D688F"/>
    <w:rsid w:val="001D6E2C"/>
    <w:rsid w:val="001D7281"/>
    <w:rsid w:val="001E1545"/>
    <w:rsid w:val="001E1821"/>
    <w:rsid w:val="001E2F8C"/>
    <w:rsid w:val="001E3EAE"/>
    <w:rsid w:val="001E5C52"/>
    <w:rsid w:val="001E62F6"/>
    <w:rsid w:val="001E63BC"/>
    <w:rsid w:val="001E7948"/>
    <w:rsid w:val="001F039C"/>
    <w:rsid w:val="001F1287"/>
    <w:rsid w:val="001F1837"/>
    <w:rsid w:val="001F1F81"/>
    <w:rsid w:val="001F321E"/>
    <w:rsid w:val="001F3842"/>
    <w:rsid w:val="001F53F2"/>
    <w:rsid w:val="001F5697"/>
    <w:rsid w:val="0020201E"/>
    <w:rsid w:val="00202914"/>
    <w:rsid w:val="002036A2"/>
    <w:rsid w:val="0020429F"/>
    <w:rsid w:val="00205590"/>
    <w:rsid w:val="002055AC"/>
    <w:rsid w:val="002069D7"/>
    <w:rsid w:val="00207B8F"/>
    <w:rsid w:val="0021084C"/>
    <w:rsid w:val="00210D73"/>
    <w:rsid w:val="00210E77"/>
    <w:rsid w:val="00212EC1"/>
    <w:rsid w:val="002140FF"/>
    <w:rsid w:val="00214200"/>
    <w:rsid w:val="00214C7A"/>
    <w:rsid w:val="00214F5F"/>
    <w:rsid w:val="0021534D"/>
    <w:rsid w:val="00215D57"/>
    <w:rsid w:val="002168B8"/>
    <w:rsid w:val="002220CA"/>
    <w:rsid w:val="0022219B"/>
    <w:rsid w:val="0022252B"/>
    <w:rsid w:val="00224529"/>
    <w:rsid w:val="00226967"/>
    <w:rsid w:val="002273D9"/>
    <w:rsid w:val="0022746D"/>
    <w:rsid w:val="002307BC"/>
    <w:rsid w:val="00231BDD"/>
    <w:rsid w:val="00233CF7"/>
    <w:rsid w:val="0023585D"/>
    <w:rsid w:val="002370D1"/>
    <w:rsid w:val="00237E96"/>
    <w:rsid w:val="002401BD"/>
    <w:rsid w:val="002403C7"/>
    <w:rsid w:val="00240F60"/>
    <w:rsid w:val="00244697"/>
    <w:rsid w:val="00244D79"/>
    <w:rsid w:val="002473A0"/>
    <w:rsid w:val="002509D7"/>
    <w:rsid w:val="002512AC"/>
    <w:rsid w:val="002513B5"/>
    <w:rsid w:val="0025252F"/>
    <w:rsid w:val="00252B93"/>
    <w:rsid w:val="0025308F"/>
    <w:rsid w:val="00253243"/>
    <w:rsid w:val="00254FE2"/>
    <w:rsid w:val="0025749B"/>
    <w:rsid w:val="00260764"/>
    <w:rsid w:val="00261E08"/>
    <w:rsid w:val="00262E89"/>
    <w:rsid w:val="002637DE"/>
    <w:rsid w:val="00263C89"/>
    <w:rsid w:val="00266774"/>
    <w:rsid w:val="00272331"/>
    <w:rsid w:val="00274308"/>
    <w:rsid w:val="00274456"/>
    <w:rsid w:val="0027488C"/>
    <w:rsid w:val="00275300"/>
    <w:rsid w:val="002759AE"/>
    <w:rsid w:val="00277EEC"/>
    <w:rsid w:val="00281001"/>
    <w:rsid w:val="0028289A"/>
    <w:rsid w:val="00282A03"/>
    <w:rsid w:val="00283E39"/>
    <w:rsid w:val="00285292"/>
    <w:rsid w:val="00290F3C"/>
    <w:rsid w:val="00291CE0"/>
    <w:rsid w:val="002929CE"/>
    <w:rsid w:val="00296EC5"/>
    <w:rsid w:val="002974FF"/>
    <w:rsid w:val="00297A37"/>
    <w:rsid w:val="002A0047"/>
    <w:rsid w:val="002A1212"/>
    <w:rsid w:val="002A2F2D"/>
    <w:rsid w:val="002A5B09"/>
    <w:rsid w:val="002A673B"/>
    <w:rsid w:val="002A68B6"/>
    <w:rsid w:val="002A6BA4"/>
    <w:rsid w:val="002A76DC"/>
    <w:rsid w:val="002B016A"/>
    <w:rsid w:val="002B1BFB"/>
    <w:rsid w:val="002B1D00"/>
    <w:rsid w:val="002B2FC5"/>
    <w:rsid w:val="002B3265"/>
    <w:rsid w:val="002B69DE"/>
    <w:rsid w:val="002C1213"/>
    <w:rsid w:val="002C196D"/>
    <w:rsid w:val="002C1D6A"/>
    <w:rsid w:val="002C1E03"/>
    <w:rsid w:val="002C29E8"/>
    <w:rsid w:val="002C3465"/>
    <w:rsid w:val="002C3E2D"/>
    <w:rsid w:val="002C45E8"/>
    <w:rsid w:val="002C7924"/>
    <w:rsid w:val="002D1A50"/>
    <w:rsid w:val="002D2146"/>
    <w:rsid w:val="002D2A59"/>
    <w:rsid w:val="002D4754"/>
    <w:rsid w:val="002D52EE"/>
    <w:rsid w:val="002D7389"/>
    <w:rsid w:val="002D7466"/>
    <w:rsid w:val="002E13C0"/>
    <w:rsid w:val="002E14B0"/>
    <w:rsid w:val="002E1F72"/>
    <w:rsid w:val="002E3A35"/>
    <w:rsid w:val="002E5CCA"/>
    <w:rsid w:val="002E6D52"/>
    <w:rsid w:val="002E7733"/>
    <w:rsid w:val="002E7EF1"/>
    <w:rsid w:val="002F1763"/>
    <w:rsid w:val="002F5C90"/>
    <w:rsid w:val="002F607F"/>
    <w:rsid w:val="002F6756"/>
    <w:rsid w:val="002F7989"/>
    <w:rsid w:val="003011CF"/>
    <w:rsid w:val="00301E64"/>
    <w:rsid w:val="00302F99"/>
    <w:rsid w:val="00306AD7"/>
    <w:rsid w:val="00306CB9"/>
    <w:rsid w:val="0031040A"/>
    <w:rsid w:val="0031067F"/>
    <w:rsid w:val="003122E7"/>
    <w:rsid w:val="003148D3"/>
    <w:rsid w:val="0031512B"/>
    <w:rsid w:val="003157E6"/>
    <w:rsid w:val="00315B45"/>
    <w:rsid w:val="003178C2"/>
    <w:rsid w:val="00320A75"/>
    <w:rsid w:val="0032174C"/>
    <w:rsid w:val="0032178D"/>
    <w:rsid w:val="00322589"/>
    <w:rsid w:val="003236FC"/>
    <w:rsid w:val="003243FD"/>
    <w:rsid w:val="00325651"/>
    <w:rsid w:val="0032570C"/>
    <w:rsid w:val="00325865"/>
    <w:rsid w:val="003259A5"/>
    <w:rsid w:val="00326284"/>
    <w:rsid w:val="00332914"/>
    <w:rsid w:val="00333489"/>
    <w:rsid w:val="00340177"/>
    <w:rsid w:val="00340B29"/>
    <w:rsid w:val="003414FF"/>
    <w:rsid w:val="00341B93"/>
    <w:rsid w:val="00343B2B"/>
    <w:rsid w:val="003448A8"/>
    <w:rsid w:val="00344FAF"/>
    <w:rsid w:val="00346ED2"/>
    <w:rsid w:val="00347566"/>
    <w:rsid w:val="003512A9"/>
    <w:rsid w:val="00352590"/>
    <w:rsid w:val="00352F2C"/>
    <w:rsid w:val="00353A6B"/>
    <w:rsid w:val="00353E95"/>
    <w:rsid w:val="0035470A"/>
    <w:rsid w:val="003548FD"/>
    <w:rsid w:val="00357775"/>
    <w:rsid w:val="0035786D"/>
    <w:rsid w:val="003620D7"/>
    <w:rsid w:val="00362272"/>
    <w:rsid w:val="00362BAB"/>
    <w:rsid w:val="00363656"/>
    <w:rsid w:val="00364AA6"/>
    <w:rsid w:val="00366A39"/>
    <w:rsid w:val="0037165A"/>
    <w:rsid w:val="00372B00"/>
    <w:rsid w:val="00377690"/>
    <w:rsid w:val="00377FF5"/>
    <w:rsid w:val="003801BC"/>
    <w:rsid w:val="0038172B"/>
    <w:rsid w:val="00381B9F"/>
    <w:rsid w:val="003830E5"/>
    <w:rsid w:val="003849A1"/>
    <w:rsid w:val="00385963"/>
    <w:rsid w:val="00385B27"/>
    <w:rsid w:val="00385F83"/>
    <w:rsid w:val="003873C0"/>
    <w:rsid w:val="0038762A"/>
    <w:rsid w:val="00391F89"/>
    <w:rsid w:val="00391F9E"/>
    <w:rsid w:val="00394002"/>
    <w:rsid w:val="003970DE"/>
    <w:rsid w:val="003A0DE9"/>
    <w:rsid w:val="003A3803"/>
    <w:rsid w:val="003A5584"/>
    <w:rsid w:val="003A692C"/>
    <w:rsid w:val="003B0489"/>
    <w:rsid w:val="003B0E3C"/>
    <w:rsid w:val="003B1701"/>
    <w:rsid w:val="003B18E8"/>
    <w:rsid w:val="003B2AA9"/>
    <w:rsid w:val="003B4142"/>
    <w:rsid w:val="003B43A7"/>
    <w:rsid w:val="003B47EA"/>
    <w:rsid w:val="003B4E00"/>
    <w:rsid w:val="003B745F"/>
    <w:rsid w:val="003C0EC7"/>
    <w:rsid w:val="003C128A"/>
    <w:rsid w:val="003C2161"/>
    <w:rsid w:val="003C261D"/>
    <w:rsid w:val="003C39FF"/>
    <w:rsid w:val="003C5515"/>
    <w:rsid w:val="003C6D63"/>
    <w:rsid w:val="003C77DB"/>
    <w:rsid w:val="003C7A8D"/>
    <w:rsid w:val="003D09CE"/>
    <w:rsid w:val="003D1279"/>
    <w:rsid w:val="003D1E62"/>
    <w:rsid w:val="003D1F2E"/>
    <w:rsid w:val="003D23ED"/>
    <w:rsid w:val="003D349B"/>
    <w:rsid w:val="003D3A3B"/>
    <w:rsid w:val="003D4C12"/>
    <w:rsid w:val="003D4D1E"/>
    <w:rsid w:val="003D4D89"/>
    <w:rsid w:val="003D5199"/>
    <w:rsid w:val="003D598D"/>
    <w:rsid w:val="003D5E42"/>
    <w:rsid w:val="003D721D"/>
    <w:rsid w:val="003E37D0"/>
    <w:rsid w:val="003E577A"/>
    <w:rsid w:val="003F1B9C"/>
    <w:rsid w:val="003F260D"/>
    <w:rsid w:val="003F2F6B"/>
    <w:rsid w:val="003F3CAF"/>
    <w:rsid w:val="003F711E"/>
    <w:rsid w:val="00400D05"/>
    <w:rsid w:val="0040252B"/>
    <w:rsid w:val="004026CB"/>
    <w:rsid w:val="0040413E"/>
    <w:rsid w:val="004044C1"/>
    <w:rsid w:val="00404892"/>
    <w:rsid w:val="00404C48"/>
    <w:rsid w:val="004057B2"/>
    <w:rsid w:val="00410346"/>
    <w:rsid w:val="00410415"/>
    <w:rsid w:val="00410DA1"/>
    <w:rsid w:val="004116F4"/>
    <w:rsid w:val="004128E8"/>
    <w:rsid w:val="00413745"/>
    <w:rsid w:val="00414286"/>
    <w:rsid w:val="00415552"/>
    <w:rsid w:val="00415A9A"/>
    <w:rsid w:val="00416062"/>
    <w:rsid w:val="0041609F"/>
    <w:rsid w:val="00416957"/>
    <w:rsid w:val="004206F1"/>
    <w:rsid w:val="004210BF"/>
    <w:rsid w:val="004223A0"/>
    <w:rsid w:val="004242F7"/>
    <w:rsid w:val="004246ED"/>
    <w:rsid w:val="00426FF9"/>
    <w:rsid w:val="00430724"/>
    <w:rsid w:val="00432337"/>
    <w:rsid w:val="0043256A"/>
    <w:rsid w:val="004343F9"/>
    <w:rsid w:val="00434483"/>
    <w:rsid w:val="00434C34"/>
    <w:rsid w:val="0043678D"/>
    <w:rsid w:val="00437887"/>
    <w:rsid w:val="00440359"/>
    <w:rsid w:val="00441EDD"/>
    <w:rsid w:val="00442EA9"/>
    <w:rsid w:val="004437ED"/>
    <w:rsid w:val="00446766"/>
    <w:rsid w:val="00446B91"/>
    <w:rsid w:val="00447989"/>
    <w:rsid w:val="00450F22"/>
    <w:rsid w:val="00452A16"/>
    <w:rsid w:val="00453268"/>
    <w:rsid w:val="00454175"/>
    <w:rsid w:val="00454247"/>
    <w:rsid w:val="00454A2B"/>
    <w:rsid w:val="00454F8E"/>
    <w:rsid w:val="004553CC"/>
    <w:rsid w:val="00457510"/>
    <w:rsid w:val="004579F9"/>
    <w:rsid w:val="00460E72"/>
    <w:rsid w:val="00461284"/>
    <w:rsid w:val="004621F9"/>
    <w:rsid w:val="00462316"/>
    <w:rsid w:val="00462488"/>
    <w:rsid w:val="00464531"/>
    <w:rsid w:val="00464D4A"/>
    <w:rsid w:val="004657DE"/>
    <w:rsid w:val="00466BAD"/>
    <w:rsid w:val="00471702"/>
    <w:rsid w:val="00472C45"/>
    <w:rsid w:val="00472EEF"/>
    <w:rsid w:val="00475187"/>
    <w:rsid w:val="0047571C"/>
    <w:rsid w:val="004772A8"/>
    <w:rsid w:val="004801BC"/>
    <w:rsid w:val="00482FCD"/>
    <w:rsid w:val="0048628B"/>
    <w:rsid w:val="00486459"/>
    <w:rsid w:val="004865B1"/>
    <w:rsid w:val="0048778E"/>
    <w:rsid w:val="004879FA"/>
    <w:rsid w:val="004900B9"/>
    <w:rsid w:val="004903E3"/>
    <w:rsid w:val="00493BE4"/>
    <w:rsid w:val="00494367"/>
    <w:rsid w:val="00494B0A"/>
    <w:rsid w:val="00495316"/>
    <w:rsid w:val="004A34A8"/>
    <w:rsid w:val="004A38E9"/>
    <w:rsid w:val="004A43C8"/>
    <w:rsid w:val="004A4878"/>
    <w:rsid w:val="004A713A"/>
    <w:rsid w:val="004A7C59"/>
    <w:rsid w:val="004B0697"/>
    <w:rsid w:val="004B13A4"/>
    <w:rsid w:val="004B1554"/>
    <w:rsid w:val="004B16B5"/>
    <w:rsid w:val="004B2A56"/>
    <w:rsid w:val="004B312B"/>
    <w:rsid w:val="004B37F2"/>
    <w:rsid w:val="004B42AD"/>
    <w:rsid w:val="004B48FF"/>
    <w:rsid w:val="004B53D0"/>
    <w:rsid w:val="004B615C"/>
    <w:rsid w:val="004C2879"/>
    <w:rsid w:val="004C4055"/>
    <w:rsid w:val="004C4B8D"/>
    <w:rsid w:val="004C5B7A"/>
    <w:rsid w:val="004D189C"/>
    <w:rsid w:val="004D39F7"/>
    <w:rsid w:val="004D5B13"/>
    <w:rsid w:val="004D6485"/>
    <w:rsid w:val="004E07A2"/>
    <w:rsid w:val="004E339A"/>
    <w:rsid w:val="004E3F75"/>
    <w:rsid w:val="004E486C"/>
    <w:rsid w:val="004E5ACB"/>
    <w:rsid w:val="004E6F12"/>
    <w:rsid w:val="004E7435"/>
    <w:rsid w:val="004E7CA3"/>
    <w:rsid w:val="004F03AB"/>
    <w:rsid w:val="004F1DAF"/>
    <w:rsid w:val="004F7442"/>
    <w:rsid w:val="00503206"/>
    <w:rsid w:val="00503504"/>
    <w:rsid w:val="00503793"/>
    <w:rsid w:val="005039D1"/>
    <w:rsid w:val="00503CE1"/>
    <w:rsid w:val="005043F6"/>
    <w:rsid w:val="00504934"/>
    <w:rsid w:val="00506222"/>
    <w:rsid w:val="00506639"/>
    <w:rsid w:val="00506748"/>
    <w:rsid w:val="00507503"/>
    <w:rsid w:val="00510E4E"/>
    <w:rsid w:val="00511BB1"/>
    <w:rsid w:val="00512097"/>
    <w:rsid w:val="00515D0A"/>
    <w:rsid w:val="00515D6F"/>
    <w:rsid w:val="00516838"/>
    <w:rsid w:val="00517298"/>
    <w:rsid w:val="00517725"/>
    <w:rsid w:val="0052047F"/>
    <w:rsid w:val="005213B7"/>
    <w:rsid w:val="005232C9"/>
    <w:rsid w:val="00524B0F"/>
    <w:rsid w:val="00526726"/>
    <w:rsid w:val="00526C30"/>
    <w:rsid w:val="005272FA"/>
    <w:rsid w:val="00527AAA"/>
    <w:rsid w:val="00530E1D"/>
    <w:rsid w:val="00530EBF"/>
    <w:rsid w:val="005327E3"/>
    <w:rsid w:val="00532B14"/>
    <w:rsid w:val="00532B1C"/>
    <w:rsid w:val="005345D9"/>
    <w:rsid w:val="0053549C"/>
    <w:rsid w:val="00536338"/>
    <w:rsid w:val="005376E5"/>
    <w:rsid w:val="00540A6A"/>
    <w:rsid w:val="00541369"/>
    <w:rsid w:val="00544CAB"/>
    <w:rsid w:val="00544EF5"/>
    <w:rsid w:val="00545B1D"/>
    <w:rsid w:val="005468E4"/>
    <w:rsid w:val="005476C5"/>
    <w:rsid w:val="00550A4F"/>
    <w:rsid w:val="0055163C"/>
    <w:rsid w:val="00552701"/>
    <w:rsid w:val="00552FCD"/>
    <w:rsid w:val="00554355"/>
    <w:rsid w:val="00554800"/>
    <w:rsid w:val="00554FA9"/>
    <w:rsid w:val="00557029"/>
    <w:rsid w:val="005603FB"/>
    <w:rsid w:val="00560585"/>
    <w:rsid w:val="005624B6"/>
    <w:rsid w:val="00565B8B"/>
    <w:rsid w:val="00570B28"/>
    <w:rsid w:val="00571256"/>
    <w:rsid w:val="00572809"/>
    <w:rsid w:val="00573076"/>
    <w:rsid w:val="005734D3"/>
    <w:rsid w:val="00575546"/>
    <w:rsid w:val="00575B0F"/>
    <w:rsid w:val="00577542"/>
    <w:rsid w:val="005803BA"/>
    <w:rsid w:val="005807F4"/>
    <w:rsid w:val="00580CCF"/>
    <w:rsid w:val="00580F5F"/>
    <w:rsid w:val="00582BDC"/>
    <w:rsid w:val="00584B6C"/>
    <w:rsid w:val="00584F49"/>
    <w:rsid w:val="00584FEC"/>
    <w:rsid w:val="00585133"/>
    <w:rsid w:val="0059081B"/>
    <w:rsid w:val="005909DD"/>
    <w:rsid w:val="0059177C"/>
    <w:rsid w:val="00592A32"/>
    <w:rsid w:val="005932C9"/>
    <w:rsid w:val="00595434"/>
    <w:rsid w:val="00595B85"/>
    <w:rsid w:val="005A05B6"/>
    <w:rsid w:val="005A0917"/>
    <w:rsid w:val="005A0B91"/>
    <w:rsid w:val="005A19E4"/>
    <w:rsid w:val="005A3658"/>
    <w:rsid w:val="005A5E9A"/>
    <w:rsid w:val="005A699A"/>
    <w:rsid w:val="005B0F13"/>
    <w:rsid w:val="005B3162"/>
    <w:rsid w:val="005B38D3"/>
    <w:rsid w:val="005B5137"/>
    <w:rsid w:val="005B5A69"/>
    <w:rsid w:val="005B605D"/>
    <w:rsid w:val="005B61AB"/>
    <w:rsid w:val="005B74E7"/>
    <w:rsid w:val="005B7F9E"/>
    <w:rsid w:val="005C066C"/>
    <w:rsid w:val="005C1605"/>
    <w:rsid w:val="005C2F41"/>
    <w:rsid w:val="005C671E"/>
    <w:rsid w:val="005C6D30"/>
    <w:rsid w:val="005D0EE4"/>
    <w:rsid w:val="005D11B4"/>
    <w:rsid w:val="005D55A1"/>
    <w:rsid w:val="005D56E5"/>
    <w:rsid w:val="005D5ED6"/>
    <w:rsid w:val="005D7D9A"/>
    <w:rsid w:val="005E108E"/>
    <w:rsid w:val="005E18B2"/>
    <w:rsid w:val="005E283A"/>
    <w:rsid w:val="005E3EFA"/>
    <w:rsid w:val="005E5594"/>
    <w:rsid w:val="005E7C22"/>
    <w:rsid w:val="005F12BE"/>
    <w:rsid w:val="005F1A93"/>
    <w:rsid w:val="005F244D"/>
    <w:rsid w:val="005F5AC4"/>
    <w:rsid w:val="005F5B88"/>
    <w:rsid w:val="005F5F14"/>
    <w:rsid w:val="005F6046"/>
    <w:rsid w:val="005F6868"/>
    <w:rsid w:val="005F6EAF"/>
    <w:rsid w:val="005F7154"/>
    <w:rsid w:val="005F7AC8"/>
    <w:rsid w:val="006008D8"/>
    <w:rsid w:val="00600DF3"/>
    <w:rsid w:val="00601A1D"/>
    <w:rsid w:val="00601B40"/>
    <w:rsid w:val="00602D4A"/>
    <w:rsid w:val="006031CF"/>
    <w:rsid w:val="006037F1"/>
    <w:rsid w:val="00604FDC"/>
    <w:rsid w:val="0060665B"/>
    <w:rsid w:val="00606A03"/>
    <w:rsid w:val="00613378"/>
    <w:rsid w:val="00613E2A"/>
    <w:rsid w:val="00614097"/>
    <w:rsid w:val="00614CA5"/>
    <w:rsid w:val="0062043F"/>
    <w:rsid w:val="0062238C"/>
    <w:rsid w:val="00622CB7"/>
    <w:rsid w:val="006257B6"/>
    <w:rsid w:val="00625A6E"/>
    <w:rsid w:val="006279BD"/>
    <w:rsid w:val="00630F65"/>
    <w:rsid w:val="006321D2"/>
    <w:rsid w:val="00632971"/>
    <w:rsid w:val="006329E9"/>
    <w:rsid w:val="00632A35"/>
    <w:rsid w:val="00633548"/>
    <w:rsid w:val="00635631"/>
    <w:rsid w:val="006361C6"/>
    <w:rsid w:val="00640A87"/>
    <w:rsid w:val="006412F9"/>
    <w:rsid w:val="00641488"/>
    <w:rsid w:val="00644103"/>
    <w:rsid w:val="00645454"/>
    <w:rsid w:val="0064571D"/>
    <w:rsid w:val="00645ED6"/>
    <w:rsid w:val="00646AAB"/>
    <w:rsid w:val="00646E76"/>
    <w:rsid w:val="00647271"/>
    <w:rsid w:val="00647985"/>
    <w:rsid w:val="006513B4"/>
    <w:rsid w:val="00653FBC"/>
    <w:rsid w:val="0065461C"/>
    <w:rsid w:val="00655924"/>
    <w:rsid w:val="00657BB7"/>
    <w:rsid w:val="00657E4E"/>
    <w:rsid w:val="00662503"/>
    <w:rsid w:val="006629BD"/>
    <w:rsid w:val="00664160"/>
    <w:rsid w:val="0066553A"/>
    <w:rsid w:val="00665AD6"/>
    <w:rsid w:val="00670E2F"/>
    <w:rsid w:val="006722BD"/>
    <w:rsid w:val="00672892"/>
    <w:rsid w:val="00672CB4"/>
    <w:rsid w:val="00673471"/>
    <w:rsid w:val="0067395D"/>
    <w:rsid w:val="00676469"/>
    <w:rsid w:val="00676614"/>
    <w:rsid w:val="006810A6"/>
    <w:rsid w:val="006811FC"/>
    <w:rsid w:val="00682FBB"/>
    <w:rsid w:val="0068340C"/>
    <w:rsid w:val="006839B4"/>
    <w:rsid w:val="00683B0D"/>
    <w:rsid w:val="006850FE"/>
    <w:rsid w:val="0068740F"/>
    <w:rsid w:val="00687628"/>
    <w:rsid w:val="00690E9A"/>
    <w:rsid w:val="0069110C"/>
    <w:rsid w:val="00691B91"/>
    <w:rsid w:val="00691D2E"/>
    <w:rsid w:val="00692C51"/>
    <w:rsid w:val="00693451"/>
    <w:rsid w:val="006937EC"/>
    <w:rsid w:val="0069407E"/>
    <w:rsid w:val="00694497"/>
    <w:rsid w:val="00694C2F"/>
    <w:rsid w:val="006973DB"/>
    <w:rsid w:val="00697C4F"/>
    <w:rsid w:val="006A0EC1"/>
    <w:rsid w:val="006A40B7"/>
    <w:rsid w:val="006A40E2"/>
    <w:rsid w:val="006B107B"/>
    <w:rsid w:val="006B1403"/>
    <w:rsid w:val="006B22E0"/>
    <w:rsid w:val="006B23EC"/>
    <w:rsid w:val="006B258E"/>
    <w:rsid w:val="006B2775"/>
    <w:rsid w:val="006B31F0"/>
    <w:rsid w:val="006B31F2"/>
    <w:rsid w:val="006B5691"/>
    <w:rsid w:val="006B601F"/>
    <w:rsid w:val="006B6E27"/>
    <w:rsid w:val="006B7A47"/>
    <w:rsid w:val="006C0D33"/>
    <w:rsid w:val="006C2691"/>
    <w:rsid w:val="006C30F7"/>
    <w:rsid w:val="006C4672"/>
    <w:rsid w:val="006C5ACA"/>
    <w:rsid w:val="006C76BE"/>
    <w:rsid w:val="006D081D"/>
    <w:rsid w:val="006D2497"/>
    <w:rsid w:val="006D37F0"/>
    <w:rsid w:val="006D49D1"/>
    <w:rsid w:val="006D6A74"/>
    <w:rsid w:val="006D72E3"/>
    <w:rsid w:val="006E0359"/>
    <w:rsid w:val="006E3B48"/>
    <w:rsid w:val="006E4649"/>
    <w:rsid w:val="006E4A61"/>
    <w:rsid w:val="006E5AF7"/>
    <w:rsid w:val="006E6CCA"/>
    <w:rsid w:val="006E6D38"/>
    <w:rsid w:val="006F1A5C"/>
    <w:rsid w:val="006F639D"/>
    <w:rsid w:val="006F6E3B"/>
    <w:rsid w:val="006F76EA"/>
    <w:rsid w:val="006F7AA6"/>
    <w:rsid w:val="007002BB"/>
    <w:rsid w:val="007007F7"/>
    <w:rsid w:val="007011B7"/>
    <w:rsid w:val="00702253"/>
    <w:rsid w:val="00702371"/>
    <w:rsid w:val="00703065"/>
    <w:rsid w:val="00703162"/>
    <w:rsid w:val="00710341"/>
    <w:rsid w:val="0071214E"/>
    <w:rsid w:val="00713DF4"/>
    <w:rsid w:val="00715295"/>
    <w:rsid w:val="007152EE"/>
    <w:rsid w:val="007155D7"/>
    <w:rsid w:val="00715FC3"/>
    <w:rsid w:val="00717BAC"/>
    <w:rsid w:val="00720140"/>
    <w:rsid w:val="00720E06"/>
    <w:rsid w:val="0072195B"/>
    <w:rsid w:val="0072382A"/>
    <w:rsid w:val="007242D0"/>
    <w:rsid w:val="00724315"/>
    <w:rsid w:val="00724E38"/>
    <w:rsid w:val="00724E83"/>
    <w:rsid w:val="007258D6"/>
    <w:rsid w:val="00726405"/>
    <w:rsid w:val="00730E69"/>
    <w:rsid w:val="00731D11"/>
    <w:rsid w:val="00731E26"/>
    <w:rsid w:val="00731E33"/>
    <w:rsid w:val="00734DD9"/>
    <w:rsid w:val="00735BE6"/>
    <w:rsid w:val="007374D7"/>
    <w:rsid w:val="0073799F"/>
    <w:rsid w:val="00737E7B"/>
    <w:rsid w:val="00740618"/>
    <w:rsid w:val="007415A5"/>
    <w:rsid w:val="00741679"/>
    <w:rsid w:val="0074268B"/>
    <w:rsid w:val="00742C1D"/>
    <w:rsid w:val="00746059"/>
    <w:rsid w:val="0074775D"/>
    <w:rsid w:val="00750DC8"/>
    <w:rsid w:val="007527EB"/>
    <w:rsid w:val="00752B57"/>
    <w:rsid w:val="00752CD8"/>
    <w:rsid w:val="00752F6A"/>
    <w:rsid w:val="00752FDD"/>
    <w:rsid w:val="00753928"/>
    <w:rsid w:val="00753ECE"/>
    <w:rsid w:val="007541D9"/>
    <w:rsid w:val="007542A1"/>
    <w:rsid w:val="00756076"/>
    <w:rsid w:val="0075631A"/>
    <w:rsid w:val="0075712B"/>
    <w:rsid w:val="007571BF"/>
    <w:rsid w:val="00757720"/>
    <w:rsid w:val="00757905"/>
    <w:rsid w:val="00757F2D"/>
    <w:rsid w:val="0076028E"/>
    <w:rsid w:val="00760ACB"/>
    <w:rsid w:val="0076126A"/>
    <w:rsid w:val="007628F9"/>
    <w:rsid w:val="00762A40"/>
    <w:rsid w:val="00763256"/>
    <w:rsid w:val="00763B69"/>
    <w:rsid w:val="00764C4C"/>
    <w:rsid w:val="007650EC"/>
    <w:rsid w:val="00766C41"/>
    <w:rsid w:val="007673F5"/>
    <w:rsid w:val="00770E54"/>
    <w:rsid w:val="007735F4"/>
    <w:rsid w:val="0077585B"/>
    <w:rsid w:val="0077641A"/>
    <w:rsid w:val="00780A36"/>
    <w:rsid w:val="0078116B"/>
    <w:rsid w:val="0078152D"/>
    <w:rsid w:val="00781862"/>
    <w:rsid w:val="00786FBF"/>
    <w:rsid w:val="00787163"/>
    <w:rsid w:val="007872CC"/>
    <w:rsid w:val="0078732E"/>
    <w:rsid w:val="00787CAD"/>
    <w:rsid w:val="007935CF"/>
    <w:rsid w:val="00793E03"/>
    <w:rsid w:val="0079570A"/>
    <w:rsid w:val="00796BFB"/>
    <w:rsid w:val="00797379"/>
    <w:rsid w:val="007A06D2"/>
    <w:rsid w:val="007A0C14"/>
    <w:rsid w:val="007A198B"/>
    <w:rsid w:val="007A2884"/>
    <w:rsid w:val="007A2D69"/>
    <w:rsid w:val="007A46A7"/>
    <w:rsid w:val="007A66C3"/>
    <w:rsid w:val="007A6D25"/>
    <w:rsid w:val="007A78BB"/>
    <w:rsid w:val="007B060F"/>
    <w:rsid w:val="007B0F59"/>
    <w:rsid w:val="007B2012"/>
    <w:rsid w:val="007B2E26"/>
    <w:rsid w:val="007B412E"/>
    <w:rsid w:val="007B5876"/>
    <w:rsid w:val="007B7331"/>
    <w:rsid w:val="007C0176"/>
    <w:rsid w:val="007C223B"/>
    <w:rsid w:val="007C32F6"/>
    <w:rsid w:val="007C76DE"/>
    <w:rsid w:val="007C7B38"/>
    <w:rsid w:val="007C7BC9"/>
    <w:rsid w:val="007D0766"/>
    <w:rsid w:val="007D239F"/>
    <w:rsid w:val="007D387B"/>
    <w:rsid w:val="007D4D08"/>
    <w:rsid w:val="007D4F4F"/>
    <w:rsid w:val="007D525C"/>
    <w:rsid w:val="007D7CF6"/>
    <w:rsid w:val="007E1897"/>
    <w:rsid w:val="007E2878"/>
    <w:rsid w:val="007E48BC"/>
    <w:rsid w:val="007E4965"/>
    <w:rsid w:val="007E4E97"/>
    <w:rsid w:val="007E6427"/>
    <w:rsid w:val="007E6939"/>
    <w:rsid w:val="007E7476"/>
    <w:rsid w:val="007F1D9A"/>
    <w:rsid w:val="007F5E39"/>
    <w:rsid w:val="007F6700"/>
    <w:rsid w:val="00801A7C"/>
    <w:rsid w:val="00802942"/>
    <w:rsid w:val="0080378F"/>
    <w:rsid w:val="008038E6"/>
    <w:rsid w:val="00804555"/>
    <w:rsid w:val="00804E07"/>
    <w:rsid w:val="00805633"/>
    <w:rsid w:val="00806982"/>
    <w:rsid w:val="00807067"/>
    <w:rsid w:val="0080706B"/>
    <w:rsid w:val="00810F92"/>
    <w:rsid w:val="0081186A"/>
    <w:rsid w:val="00813171"/>
    <w:rsid w:val="00813AE7"/>
    <w:rsid w:val="00813F06"/>
    <w:rsid w:val="00816A08"/>
    <w:rsid w:val="00820BC8"/>
    <w:rsid w:val="0082101F"/>
    <w:rsid w:val="0082177B"/>
    <w:rsid w:val="008223B9"/>
    <w:rsid w:val="008255DA"/>
    <w:rsid w:val="00826942"/>
    <w:rsid w:val="00827A1E"/>
    <w:rsid w:val="0083153C"/>
    <w:rsid w:val="00831B01"/>
    <w:rsid w:val="00831C68"/>
    <w:rsid w:val="00831EE6"/>
    <w:rsid w:val="00832627"/>
    <w:rsid w:val="0083345D"/>
    <w:rsid w:val="0083446A"/>
    <w:rsid w:val="00834F5F"/>
    <w:rsid w:val="0083543F"/>
    <w:rsid w:val="00840AE3"/>
    <w:rsid w:val="00843E64"/>
    <w:rsid w:val="008447CD"/>
    <w:rsid w:val="008462B6"/>
    <w:rsid w:val="008469A5"/>
    <w:rsid w:val="0084745A"/>
    <w:rsid w:val="00847C4D"/>
    <w:rsid w:val="0085195C"/>
    <w:rsid w:val="008521FA"/>
    <w:rsid w:val="00856B74"/>
    <w:rsid w:val="00856F96"/>
    <w:rsid w:val="00860233"/>
    <w:rsid w:val="0086103A"/>
    <w:rsid w:val="0086189E"/>
    <w:rsid w:val="008618D7"/>
    <w:rsid w:val="0086316D"/>
    <w:rsid w:val="00864287"/>
    <w:rsid w:val="0086615C"/>
    <w:rsid w:val="00866FBC"/>
    <w:rsid w:val="00867606"/>
    <w:rsid w:val="008706B4"/>
    <w:rsid w:val="00874C25"/>
    <w:rsid w:val="00880700"/>
    <w:rsid w:val="00880DCF"/>
    <w:rsid w:val="00881F89"/>
    <w:rsid w:val="00882375"/>
    <w:rsid w:val="008823AE"/>
    <w:rsid w:val="00883101"/>
    <w:rsid w:val="00883BF6"/>
    <w:rsid w:val="00885EE3"/>
    <w:rsid w:val="008866AD"/>
    <w:rsid w:val="00887336"/>
    <w:rsid w:val="00887AF0"/>
    <w:rsid w:val="00891F7D"/>
    <w:rsid w:val="00892782"/>
    <w:rsid w:val="00892B22"/>
    <w:rsid w:val="00896EC8"/>
    <w:rsid w:val="00897131"/>
    <w:rsid w:val="008A05EC"/>
    <w:rsid w:val="008A30FE"/>
    <w:rsid w:val="008A7978"/>
    <w:rsid w:val="008B00A9"/>
    <w:rsid w:val="008B2BB9"/>
    <w:rsid w:val="008B2F73"/>
    <w:rsid w:val="008B3A1B"/>
    <w:rsid w:val="008B3B80"/>
    <w:rsid w:val="008B3D40"/>
    <w:rsid w:val="008B41D7"/>
    <w:rsid w:val="008B6F0C"/>
    <w:rsid w:val="008B7B19"/>
    <w:rsid w:val="008C0198"/>
    <w:rsid w:val="008C0526"/>
    <w:rsid w:val="008C06A3"/>
    <w:rsid w:val="008C110D"/>
    <w:rsid w:val="008C1122"/>
    <w:rsid w:val="008C16B2"/>
    <w:rsid w:val="008C180C"/>
    <w:rsid w:val="008C3749"/>
    <w:rsid w:val="008C529A"/>
    <w:rsid w:val="008C6E97"/>
    <w:rsid w:val="008C70A0"/>
    <w:rsid w:val="008D143B"/>
    <w:rsid w:val="008D40D4"/>
    <w:rsid w:val="008D4CC9"/>
    <w:rsid w:val="008D5714"/>
    <w:rsid w:val="008D59EA"/>
    <w:rsid w:val="008D680F"/>
    <w:rsid w:val="008D693F"/>
    <w:rsid w:val="008D7019"/>
    <w:rsid w:val="008D730A"/>
    <w:rsid w:val="008E0DFD"/>
    <w:rsid w:val="008E22F8"/>
    <w:rsid w:val="008E2634"/>
    <w:rsid w:val="008E2F93"/>
    <w:rsid w:val="008E3E19"/>
    <w:rsid w:val="008E6AA7"/>
    <w:rsid w:val="008E6FD0"/>
    <w:rsid w:val="008F166B"/>
    <w:rsid w:val="008F1885"/>
    <w:rsid w:val="008F3273"/>
    <w:rsid w:val="008F34BB"/>
    <w:rsid w:val="008F40AC"/>
    <w:rsid w:val="008F44D5"/>
    <w:rsid w:val="008F47BF"/>
    <w:rsid w:val="008F4930"/>
    <w:rsid w:val="008F4B67"/>
    <w:rsid w:val="008F7AFF"/>
    <w:rsid w:val="009009FD"/>
    <w:rsid w:val="009019D8"/>
    <w:rsid w:val="009020D5"/>
    <w:rsid w:val="00902ADA"/>
    <w:rsid w:val="00902F40"/>
    <w:rsid w:val="00903BB5"/>
    <w:rsid w:val="009040F8"/>
    <w:rsid w:val="009051BD"/>
    <w:rsid w:val="00906CB3"/>
    <w:rsid w:val="00907D96"/>
    <w:rsid w:val="009101BE"/>
    <w:rsid w:val="009118B4"/>
    <w:rsid w:val="00912D98"/>
    <w:rsid w:val="009144B2"/>
    <w:rsid w:val="009177AB"/>
    <w:rsid w:val="00917EC9"/>
    <w:rsid w:val="00920D67"/>
    <w:rsid w:val="00921B13"/>
    <w:rsid w:val="0092202D"/>
    <w:rsid w:val="009223E7"/>
    <w:rsid w:val="009231D9"/>
    <w:rsid w:val="0092494A"/>
    <w:rsid w:val="00925CA9"/>
    <w:rsid w:val="00930935"/>
    <w:rsid w:val="009318FD"/>
    <w:rsid w:val="0093190A"/>
    <w:rsid w:val="009355F4"/>
    <w:rsid w:val="0093582E"/>
    <w:rsid w:val="009374EC"/>
    <w:rsid w:val="0094037D"/>
    <w:rsid w:val="0094121E"/>
    <w:rsid w:val="00942009"/>
    <w:rsid w:val="00943739"/>
    <w:rsid w:val="00943F7E"/>
    <w:rsid w:val="00945FEC"/>
    <w:rsid w:val="00947354"/>
    <w:rsid w:val="009475DD"/>
    <w:rsid w:val="00947770"/>
    <w:rsid w:val="00950974"/>
    <w:rsid w:val="00952956"/>
    <w:rsid w:val="009534EC"/>
    <w:rsid w:val="00953DC7"/>
    <w:rsid w:val="00955215"/>
    <w:rsid w:val="00956806"/>
    <w:rsid w:val="00957B35"/>
    <w:rsid w:val="0096117B"/>
    <w:rsid w:val="009619E7"/>
    <w:rsid w:val="00962717"/>
    <w:rsid w:val="00962F39"/>
    <w:rsid w:val="0096513F"/>
    <w:rsid w:val="0096616B"/>
    <w:rsid w:val="00966F16"/>
    <w:rsid w:val="00967E06"/>
    <w:rsid w:val="00970528"/>
    <w:rsid w:val="00970A65"/>
    <w:rsid w:val="00970D8B"/>
    <w:rsid w:val="00971630"/>
    <w:rsid w:val="00971C12"/>
    <w:rsid w:val="00972A4D"/>
    <w:rsid w:val="00972C24"/>
    <w:rsid w:val="00977809"/>
    <w:rsid w:val="00983EB5"/>
    <w:rsid w:val="00984FAB"/>
    <w:rsid w:val="009857B9"/>
    <w:rsid w:val="0098600C"/>
    <w:rsid w:val="009872AD"/>
    <w:rsid w:val="00987C71"/>
    <w:rsid w:val="00987E89"/>
    <w:rsid w:val="0099186F"/>
    <w:rsid w:val="009918CB"/>
    <w:rsid w:val="00991D1F"/>
    <w:rsid w:val="0099361A"/>
    <w:rsid w:val="00994452"/>
    <w:rsid w:val="00997B3D"/>
    <w:rsid w:val="009A2B6E"/>
    <w:rsid w:val="009A39B1"/>
    <w:rsid w:val="009A4167"/>
    <w:rsid w:val="009A4ED7"/>
    <w:rsid w:val="009A5B53"/>
    <w:rsid w:val="009A5C8A"/>
    <w:rsid w:val="009B01C6"/>
    <w:rsid w:val="009B07F2"/>
    <w:rsid w:val="009B0C85"/>
    <w:rsid w:val="009B0F30"/>
    <w:rsid w:val="009B2385"/>
    <w:rsid w:val="009B2F53"/>
    <w:rsid w:val="009B5DD2"/>
    <w:rsid w:val="009B5DF5"/>
    <w:rsid w:val="009B7D63"/>
    <w:rsid w:val="009B7EF1"/>
    <w:rsid w:val="009C0968"/>
    <w:rsid w:val="009C120E"/>
    <w:rsid w:val="009C192D"/>
    <w:rsid w:val="009C2088"/>
    <w:rsid w:val="009C263E"/>
    <w:rsid w:val="009C5ACC"/>
    <w:rsid w:val="009C6646"/>
    <w:rsid w:val="009C68F2"/>
    <w:rsid w:val="009D1534"/>
    <w:rsid w:val="009D1B2D"/>
    <w:rsid w:val="009D218C"/>
    <w:rsid w:val="009D5B9C"/>
    <w:rsid w:val="009D6841"/>
    <w:rsid w:val="009D6E83"/>
    <w:rsid w:val="009D7941"/>
    <w:rsid w:val="009D7CDD"/>
    <w:rsid w:val="009D7E62"/>
    <w:rsid w:val="009E0D50"/>
    <w:rsid w:val="009E0F04"/>
    <w:rsid w:val="009E0F1E"/>
    <w:rsid w:val="009E14B3"/>
    <w:rsid w:val="009E1906"/>
    <w:rsid w:val="009E28D5"/>
    <w:rsid w:val="009E2908"/>
    <w:rsid w:val="009E2B9A"/>
    <w:rsid w:val="009E355E"/>
    <w:rsid w:val="009E3FA2"/>
    <w:rsid w:val="009E41B3"/>
    <w:rsid w:val="009E49B6"/>
    <w:rsid w:val="009E5219"/>
    <w:rsid w:val="009E5286"/>
    <w:rsid w:val="009E57DC"/>
    <w:rsid w:val="009E61D1"/>
    <w:rsid w:val="009E6252"/>
    <w:rsid w:val="009E661F"/>
    <w:rsid w:val="009E7A29"/>
    <w:rsid w:val="009F00B0"/>
    <w:rsid w:val="009F1221"/>
    <w:rsid w:val="009F24EF"/>
    <w:rsid w:val="009F33E8"/>
    <w:rsid w:val="009F4C1C"/>
    <w:rsid w:val="009F5AE8"/>
    <w:rsid w:val="009F62B9"/>
    <w:rsid w:val="009F7839"/>
    <w:rsid w:val="00A015A5"/>
    <w:rsid w:val="00A02356"/>
    <w:rsid w:val="00A02B20"/>
    <w:rsid w:val="00A04864"/>
    <w:rsid w:val="00A10125"/>
    <w:rsid w:val="00A10837"/>
    <w:rsid w:val="00A12955"/>
    <w:rsid w:val="00A1295F"/>
    <w:rsid w:val="00A141C3"/>
    <w:rsid w:val="00A144B7"/>
    <w:rsid w:val="00A154FD"/>
    <w:rsid w:val="00A15CED"/>
    <w:rsid w:val="00A15E22"/>
    <w:rsid w:val="00A1630A"/>
    <w:rsid w:val="00A16C11"/>
    <w:rsid w:val="00A16E87"/>
    <w:rsid w:val="00A17810"/>
    <w:rsid w:val="00A208CF"/>
    <w:rsid w:val="00A2181E"/>
    <w:rsid w:val="00A2218D"/>
    <w:rsid w:val="00A22251"/>
    <w:rsid w:val="00A239F8"/>
    <w:rsid w:val="00A2468D"/>
    <w:rsid w:val="00A25429"/>
    <w:rsid w:val="00A2694C"/>
    <w:rsid w:val="00A2788C"/>
    <w:rsid w:val="00A30274"/>
    <w:rsid w:val="00A302BC"/>
    <w:rsid w:val="00A313F7"/>
    <w:rsid w:val="00A3166A"/>
    <w:rsid w:val="00A31973"/>
    <w:rsid w:val="00A362C5"/>
    <w:rsid w:val="00A362E8"/>
    <w:rsid w:val="00A36D83"/>
    <w:rsid w:val="00A37E80"/>
    <w:rsid w:val="00A40520"/>
    <w:rsid w:val="00A41463"/>
    <w:rsid w:val="00A41D97"/>
    <w:rsid w:val="00A42523"/>
    <w:rsid w:val="00A44E5F"/>
    <w:rsid w:val="00A456A2"/>
    <w:rsid w:val="00A458DA"/>
    <w:rsid w:val="00A45B40"/>
    <w:rsid w:val="00A51D77"/>
    <w:rsid w:val="00A52377"/>
    <w:rsid w:val="00A52462"/>
    <w:rsid w:val="00A52B2E"/>
    <w:rsid w:val="00A546F1"/>
    <w:rsid w:val="00A56A6F"/>
    <w:rsid w:val="00A57C31"/>
    <w:rsid w:val="00A57D7E"/>
    <w:rsid w:val="00A61BF2"/>
    <w:rsid w:val="00A62AE5"/>
    <w:rsid w:val="00A637E4"/>
    <w:rsid w:val="00A640B5"/>
    <w:rsid w:val="00A64AE4"/>
    <w:rsid w:val="00A65487"/>
    <w:rsid w:val="00A65E33"/>
    <w:rsid w:val="00A66EB5"/>
    <w:rsid w:val="00A70E3B"/>
    <w:rsid w:val="00A7187A"/>
    <w:rsid w:val="00A72246"/>
    <w:rsid w:val="00A727B1"/>
    <w:rsid w:val="00A73BB0"/>
    <w:rsid w:val="00A762E4"/>
    <w:rsid w:val="00A7637A"/>
    <w:rsid w:val="00A767A0"/>
    <w:rsid w:val="00A76AD1"/>
    <w:rsid w:val="00A778C2"/>
    <w:rsid w:val="00A81BD0"/>
    <w:rsid w:val="00A81F57"/>
    <w:rsid w:val="00A824CA"/>
    <w:rsid w:val="00A8350A"/>
    <w:rsid w:val="00A8451D"/>
    <w:rsid w:val="00A8512A"/>
    <w:rsid w:val="00A871A6"/>
    <w:rsid w:val="00A87459"/>
    <w:rsid w:val="00A9042B"/>
    <w:rsid w:val="00A906CE"/>
    <w:rsid w:val="00A96BC9"/>
    <w:rsid w:val="00A97F4C"/>
    <w:rsid w:val="00AA0272"/>
    <w:rsid w:val="00AA11A1"/>
    <w:rsid w:val="00AA2EBF"/>
    <w:rsid w:val="00AA4146"/>
    <w:rsid w:val="00AB1BC3"/>
    <w:rsid w:val="00AB26A3"/>
    <w:rsid w:val="00AB3685"/>
    <w:rsid w:val="00AB52E8"/>
    <w:rsid w:val="00AB6E18"/>
    <w:rsid w:val="00AB7872"/>
    <w:rsid w:val="00AC0117"/>
    <w:rsid w:val="00AC0768"/>
    <w:rsid w:val="00AC09A3"/>
    <w:rsid w:val="00AC0F6F"/>
    <w:rsid w:val="00AC164F"/>
    <w:rsid w:val="00AC2230"/>
    <w:rsid w:val="00AC2232"/>
    <w:rsid w:val="00AC3276"/>
    <w:rsid w:val="00AC3CC8"/>
    <w:rsid w:val="00AC4081"/>
    <w:rsid w:val="00AC530E"/>
    <w:rsid w:val="00AC790E"/>
    <w:rsid w:val="00AC7A1F"/>
    <w:rsid w:val="00AD299F"/>
    <w:rsid w:val="00AD369D"/>
    <w:rsid w:val="00AD37DB"/>
    <w:rsid w:val="00AD49EE"/>
    <w:rsid w:val="00AD4C07"/>
    <w:rsid w:val="00AD5F30"/>
    <w:rsid w:val="00AD6E08"/>
    <w:rsid w:val="00AD756A"/>
    <w:rsid w:val="00AD7FAB"/>
    <w:rsid w:val="00AE16BB"/>
    <w:rsid w:val="00AE2A6E"/>
    <w:rsid w:val="00AE3B3F"/>
    <w:rsid w:val="00AE6E59"/>
    <w:rsid w:val="00AE6F04"/>
    <w:rsid w:val="00AE72CA"/>
    <w:rsid w:val="00AF503D"/>
    <w:rsid w:val="00AF683A"/>
    <w:rsid w:val="00AF6B5B"/>
    <w:rsid w:val="00B00F86"/>
    <w:rsid w:val="00B017C9"/>
    <w:rsid w:val="00B01ABC"/>
    <w:rsid w:val="00B0325D"/>
    <w:rsid w:val="00B036B3"/>
    <w:rsid w:val="00B04A7E"/>
    <w:rsid w:val="00B04B4B"/>
    <w:rsid w:val="00B05558"/>
    <w:rsid w:val="00B05CF1"/>
    <w:rsid w:val="00B061E0"/>
    <w:rsid w:val="00B079B5"/>
    <w:rsid w:val="00B07A7D"/>
    <w:rsid w:val="00B10125"/>
    <w:rsid w:val="00B122C7"/>
    <w:rsid w:val="00B12705"/>
    <w:rsid w:val="00B134BD"/>
    <w:rsid w:val="00B1369F"/>
    <w:rsid w:val="00B14FD3"/>
    <w:rsid w:val="00B17D48"/>
    <w:rsid w:val="00B20430"/>
    <w:rsid w:val="00B224BB"/>
    <w:rsid w:val="00B27043"/>
    <w:rsid w:val="00B277AD"/>
    <w:rsid w:val="00B30330"/>
    <w:rsid w:val="00B32601"/>
    <w:rsid w:val="00B32C6C"/>
    <w:rsid w:val="00B34BD4"/>
    <w:rsid w:val="00B41AA0"/>
    <w:rsid w:val="00B47167"/>
    <w:rsid w:val="00B500B3"/>
    <w:rsid w:val="00B510CF"/>
    <w:rsid w:val="00B512AA"/>
    <w:rsid w:val="00B5243C"/>
    <w:rsid w:val="00B52583"/>
    <w:rsid w:val="00B52E98"/>
    <w:rsid w:val="00B52FA7"/>
    <w:rsid w:val="00B53132"/>
    <w:rsid w:val="00B53135"/>
    <w:rsid w:val="00B53349"/>
    <w:rsid w:val="00B53E9B"/>
    <w:rsid w:val="00B54018"/>
    <w:rsid w:val="00B54D1D"/>
    <w:rsid w:val="00B551F9"/>
    <w:rsid w:val="00B552E3"/>
    <w:rsid w:val="00B56168"/>
    <w:rsid w:val="00B56ADC"/>
    <w:rsid w:val="00B6060B"/>
    <w:rsid w:val="00B60679"/>
    <w:rsid w:val="00B610AB"/>
    <w:rsid w:val="00B618BE"/>
    <w:rsid w:val="00B61A49"/>
    <w:rsid w:val="00B62CFD"/>
    <w:rsid w:val="00B630A1"/>
    <w:rsid w:val="00B6319D"/>
    <w:rsid w:val="00B63A1A"/>
    <w:rsid w:val="00B64094"/>
    <w:rsid w:val="00B640D7"/>
    <w:rsid w:val="00B641F5"/>
    <w:rsid w:val="00B65E49"/>
    <w:rsid w:val="00B6674A"/>
    <w:rsid w:val="00B70655"/>
    <w:rsid w:val="00B70AD5"/>
    <w:rsid w:val="00B740C8"/>
    <w:rsid w:val="00B74D4F"/>
    <w:rsid w:val="00B74E24"/>
    <w:rsid w:val="00B752C1"/>
    <w:rsid w:val="00B775BC"/>
    <w:rsid w:val="00B77DC6"/>
    <w:rsid w:val="00B80190"/>
    <w:rsid w:val="00B802B7"/>
    <w:rsid w:val="00B805C0"/>
    <w:rsid w:val="00B816B6"/>
    <w:rsid w:val="00B8202F"/>
    <w:rsid w:val="00B826D8"/>
    <w:rsid w:val="00B82C64"/>
    <w:rsid w:val="00B8330C"/>
    <w:rsid w:val="00B87440"/>
    <w:rsid w:val="00B8787C"/>
    <w:rsid w:val="00B90D75"/>
    <w:rsid w:val="00B91B9B"/>
    <w:rsid w:val="00B9394E"/>
    <w:rsid w:val="00B9409B"/>
    <w:rsid w:val="00B94CFD"/>
    <w:rsid w:val="00B9619D"/>
    <w:rsid w:val="00B96F63"/>
    <w:rsid w:val="00B970BD"/>
    <w:rsid w:val="00B97D93"/>
    <w:rsid w:val="00BA17A4"/>
    <w:rsid w:val="00BA17F4"/>
    <w:rsid w:val="00BA2393"/>
    <w:rsid w:val="00BA38DD"/>
    <w:rsid w:val="00BA40F8"/>
    <w:rsid w:val="00BA4A86"/>
    <w:rsid w:val="00BA621F"/>
    <w:rsid w:val="00BA6ACC"/>
    <w:rsid w:val="00BA7180"/>
    <w:rsid w:val="00BA72E0"/>
    <w:rsid w:val="00BA7F97"/>
    <w:rsid w:val="00BB0F0F"/>
    <w:rsid w:val="00BB2F68"/>
    <w:rsid w:val="00BB5739"/>
    <w:rsid w:val="00BB5D3F"/>
    <w:rsid w:val="00BB6F8A"/>
    <w:rsid w:val="00BC2F15"/>
    <w:rsid w:val="00BC4DB0"/>
    <w:rsid w:val="00BC5CBB"/>
    <w:rsid w:val="00BC5F25"/>
    <w:rsid w:val="00BC6440"/>
    <w:rsid w:val="00BC6F88"/>
    <w:rsid w:val="00BC7246"/>
    <w:rsid w:val="00BD0990"/>
    <w:rsid w:val="00BD2A0D"/>
    <w:rsid w:val="00BD3E4E"/>
    <w:rsid w:val="00BD427B"/>
    <w:rsid w:val="00BD5542"/>
    <w:rsid w:val="00BD5A73"/>
    <w:rsid w:val="00BD5F0B"/>
    <w:rsid w:val="00BE0CC3"/>
    <w:rsid w:val="00BE2A09"/>
    <w:rsid w:val="00BE2C66"/>
    <w:rsid w:val="00BE3D0B"/>
    <w:rsid w:val="00BE4233"/>
    <w:rsid w:val="00BE4634"/>
    <w:rsid w:val="00BE56B5"/>
    <w:rsid w:val="00BE56F0"/>
    <w:rsid w:val="00BE6864"/>
    <w:rsid w:val="00BE7100"/>
    <w:rsid w:val="00BF09B4"/>
    <w:rsid w:val="00BF106C"/>
    <w:rsid w:val="00BF1C51"/>
    <w:rsid w:val="00BF26A8"/>
    <w:rsid w:val="00BF2F85"/>
    <w:rsid w:val="00BF35FD"/>
    <w:rsid w:val="00BF43AD"/>
    <w:rsid w:val="00BF579E"/>
    <w:rsid w:val="00C02F14"/>
    <w:rsid w:val="00C032DE"/>
    <w:rsid w:val="00C03719"/>
    <w:rsid w:val="00C03B52"/>
    <w:rsid w:val="00C057D5"/>
    <w:rsid w:val="00C05F74"/>
    <w:rsid w:val="00C06593"/>
    <w:rsid w:val="00C06ED1"/>
    <w:rsid w:val="00C07FBD"/>
    <w:rsid w:val="00C12EEE"/>
    <w:rsid w:val="00C133FB"/>
    <w:rsid w:val="00C139EB"/>
    <w:rsid w:val="00C13B5A"/>
    <w:rsid w:val="00C154BD"/>
    <w:rsid w:val="00C17789"/>
    <w:rsid w:val="00C20E04"/>
    <w:rsid w:val="00C21D9A"/>
    <w:rsid w:val="00C22021"/>
    <w:rsid w:val="00C23538"/>
    <w:rsid w:val="00C23FF9"/>
    <w:rsid w:val="00C24E38"/>
    <w:rsid w:val="00C26101"/>
    <w:rsid w:val="00C268FC"/>
    <w:rsid w:val="00C27B86"/>
    <w:rsid w:val="00C31CE8"/>
    <w:rsid w:val="00C31E48"/>
    <w:rsid w:val="00C31FB0"/>
    <w:rsid w:val="00C322CE"/>
    <w:rsid w:val="00C34490"/>
    <w:rsid w:val="00C35423"/>
    <w:rsid w:val="00C35715"/>
    <w:rsid w:val="00C3640A"/>
    <w:rsid w:val="00C369C9"/>
    <w:rsid w:val="00C409F9"/>
    <w:rsid w:val="00C40BF0"/>
    <w:rsid w:val="00C42AED"/>
    <w:rsid w:val="00C43C5F"/>
    <w:rsid w:val="00C43FF1"/>
    <w:rsid w:val="00C46C57"/>
    <w:rsid w:val="00C5125A"/>
    <w:rsid w:val="00C5224B"/>
    <w:rsid w:val="00C539A2"/>
    <w:rsid w:val="00C55F25"/>
    <w:rsid w:val="00C576CA"/>
    <w:rsid w:val="00C578E4"/>
    <w:rsid w:val="00C608EA"/>
    <w:rsid w:val="00C61F77"/>
    <w:rsid w:val="00C62F79"/>
    <w:rsid w:val="00C63A45"/>
    <w:rsid w:val="00C650AA"/>
    <w:rsid w:val="00C65952"/>
    <w:rsid w:val="00C659DD"/>
    <w:rsid w:val="00C67F59"/>
    <w:rsid w:val="00C70048"/>
    <w:rsid w:val="00C7504E"/>
    <w:rsid w:val="00C75E10"/>
    <w:rsid w:val="00C76AF4"/>
    <w:rsid w:val="00C77138"/>
    <w:rsid w:val="00C7770C"/>
    <w:rsid w:val="00C77C78"/>
    <w:rsid w:val="00C80043"/>
    <w:rsid w:val="00C806EB"/>
    <w:rsid w:val="00C81DFC"/>
    <w:rsid w:val="00C85CA9"/>
    <w:rsid w:val="00C862E0"/>
    <w:rsid w:val="00C86649"/>
    <w:rsid w:val="00C87AD0"/>
    <w:rsid w:val="00C9029B"/>
    <w:rsid w:val="00C905A4"/>
    <w:rsid w:val="00C90666"/>
    <w:rsid w:val="00C9213D"/>
    <w:rsid w:val="00C922F6"/>
    <w:rsid w:val="00C93719"/>
    <w:rsid w:val="00C946A9"/>
    <w:rsid w:val="00C95347"/>
    <w:rsid w:val="00C96451"/>
    <w:rsid w:val="00C97E68"/>
    <w:rsid w:val="00CA7854"/>
    <w:rsid w:val="00CB037C"/>
    <w:rsid w:val="00CB1C58"/>
    <w:rsid w:val="00CB1F81"/>
    <w:rsid w:val="00CB21E4"/>
    <w:rsid w:val="00CB2808"/>
    <w:rsid w:val="00CB2B93"/>
    <w:rsid w:val="00CB39B1"/>
    <w:rsid w:val="00CB3ACF"/>
    <w:rsid w:val="00CB450C"/>
    <w:rsid w:val="00CB47E3"/>
    <w:rsid w:val="00CB5A14"/>
    <w:rsid w:val="00CB60EA"/>
    <w:rsid w:val="00CB72DF"/>
    <w:rsid w:val="00CB795B"/>
    <w:rsid w:val="00CC01F5"/>
    <w:rsid w:val="00CC0BD6"/>
    <w:rsid w:val="00CC1A07"/>
    <w:rsid w:val="00CC2843"/>
    <w:rsid w:val="00CC2A8B"/>
    <w:rsid w:val="00CC32F4"/>
    <w:rsid w:val="00CC3697"/>
    <w:rsid w:val="00CC4369"/>
    <w:rsid w:val="00CC54D6"/>
    <w:rsid w:val="00CC6328"/>
    <w:rsid w:val="00CD2635"/>
    <w:rsid w:val="00CD3378"/>
    <w:rsid w:val="00CD378E"/>
    <w:rsid w:val="00CD3F46"/>
    <w:rsid w:val="00CD4035"/>
    <w:rsid w:val="00CD6F5C"/>
    <w:rsid w:val="00CD7DD7"/>
    <w:rsid w:val="00CE021A"/>
    <w:rsid w:val="00CE0687"/>
    <w:rsid w:val="00CE11F1"/>
    <w:rsid w:val="00CE22AA"/>
    <w:rsid w:val="00CE55FB"/>
    <w:rsid w:val="00CE5B17"/>
    <w:rsid w:val="00CF2347"/>
    <w:rsid w:val="00CF6B83"/>
    <w:rsid w:val="00CF6E50"/>
    <w:rsid w:val="00CF742F"/>
    <w:rsid w:val="00D01062"/>
    <w:rsid w:val="00D01ADE"/>
    <w:rsid w:val="00D01DC5"/>
    <w:rsid w:val="00D022D8"/>
    <w:rsid w:val="00D0386C"/>
    <w:rsid w:val="00D046EA"/>
    <w:rsid w:val="00D06BFC"/>
    <w:rsid w:val="00D10A07"/>
    <w:rsid w:val="00D10BCB"/>
    <w:rsid w:val="00D110D0"/>
    <w:rsid w:val="00D11A0A"/>
    <w:rsid w:val="00D12851"/>
    <w:rsid w:val="00D1641B"/>
    <w:rsid w:val="00D172AF"/>
    <w:rsid w:val="00D20A13"/>
    <w:rsid w:val="00D23126"/>
    <w:rsid w:val="00D2410E"/>
    <w:rsid w:val="00D263F0"/>
    <w:rsid w:val="00D26C01"/>
    <w:rsid w:val="00D26D7A"/>
    <w:rsid w:val="00D27B2B"/>
    <w:rsid w:val="00D304FD"/>
    <w:rsid w:val="00D3206A"/>
    <w:rsid w:val="00D328C9"/>
    <w:rsid w:val="00D32E96"/>
    <w:rsid w:val="00D33D63"/>
    <w:rsid w:val="00D36A0E"/>
    <w:rsid w:val="00D376B3"/>
    <w:rsid w:val="00D37856"/>
    <w:rsid w:val="00D4027D"/>
    <w:rsid w:val="00D404D7"/>
    <w:rsid w:val="00D41479"/>
    <w:rsid w:val="00D41F96"/>
    <w:rsid w:val="00D42E91"/>
    <w:rsid w:val="00D432A2"/>
    <w:rsid w:val="00D44087"/>
    <w:rsid w:val="00D449DB"/>
    <w:rsid w:val="00D44E98"/>
    <w:rsid w:val="00D465C4"/>
    <w:rsid w:val="00D5172E"/>
    <w:rsid w:val="00D5206A"/>
    <w:rsid w:val="00D52616"/>
    <w:rsid w:val="00D53511"/>
    <w:rsid w:val="00D53E5C"/>
    <w:rsid w:val="00D54CF0"/>
    <w:rsid w:val="00D55110"/>
    <w:rsid w:val="00D5717D"/>
    <w:rsid w:val="00D572AD"/>
    <w:rsid w:val="00D575D9"/>
    <w:rsid w:val="00D628C1"/>
    <w:rsid w:val="00D62D1D"/>
    <w:rsid w:val="00D62FD6"/>
    <w:rsid w:val="00D6326B"/>
    <w:rsid w:val="00D64B42"/>
    <w:rsid w:val="00D67E83"/>
    <w:rsid w:val="00D70148"/>
    <w:rsid w:val="00D707D6"/>
    <w:rsid w:val="00D714EB"/>
    <w:rsid w:val="00D71961"/>
    <w:rsid w:val="00D74476"/>
    <w:rsid w:val="00D7677B"/>
    <w:rsid w:val="00D77475"/>
    <w:rsid w:val="00D77510"/>
    <w:rsid w:val="00D801CD"/>
    <w:rsid w:val="00D8347D"/>
    <w:rsid w:val="00D85659"/>
    <w:rsid w:val="00D85A72"/>
    <w:rsid w:val="00D8683C"/>
    <w:rsid w:val="00D87DFF"/>
    <w:rsid w:val="00D90678"/>
    <w:rsid w:val="00D91260"/>
    <w:rsid w:val="00D93AE7"/>
    <w:rsid w:val="00D97B0B"/>
    <w:rsid w:val="00DA13BA"/>
    <w:rsid w:val="00DA2AFA"/>
    <w:rsid w:val="00DA39E1"/>
    <w:rsid w:val="00DA3DE7"/>
    <w:rsid w:val="00DA63A0"/>
    <w:rsid w:val="00DB0336"/>
    <w:rsid w:val="00DB04F4"/>
    <w:rsid w:val="00DB1BD0"/>
    <w:rsid w:val="00DB1C5A"/>
    <w:rsid w:val="00DB41C7"/>
    <w:rsid w:val="00DC0882"/>
    <w:rsid w:val="00DC14C8"/>
    <w:rsid w:val="00DC1AC5"/>
    <w:rsid w:val="00DC2197"/>
    <w:rsid w:val="00DC3433"/>
    <w:rsid w:val="00DC3CD6"/>
    <w:rsid w:val="00DC3E53"/>
    <w:rsid w:val="00DC4669"/>
    <w:rsid w:val="00DC556B"/>
    <w:rsid w:val="00DC66DD"/>
    <w:rsid w:val="00DD0A2A"/>
    <w:rsid w:val="00DD0A85"/>
    <w:rsid w:val="00DD0E24"/>
    <w:rsid w:val="00DD1217"/>
    <w:rsid w:val="00DD1476"/>
    <w:rsid w:val="00DD34B5"/>
    <w:rsid w:val="00DD37CB"/>
    <w:rsid w:val="00DD37D3"/>
    <w:rsid w:val="00DD3BC3"/>
    <w:rsid w:val="00DD5026"/>
    <w:rsid w:val="00DD5190"/>
    <w:rsid w:val="00DD6677"/>
    <w:rsid w:val="00DD681F"/>
    <w:rsid w:val="00DE01B6"/>
    <w:rsid w:val="00DE1E15"/>
    <w:rsid w:val="00DE2A2D"/>
    <w:rsid w:val="00DE4CFA"/>
    <w:rsid w:val="00DE6BFF"/>
    <w:rsid w:val="00DE78F9"/>
    <w:rsid w:val="00DE7E53"/>
    <w:rsid w:val="00DF0791"/>
    <w:rsid w:val="00DF1824"/>
    <w:rsid w:val="00DF2BC7"/>
    <w:rsid w:val="00DF36B8"/>
    <w:rsid w:val="00DF4211"/>
    <w:rsid w:val="00DF4481"/>
    <w:rsid w:val="00DF4964"/>
    <w:rsid w:val="00DF65EF"/>
    <w:rsid w:val="00DF6E63"/>
    <w:rsid w:val="00E01A70"/>
    <w:rsid w:val="00E01F5D"/>
    <w:rsid w:val="00E0210E"/>
    <w:rsid w:val="00E02D27"/>
    <w:rsid w:val="00E0484E"/>
    <w:rsid w:val="00E073A9"/>
    <w:rsid w:val="00E073BB"/>
    <w:rsid w:val="00E104BE"/>
    <w:rsid w:val="00E11326"/>
    <w:rsid w:val="00E12AA9"/>
    <w:rsid w:val="00E12DA2"/>
    <w:rsid w:val="00E130A3"/>
    <w:rsid w:val="00E133F0"/>
    <w:rsid w:val="00E13E67"/>
    <w:rsid w:val="00E13FBB"/>
    <w:rsid w:val="00E1473A"/>
    <w:rsid w:val="00E14CAF"/>
    <w:rsid w:val="00E15848"/>
    <w:rsid w:val="00E172ED"/>
    <w:rsid w:val="00E21EBA"/>
    <w:rsid w:val="00E2214E"/>
    <w:rsid w:val="00E2218C"/>
    <w:rsid w:val="00E2582A"/>
    <w:rsid w:val="00E25956"/>
    <w:rsid w:val="00E259E9"/>
    <w:rsid w:val="00E26568"/>
    <w:rsid w:val="00E275DA"/>
    <w:rsid w:val="00E30C4B"/>
    <w:rsid w:val="00E31538"/>
    <w:rsid w:val="00E3171C"/>
    <w:rsid w:val="00E32FAE"/>
    <w:rsid w:val="00E33863"/>
    <w:rsid w:val="00E36E80"/>
    <w:rsid w:val="00E36FE2"/>
    <w:rsid w:val="00E3710B"/>
    <w:rsid w:val="00E3719B"/>
    <w:rsid w:val="00E37F3F"/>
    <w:rsid w:val="00E4131D"/>
    <w:rsid w:val="00E42E5F"/>
    <w:rsid w:val="00E44A60"/>
    <w:rsid w:val="00E45325"/>
    <w:rsid w:val="00E47647"/>
    <w:rsid w:val="00E47B16"/>
    <w:rsid w:val="00E51464"/>
    <w:rsid w:val="00E515FA"/>
    <w:rsid w:val="00E51FA0"/>
    <w:rsid w:val="00E526CF"/>
    <w:rsid w:val="00E52E62"/>
    <w:rsid w:val="00E52ECD"/>
    <w:rsid w:val="00E53053"/>
    <w:rsid w:val="00E5339D"/>
    <w:rsid w:val="00E53C43"/>
    <w:rsid w:val="00E552A7"/>
    <w:rsid w:val="00E55927"/>
    <w:rsid w:val="00E563F6"/>
    <w:rsid w:val="00E56F69"/>
    <w:rsid w:val="00E57291"/>
    <w:rsid w:val="00E6011F"/>
    <w:rsid w:val="00E60568"/>
    <w:rsid w:val="00E61532"/>
    <w:rsid w:val="00E621FA"/>
    <w:rsid w:val="00E626FB"/>
    <w:rsid w:val="00E64322"/>
    <w:rsid w:val="00E64335"/>
    <w:rsid w:val="00E64EB5"/>
    <w:rsid w:val="00E658A3"/>
    <w:rsid w:val="00E67322"/>
    <w:rsid w:val="00E67469"/>
    <w:rsid w:val="00E67E08"/>
    <w:rsid w:val="00E7149A"/>
    <w:rsid w:val="00E71533"/>
    <w:rsid w:val="00E71939"/>
    <w:rsid w:val="00E71E3A"/>
    <w:rsid w:val="00E761CE"/>
    <w:rsid w:val="00E81D88"/>
    <w:rsid w:val="00E833CA"/>
    <w:rsid w:val="00E86D5E"/>
    <w:rsid w:val="00E90B49"/>
    <w:rsid w:val="00E94E6F"/>
    <w:rsid w:val="00E962F9"/>
    <w:rsid w:val="00E97370"/>
    <w:rsid w:val="00EA39E7"/>
    <w:rsid w:val="00EA7D0A"/>
    <w:rsid w:val="00EB02DD"/>
    <w:rsid w:val="00EB28F5"/>
    <w:rsid w:val="00EB2E46"/>
    <w:rsid w:val="00EB783F"/>
    <w:rsid w:val="00EB7851"/>
    <w:rsid w:val="00EB79FE"/>
    <w:rsid w:val="00EB7E26"/>
    <w:rsid w:val="00EC053F"/>
    <w:rsid w:val="00EC29F9"/>
    <w:rsid w:val="00EC7A4A"/>
    <w:rsid w:val="00ED32BC"/>
    <w:rsid w:val="00ED429F"/>
    <w:rsid w:val="00ED4CD6"/>
    <w:rsid w:val="00ED5C3A"/>
    <w:rsid w:val="00ED6E2F"/>
    <w:rsid w:val="00ED7FD1"/>
    <w:rsid w:val="00EE0CAB"/>
    <w:rsid w:val="00EE31E3"/>
    <w:rsid w:val="00EE3C8D"/>
    <w:rsid w:val="00EE3EA5"/>
    <w:rsid w:val="00EE4E6F"/>
    <w:rsid w:val="00EE4F80"/>
    <w:rsid w:val="00EE553A"/>
    <w:rsid w:val="00EE55E1"/>
    <w:rsid w:val="00EE7ADD"/>
    <w:rsid w:val="00EF0BDF"/>
    <w:rsid w:val="00EF235C"/>
    <w:rsid w:val="00EF24A9"/>
    <w:rsid w:val="00EF24D6"/>
    <w:rsid w:val="00EF375D"/>
    <w:rsid w:val="00EF42AE"/>
    <w:rsid w:val="00EF4B50"/>
    <w:rsid w:val="00EF5DC0"/>
    <w:rsid w:val="00EF718A"/>
    <w:rsid w:val="00EF7BFE"/>
    <w:rsid w:val="00F029AD"/>
    <w:rsid w:val="00F029FC"/>
    <w:rsid w:val="00F02D0C"/>
    <w:rsid w:val="00F03774"/>
    <w:rsid w:val="00F03CF4"/>
    <w:rsid w:val="00F03D54"/>
    <w:rsid w:val="00F0757F"/>
    <w:rsid w:val="00F11E49"/>
    <w:rsid w:val="00F11F32"/>
    <w:rsid w:val="00F12F56"/>
    <w:rsid w:val="00F13324"/>
    <w:rsid w:val="00F136CE"/>
    <w:rsid w:val="00F149CD"/>
    <w:rsid w:val="00F153FA"/>
    <w:rsid w:val="00F2178B"/>
    <w:rsid w:val="00F21F9D"/>
    <w:rsid w:val="00F247AE"/>
    <w:rsid w:val="00F253DA"/>
    <w:rsid w:val="00F276D3"/>
    <w:rsid w:val="00F27CF4"/>
    <w:rsid w:val="00F3071C"/>
    <w:rsid w:val="00F32AB6"/>
    <w:rsid w:val="00F35BEB"/>
    <w:rsid w:val="00F35EDE"/>
    <w:rsid w:val="00F3665E"/>
    <w:rsid w:val="00F37AE8"/>
    <w:rsid w:val="00F410C3"/>
    <w:rsid w:val="00F431EC"/>
    <w:rsid w:val="00F43CAC"/>
    <w:rsid w:val="00F457AD"/>
    <w:rsid w:val="00F46790"/>
    <w:rsid w:val="00F46D12"/>
    <w:rsid w:val="00F47B4C"/>
    <w:rsid w:val="00F50CC6"/>
    <w:rsid w:val="00F50F75"/>
    <w:rsid w:val="00F513A8"/>
    <w:rsid w:val="00F515BB"/>
    <w:rsid w:val="00F5378D"/>
    <w:rsid w:val="00F537BE"/>
    <w:rsid w:val="00F5486F"/>
    <w:rsid w:val="00F54C7A"/>
    <w:rsid w:val="00F57023"/>
    <w:rsid w:val="00F57613"/>
    <w:rsid w:val="00F605BB"/>
    <w:rsid w:val="00F609DA"/>
    <w:rsid w:val="00F6210A"/>
    <w:rsid w:val="00F623BB"/>
    <w:rsid w:val="00F63360"/>
    <w:rsid w:val="00F63405"/>
    <w:rsid w:val="00F64551"/>
    <w:rsid w:val="00F64621"/>
    <w:rsid w:val="00F6463D"/>
    <w:rsid w:val="00F653F3"/>
    <w:rsid w:val="00F65690"/>
    <w:rsid w:val="00F6612C"/>
    <w:rsid w:val="00F67966"/>
    <w:rsid w:val="00F67D89"/>
    <w:rsid w:val="00F71D7D"/>
    <w:rsid w:val="00F7263B"/>
    <w:rsid w:val="00F73852"/>
    <w:rsid w:val="00F7411B"/>
    <w:rsid w:val="00F76525"/>
    <w:rsid w:val="00F7692F"/>
    <w:rsid w:val="00F77504"/>
    <w:rsid w:val="00F809E8"/>
    <w:rsid w:val="00F8257D"/>
    <w:rsid w:val="00F82B69"/>
    <w:rsid w:val="00F83428"/>
    <w:rsid w:val="00F83618"/>
    <w:rsid w:val="00F841A9"/>
    <w:rsid w:val="00F8590D"/>
    <w:rsid w:val="00F85AA7"/>
    <w:rsid w:val="00F8635E"/>
    <w:rsid w:val="00F9033F"/>
    <w:rsid w:val="00F90662"/>
    <w:rsid w:val="00F90EA8"/>
    <w:rsid w:val="00F9106A"/>
    <w:rsid w:val="00F91A88"/>
    <w:rsid w:val="00F91EF9"/>
    <w:rsid w:val="00F92055"/>
    <w:rsid w:val="00F930D8"/>
    <w:rsid w:val="00F939F4"/>
    <w:rsid w:val="00F93ACF"/>
    <w:rsid w:val="00F9472D"/>
    <w:rsid w:val="00F960C2"/>
    <w:rsid w:val="00F9612E"/>
    <w:rsid w:val="00F97449"/>
    <w:rsid w:val="00F97870"/>
    <w:rsid w:val="00FA1D7C"/>
    <w:rsid w:val="00FA1E26"/>
    <w:rsid w:val="00FA2E6B"/>
    <w:rsid w:val="00FA3FB7"/>
    <w:rsid w:val="00FA79B7"/>
    <w:rsid w:val="00FB0342"/>
    <w:rsid w:val="00FB0460"/>
    <w:rsid w:val="00FB1CB3"/>
    <w:rsid w:val="00FB1D08"/>
    <w:rsid w:val="00FB2214"/>
    <w:rsid w:val="00FB3679"/>
    <w:rsid w:val="00FB555E"/>
    <w:rsid w:val="00FB6781"/>
    <w:rsid w:val="00FB6B5A"/>
    <w:rsid w:val="00FB6D00"/>
    <w:rsid w:val="00FB7343"/>
    <w:rsid w:val="00FC038B"/>
    <w:rsid w:val="00FC23AC"/>
    <w:rsid w:val="00FC3BB0"/>
    <w:rsid w:val="00FC3DE5"/>
    <w:rsid w:val="00FC40BB"/>
    <w:rsid w:val="00FC52F1"/>
    <w:rsid w:val="00FC5A04"/>
    <w:rsid w:val="00FC60C1"/>
    <w:rsid w:val="00FC6168"/>
    <w:rsid w:val="00FC627F"/>
    <w:rsid w:val="00FC6D40"/>
    <w:rsid w:val="00FD2F21"/>
    <w:rsid w:val="00FD3641"/>
    <w:rsid w:val="00FD52CC"/>
    <w:rsid w:val="00FD61AC"/>
    <w:rsid w:val="00FD6842"/>
    <w:rsid w:val="00FD6ECD"/>
    <w:rsid w:val="00FD7DCC"/>
    <w:rsid w:val="00FE0189"/>
    <w:rsid w:val="00FE054F"/>
    <w:rsid w:val="00FE14DD"/>
    <w:rsid w:val="00FE23F0"/>
    <w:rsid w:val="00FE25A1"/>
    <w:rsid w:val="00FE2F85"/>
    <w:rsid w:val="00FE3040"/>
    <w:rsid w:val="00FE5499"/>
    <w:rsid w:val="00FE5619"/>
    <w:rsid w:val="00FF1447"/>
    <w:rsid w:val="00FF5E99"/>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2807B6"/>
  <w15:docId w15:val="{6EA5B8C4-2D92-47D9-99DE-4D169197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6F6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96F6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96F63"/>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B96F63"/>
    <w:pPr>
      <w:widowControl w:val="0"/>
      <w:autoSpaceDE w:val="0"/>
      <w:autoSpaceDN w:val="0"/>
      <w:spacing w:after="0" w:line="240" w:lineRule="auto"/>
    </w:pPr>
    <w:rPr>
      <w:rFonts w:ascii="Tahoma" w:eastAsiaTheme="minorEastAsia" w:hAnsi="Tahoma" w:cs="Tahoma"/>
      <w:sz w:val="20"/>
      <w:lang w:eastAsia="ru-RU"/>
    </w:rPr>
  </w:style>
  <w:style w:type="character" w:customStyle="1" w:styleId="layout">
    <w:name w:val="layout"/>
    <w:basedOn w:val="a0"/>
    <w:rsid w:val="00302F99"/>
  </w:style>
  <w:style w:type="character" w:customStyle="1" w:styleId="2">
    <w:name w:val="Основной текст (2)"/>
    <w:rsid w:val="00962F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3">
    <w:name w:val="Strong"/>
    <w:basedOn w:val="a0"/>
    <w:uiPriority w:val="22"/>
    <w:qFormat/>
    <w:rsid w:val="00A64AE4"/>
    <w:rPr>
      <w:b/>
      <w:bCs/>
    </w:rPr>
  </w:style>
  <w:style w:type="paragraph" w:customStyle="1" w:styleId="item-tab">
    <w:name w:val="item-tab"/>
    <w:basedOn w:val="a"/>
    <w:rsid w:val="00A64AE4"/>
    <w:pPr>
      <w:spacing w:after="167"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3E53"/>
    <w:pPr>
      <w:ind w:left="720"/>
      <w:contextualSpacing/>
    </w:pPr>
  </w:style>
  <w:style w:type="table" w:styleId="a5">
    <w:name w:val="Table Grid"/>
    <w:basedOn w:val="a1"/>
    <w:uiPriority w:val="39"/>
    <w:rsid w:val="00AB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452A16"/>
    <w:pPr>
      <w:widowControl w:val="0"/>
      <w:autoSpaceDE w:val="0"/>
      <w:autoSpaceDN w:val="0"/>
      <w:spacing w:after="0" w:line="240" w:lineRule="auto"/>
      <w:ind w:left="102"/>
      <w:jc w:val="both"/>
    </w:pPr>
    <w:rPr>
      <w:rFonts w:ascii="Times New Roman" w:eastAsia="Times New Roman" w:hAnsi="Times New Roman" w:cs="Times New Roman"/>
      <w:sz w:val="24"/>
      <w:szCs w:val="24"/>
      <w:lang w:bidi="ru-RU"/>
    </w:rPr>
  </w:style>
  <w:style w:type="character" w:customStyle="1" w:styleId="a7">
    <w:name w:val="Основной текст Знак"/>
    <w:basedOn w:val="a0"/>
    <w:link w:val="a6"/>
    <w:uiPriority w:val="1"/>
    <w:rsid w:val="00452A16"/>
    <w:rPr>
      <w:rFonts w:ascii="Times New Roman" w:eastAsia="Times New Roman" w:hAnsi="Times New Roman" w:cs="Times New Roman"/>
      <w:sz w:val="24"/>
      <w:szCs w:val="24"/>
      <w:lang w:bidi="ru-RU"/>
    </w:rPr>
  </w:style>
  <w:style w:type="paragraph" w:styleId="a8">
    <w:name w:val="Balloon Text"/>
    <w:basedOn w:val="a"/>
    <w:link w:val="a9"/>
    <w:uiPriority w:val="99"/>
    <w:semiHidden/>
    <w:unhideWhenUsed/>
    <w:rsid w:val="00C866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86649"/>
    <w:rPr>
      <w:rFonts w:ascii="Segoe UI" w:hAnsi="Segoe UI" w:cs="Segoe UI"/>
      <w:sz w:val="18"/>
      <w:szCs w:val="18"/>
    </w:rPr>
  </w:style>
  <w:style w:type="paragraph" w:customStyle="1" w:styleId="s16">
    <w:name w:val="s_16"/>
    <w:basedOn w:val="a"/>
    <w:rsid w:val="00BA3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3B1701"/>
    <w:rPr>
      <w:sz w:val="16"/>
      <w:szCs w:val="16"/>
    </w:rPr>
  </w:style>
  <w:style w:type="paragraph" w:styleId="ab">
    <w:name w:val="annotation text"/>
    <w:basedOn w:val="a"/>
    <w:link w:val="ac"/>
    <w:uiPriority w:val="99"/>
    <w:semiHidden/>
    <w:unhideWhenUsed/>
    <w:rsid w:val="003B1701"/>
    <w:pPr>
      <w:spacing w:after="200" w:line="240" w:lineRule="auto"/>
    </w:pPr>
    <w:rPr>
      <w:rFonts w:ascii="Times New Roman" w:hAnsi="Times New Roman"/>
      <w:sz w:val="20"/>
      <w:szCs w:val="20"/>
    </w:rPr>
  </w:style>
  <w:style w:type="character" w:customStyle="1" w:styleId="ac">
    <w:name w:val="Текст примечания Знак"/>
    <w:basedOn w:val="a0"/>
    <w:link w:val="ab"/>
    <w:uiPriority w:val="99"/>
    <w:semiHidden/>
    <w:rsid w:val="003B1701"/>
    <w:rPr>
      <w:rFonts w:ascii="Times New Roman" w:hAnsi="Times New Roman"/>
      <w:sz w:val="20"/>
      <w:szCs w:val="20"/>
    </w:rPr>
  </w:style>
  <w:style w:type="paragraph" w:styleId="ad">
    <w:name w:val="header"/>
    <w:basedOn w:val="a"/>
    <w:link w:val="ae"/>
    <w:uiPriority w:val="99"/>
    <w:unhideWhenUsed/>
    <w:rsid w:val="000F7A6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F7A65"/>
  </w:style>
  <w:style w:type="paragraph" w:styleId="af">
    <w:name w:val="footer"/>
    <w:basedOn w:val="a"/>
    <w:link w:val="af0"/>
    <w:uiPriority w:val="99"/>
    <w:unhideWhenUsed/>
    <w:rsid w:val="000F7A6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7A65"/>
  </w:style>
  <w:style w:type="character" w:customStyle="1" w:styleId="af1">
    <w:name w:val="Основной текст_"/>
    <w:basedOn w:val="a0"/>
    <w:link w:val="1"/>
    <w:rsid w:val="00D404D7"/>
    <w:rPr>
      <w:rFonts w:ascii="Times New Roman" w:eastAsia="Times New Roman" w:hAnsi="Times New Roman" w:cs="Times New Roman"/>
      <w:sz w:val="28"/>
      <w:szCs w:val="28"/>
    </w:rPr>
  </w:style>
  <w:style w:type="paragraph" w:customStyle="1" w:styleId="1">
    <w:name w:val="Основной текст1"/>
    <w:basedOn w:val="a"/>
    <w:link w:val="af1"/>
    <w:rsid w:val="00D404D7"/>
    <w:pPr>
      <w:widowControl w:val="0"/>
      <w:spacing w:after="0" w:line="271" w:lineRule="auto"/>
      <w:ind w:firstLine="400"/>
    </w:pPr>
    <w:rPr>
      <w:rFonts w:ascii="Times New Roman" w:eastAsia="Times New Roman" w:hAnsi="Times New Roman" w:cs="Times New Roman"/>
      <w:sz w:val="28"/>
      <w:szCs w:val="28"/>
    </w:rPr>
  </w:style>
  <w:style w:type="paragraph" w:styleId="af2">
    <w:name w:val="Normal (Web)"/>
    <w:basedOn w:val="a"/>
    <w:uiPriority w:val="99"/>
    <w:semiHidden/>
    <w:unhideWhenUsed/>
    <w:rsid w:val="00003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0034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0303">
      <w:bodyDiv w:val="1"/>
      <w:marLeft w:val="0"/>
      <w:marRight w:val="0"/>
      <w:marTop w:val="0"/>
      <w:marBottom w:val="0"/>
      <w:divBdr>
        <w:top w:val="none" w:sz="0" w:space="0" w:color="auto"/>
        <w:left w:val="none" w:sz="0" w:space="0" w:color="auto"/>
        <w:bottom w:val="none" w:sz="0" w:space="0" w:color="auto"/>
        <w:right w:val="none" w:sz="0" w:space="0" w:color="auto"/>
      </w:divBdr>
    </w:div>
    <w:div w:id="19613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mote.budget.gov.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1C5F4B2C90C6DAE805ECC38F5A88126ECE4C679CA7CD8154208E501D1DEE1885F3F8A7114CFCB104BC4B22D26C1EM7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5F4B2C90C6DAE805ECC38F5A88126ECE4C679CA7CD8154208E501D1DEE1885F3F8A7114CFCB104BC4B22D26C1EM7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C5F4B2C90C6DAE805ECC38F5A88126EC94B6497A5CA8154208E501D1DEE1885E1F8FF1D4DF7AB04BB5E74832AB1332B1A44C2A1F802E6F91BM1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3A508-0E37-4F6B-8DF1-CB8B34E6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480</Words>
  <Characters>255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 Дёмин</dc:creator>
  <cp:lastModifiedBy>Тимошина Татьяна Борисовна</cp:lastModifiedBy>
  <cp:revision>4</cp:revision>
  <cp:lastPrinted>2024-09-19T13:45:00Z</cp:lastPrinted>
  <dcterms:created xsi:type="dcterms:W3CDTF">2024-09-30T11:52:00Z</dcterms:created>
  <dcterms:modified xsi:type="dcterms:W3CDTF">2025-09-26T08:15:00Z</dcterms:modified>
</cp:coreProperties>
</file>